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DB749" w14:textId="2598A0E4" w:rsidR="00863D0F" w:rsidRPr="00A23EA8" w:rsidRDefault="005E4634" w:rsidP="005E4634">
      <w:pPr>
        <w:bidi/>
        <w:rPr>
          <w:rFonts w:cstheme="minorHAnsi"/>
          <w:b/>
          <w:bCs/>
          <w:sz w:val="24"/>
          <w:szCs w:val="24"/>
        </w:rPr>
      </w:pPr>
      <w:r w:rsidRPr="005E4634">
        <w:rPr>
          <w:rFonts w:cstheme="minorHAnsi"/>
          <w:b/>
          <w:bCs/>
          <w:sz w:val="24"/>
          <w:szCs w:val="24"/>
          <w:rtl/>
        </w:rPr>
        <w:t xml:space="preserve">هەڵبژاردن لەگەڵ بژاردەی </w:t>
      </w:r>
      <w:r w:rsidR="00B26B37">
        <w:rPr>
          <w:rFonts w:cstheme="minorHAnsi" w:hint="cs"/>
          <w:b/>
          <w:bCs/>
          <w:sz w:val="24"/>
          <w:szCs w:val="24"/>
          <w:rtl/>
          <w:lang w:bidi="ku-Arab-IQ"/>
        </w:rPr>
        <w:t xml:space="preserve"> خواردنی </w:t>
      </w:r>
      <w:r w:rsidRPr="005E4634">
        <w:rPr>
          <w:rFonts w:cstheme="minorHAnsi"/>
          <w:b/>
          <w:bCs/>
          <w:sz w:val="24"/>
          <w:szCs w:val="24"/>
          <w:rtl/>
        </w:rPr>
        <w:t>حەڵاڵ بۆ مینیوی وەرگێڕدراو</w:t>
      </w:r>
    </w:p>
    <w:tbl>
      <w:tblPr>
        <w:tblStyle w:val="TableGrid4"/>
        <w:tblW w:w="15890" w:type="dxa"/>
        <w:tblInd w:w="-147" w:type="dxa"/>
        <w:tblLook w:val="04A0" w:firstRow="1" w:lastRow="0" w:firstColumn="1" w:lastColumn="0" w:noHBand="0" w:noVBand="1"/>
      </w:tblPr>
      <w:tblGrid>
        <w:gridCol w:w="3181"/>
        <w:gridCol w:w="3325"/>
        <w:gridCol w:w="3326"/>
        <w:gridCol w:w="3180"/>
        <w:gridCol w:w="2878"/>
      </w:tblGrid>
      <w:tr w:rsidR="00CB4190" w:rsidRPr="00B845EF" w14:paraId="577932E1" w14:textId="77777777" w:rsidTr="005D585E">
        <w:trPr>
          <w:trHeight w:val="1349"/>
        </w:trPr>
        <w:tc>
          <w:tcPr>
            <w:tcW w:w="15890" w:type="dxa"/>
            <w:gridSpan w:val="5"/>
            <w:shd w:val="clear" w:color="auto" w:fill="E2EFD9" w:themeFill="accent6" w:themeFillTint="33"/>
          </w:tcPr>
          <w:p w14:paraId="52EF065D" w14:textId="2537BAA7" w:rsidR="004301CD" w:rsidRPr="002620EC" w:rsidRDefault="004301CD" w:rsidP="002620EC">
            <w:pPr>
              <w:tabs>
                <w:tab w:val="left" w:pos="1350"/>
                <w:tab w:val="center" w:pos="7830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620EC">
              <w:rPr>
                <w:rFonts w:cstheme="minorHAnsi"/>
                <w:b/>
                <w:bCs/>
                <w:sz w:val="28"/>
                <w:szCs w:val="28"/>
                <w:rtl/>
              </w:rPr>
              <w:t>هەفتەی یەکەم</w:t>
            </w:r>
            <w:r w:rsidR="00E23196" w:rsidRPr="002620E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2620E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٢٠٢٥</w:t>
            </w:r>
          </w:p>
          <w:p w14:paraId="0B9DDC1A" w14:textId="6B93C40C" w:rsidR="00CB4190" w:rsidRPr="002620EC" w:rsidRDefault="004301CD" w:rsidP="002620EC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620E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٣ی تشرینی دووەم ٢٤ی تشرینی دووەم ١٥ی </w:t>
            </w:r>
            <w:r w:rsidR="00B26B37">
              <w:rPr>
                <w:rFonts w:cstheme="minorHAnsi" w:hint="cs"/>
                <w:b/>
                <w:bCs/>
                <w:sz w:val="28"/>
                <w:szCs w:val="28"/>
                <w:rtl/>
              </w:rPr>
              <w:t>کانوونی یەکەم</w:t>
            </w:r>
            <w:r w:rsidRPr="002620E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١٩ی کانوونی دووەم ٩ی شوبات ٩ی ئازار</w:t>
            </w:r>
          </w:p>
          <w:p w14:paraId="6A5B9BE9" w14:textId="36D3FE4C" w:rsidR="00A23EA8" w:rsidRPr="00B845EF" w:rsidRDefault="00A23EA8" w:rsidP="00B845E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B4190" w:rsidRPr="00B845EF" w14:paraId="772859BE" w14:textId="77777777" w:rsidTr="005D585E">
        <w:trPr>
          <w:trHeight w:val="796"/>
        </w:trPr>
        <w:tc>
          <w:tcPr>
            <w:tcW w:w="3181" w:type="dxa"/>
            <w:shd w:val="clear" w:color="auto" w:fill="A8D08D" w:themeFill="accent6" w:themeFillTint="99"/>
          </w:tcPr>
          <w:p w14:paraId="49503B34" w14:textId="77777777" w:rsidR="00A23EA8" w:rsidRPr="006C3E84" w:rsidRDefault="00A23EA8" w:rsidP="00B845E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bookmarkStart w:id="0" w:name="_Hlk205558148"/>
          </w:p>
          <w:p w14:paraId="5A0AB56B" w14:textId="74C3C561" w:rsidR="00CB4190" w:rsidRPr="006C3E84" w:rsidRDefault="00A23EA8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هەینی</w:t>
            </w:r>
          </w:p>
        </w:tc>
        <w:tc>
          <w:tcPr>
            <w:tcW w:w="3325" w:type="dxa"/>
            <w:shd w:val="clear" w:color="auto" w:fill="A8D08D" w:themeFill="accent6" w:themeFillTint="99"/>
          </w:tcPr>
          <w:p w14:paraId="3AA86627" w14:textId="77777777" w:rsidR="00A23EA8" w:rsidRPr="006C3E84" w:rsidRDefault="00A23EA8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C699099" w14:textId="1A6DBB8B" w:rsidR="00CB4190" w:rsidRPr="006C3E84" w:rsidRDefault="00A23EA8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پێنج شەممە</w:t>
            </w:r>
          </w:p>
        </w:tc>
        <w:tc>
          <w:tcPr>
            <w:tcW w:w="3326" w:type="dxa"/>
            <w:shd w:val="clear" w:color="auto" w:fill="A8D08D" w:themeFill="accent6" w:themeFillTint="99"/>
          </w:tcPr>
          <w:p w14:paraId="588A115B" w14:textId="171F8879" w:rsidR="00CB4190" w:rsidRPr="006C3E84" w:rsidRDefault="00CB4190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3C8C2C6" w14:textId="2C32B82B" w:rsidR="00CB4190" w:rsidRPr="006C3E84" w:rsidRDefault="00A23EA8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چوارشەممە</w:t>
            </w:r>
          </w:p>
        </w:tc>
        <w:tc>
          <w:tcPr>
            <w:tcW w:w="3180" w:type="dxa"/>
            <w:shd w:val="clear" w:color="auto" w:fill="A8D08D" w:themeFill="accent6" w:themeFillTint="99"/>
          </w:tcPr>
          <w:p w14:paraId="77BC1428" w14:textId="11C947E6" w:rsidR="00CB4190" w:rsidRPr="006C3E84" w:rsidRDefault="00CB4190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55E406A" w14:textId="157800BE" w:rsidR="00CB4190" w:rsidRPr="006C3E84" w:rsidRDefault="00A23EA8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سێ شەممە</w:t>
            </w:r>
          </w:p>
        </w:tc>
        <w:tc>
          <w:tcPr>
            <w:tcW w:w="2874" w:type="dxa"/>
            <w:shd w:val="clear" w:color="auto" w:fill="A8D08D" w:themeFill="accent6" w:themeFillTint="99"/>
          </w:tcPr>
          <w:p w14:paraId="3FD8EBDF" w14:textId="554A787F" w:rsidR="00CB4190" w:rsidRPr="006C3E84" w:rsidRDefault="00CB4190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FDDB2FC" w14:textId="25536B63" w:rsidR="00CB4190" w:rsidRPr="006C3E84" w:rsidRDefault="00A23EA8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دووشەممە</w:t>
            </w:r>
          </w:p>
        </w:tc>
      </w:tr>
      <w:bookmarkEnd w:id="0"/>
      <w:tr w:rsidR="00E23196" w:rsidRPr="00B845EF" w14:paraId="6D305B56" w14:textId="77777777" w:rsidTr="005D585E">
        <w:trPr>
          <w:trHeight w:val="2139"/>
        </w:trPr>
        <w:tc>
          <w:tcPr>
            <w:tcW w:w="3181" w:type="dxa"/>
          </w:tcPr>
          <w:p w14:paraId="68750C1B" w14:textId="561A42A5" w:rsidR="00E23196" w:rsidRPr="00B845EF" w:rsidRDefault="00E2319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64A3D784" w14:textId="63C42F3B" w:rsidR="00E23196" w:rsidRPr="00B845EF" w:rsidRDefault="00E23196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کێکی گەورەی ماسی بە تام</w:t>
            </w:r>
          </w:p>
          <w:p w14:paraId="161F46CF" w14:textId="1DE04DC3" w:rsidR="00E23196" w:rsidRPr="00B845EF" w:rsidRDefault="00E23196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پەنیر و پیاز</w:t>
            </w:r>
            <w:r w:rsidR="005D585E">
              <w:rPr>
                <w:rFonts w:cstheme="minorHAnsi" w:hint="cs"/>
                <w:sz w:val="24"/>
                <w:szCs w:val="24"/>
                <w:rtl/>
              </w:rPr>
              <w:t>ی پیشاو</w:t>
            </w:r>
          </w:p>
          <w:p w14:paraId="49E12CDD" w14:textId="6AB9A84F" w:rsidR="00E23196" w:rsidRPr="00B845EF" w:rsidRDefault="00E2319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5" w:type="dxa"/>
          </w:tcPr>
          <w:p w14:paraId="18ED33AC" w14:textId="3FA9F18F" w:rsidR="008A5971" w:rsidRPr="00B845EF" w:rsidRDefault="008A5971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مریشک کۆرما/</w:t>
            </w:r>
            <w:r w:rsidR="005D585E">
              <w:rPr>
                <w:rFonts w:cstheme="minorHAnsi" w:hint="cs"/>
                <w:sz w:val="24"/>
                <w:szCs w:val="24"/>
                <w:rtl/>
              </w:rPr>
              <w:t xml:space="preserve"> مریشکی تکە</w:t>
            </w:r>
          </w:p>
          <w:p w14:paraId="65CD5826" w14:textId="0E3BDD86" w:rsidR="00E23196" w:rsidRPr="00B845EF" w:rsidRDefault="005D585E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سەوازەوات - </w:t>
            </w:r>
            <w:r w:rsidR="008A5971" w:rsidRPr="00B845EF">
              <w:rPr>
                <w:rFonts w:cstheme="minorHAnsi"/>
                <w:sz w:val="24"/>
                <w:szCs w:val="24"/>
                <w:rtl/>
              </w:rPr>
              <w:t xml:space="preserve">ڤێجی بایتس </w:t>
            </w:r>
            <w:r>
              <w:rPr>
                <w:rFonts w:cstheme="minorHAnsi" w:hint="cs"/>
                <w:sz w:val="24"/>
                <w:szCs w:val="24"/>
                <w:rtl/>
              </w:rPr>
              <w:t>- بە</w:t>
            </w:r>
            <w:r w:rsidR="008A5971" w:rsidRPr="00B845EF">
              <w:rPr>
                <w:rFonts w:cstheme="minorHAnsi"/>
                <w:sz w:val="24"/>
                <w:szCs w:val="24"/>
                <w:rtl/>
              </w:rPr>
              <w:t xml:space="preserve"> سۆ</w:t>
            </w:r>
            <w:r>
              <w:rPr>
                <w:rFonts w:cstheme="minorHAnsi" w:hint="cs"/>
                <w:sz w:val="24"/>
                <w:szCs w:val="24"/>
                <w:rtl/>
              </w:rPr>
              <w:t>سەوە</w:t>
            </w:r>
          </w:p>
        </w:tc>
        <w:tc>
          <w:tcPr>
            <w:tcW w:w="3326" w:type="dxa"/>
          </w:tcPr>
          <w:p w14:paraId="0CB62CBF" w14:textId="1FF10C1D" w:rsidR="00A64DD6" w:rsidRPr="00B845EF" w:rsidRDefault="00A64DD6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سۆس</w:t>
            </w:r>
            <w:r w:rsidR="00B26B37">
              <w:rPr>
                <w:rFonts w:cstheme="minorHAnsi" w:hint="cs"/>
                <w:sz w:val="24"/>
                <w:szCs w:val="24"/>
                <w:rtl/>
              </w:rPr>
              <w:t>ج - باسترمە</w:t>
            </w:r>
          </w:p>
          <w:p w14:paraId="43DF4EF0" w14:textId="2AA5C1D8" w:rsidR="00A64DD6" w:rsidRPr="00B845EF" w:rsidRDefault="00A64DD6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سۆس</w:t>
            </w:r>
            <w:r w:rsidR="00B26B37">
              <w:rPr>
                <w:rFonts w:cstheme="minorHAnsi" w:hint="cs"/>
                <w:sz w:val="24"/>
                <w:szCs w:val="24"/>
                <w:rtl/>
              </w:rPr>
              <w:t xml:space="preserve">جی </w:t>
            </w:r>
            <w:r w:rsidR="005D585E">
              <w:rPr>
                <w:rFonts w:cstheme="minorHAnsi"/>
                <w:sz w:val="24"/>
                <w:szCs w:val="24"/>
                <w:rtl/>
              </w:rPr>
              <w:t>–</w:t>
            </w:r>
            <w:r w:rsidR="005D585E">
              <w:rPr>
                <w:rFonts w:cstheme="minorHAnsi" w:hint="cs"/>
                <w:sz w:val="24"/>
                <w:szCs w:val="24"/>
                <w:rtl/>
              </w:rPr>
              <w:t xml:space="preserve"> باسترمەی- </w:t>
            </w:r>
            <w:r w:rsidRPr="00B845EF">
              <w:rPr>
                <w:rFonts w:cstheme="minorHAnsi"/>
                <w:sz w:val="24"/>
                <w:szCs w:val="24"/>
                <w:rtl/>
              </w:rPr>
              <w:t>مریشک</w:t>
            </w:r>
          </w:p>
          <w:p w14:paraId="331E2579" w14:textId="2DCA72FC" w:rsidR="00E23196" w:rsidRPr="00B845EF" w:rsidRDefault="00A64DD6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کوۆرن فیلێت</w:t>
            </w:r>
            <w:r w:rsidR="005D585E">
              <w:rPr>
                <w:rFonts w:cstheme="minorHAnsi" w:hint="cs"/>
                <w:sz w:val="24"/>
                <w:szCs w:val="24"/>
                <w:rtl/>
              </w:rPr>
              <w:t>- پارچە سنگی مریشک</w:t>
            </w:r>
          </w:p>
        </w:tc>
        <w:tc>
          <w:tcPr>
            <w:tcW w:w="3180" w:type="dxa"/>
          </w:tcPr>
          <w:p w14:paraId="7DD5B9CA" w14:textId="77777777" w:rsidR="00E23196" w:rsidRPr="00B845EF" w:rsidRDefault="00E2319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1133C09A" w14:textId="578BBBCA" w:rsidR="00BB737A" w:rsidRPr="00B845EF" w:rsidRDefault="00BB737A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گۆشتی</w:t>
            </w:r>
            <w:r w:rsidR="00B26B37">
              <w:rPr>
                <w:rFonts w:cstheme="minorHAnsi" w:hint="cs"/>
                <w:sz w:val="24"/>
                <w:szCs w:val="24"/>
                <w:rtl/>
              </w:rPr>
              <w:t xml:space="preserve"> مانگا </w:t>
            </w:r>
            <w:r w:rsidRPr="00B845E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B26B37">
              <w:rPr>
                <w:rFonts w:cstheme="minorHAnsi" w:hint="cs"/>
                <w:sz w:val="24"/>
                <w:szCs w:val="24"/>
                <w:rtl/>
              </w:rPr>
              <w:t>قیمە</w:t>
            </w:r>
            <w:r w:rsidRPr="00B845EF">
              <w:rPr>
                <w:rFonts w:cstheme="minorHAnsi"/>
                <w:sz w:val="24"/>
                <w:szCs w:val="24"/>
                <w:rtl/>
              </w:rPr>
              <w:t xml:space="preserve"> کراو</w:t>
            </w:r>
          </w:p>
          <w:p w14:paraId="09707DE9" w14:textId="77777777" w:rsidR="00BB737A" w:rsidRPr="00B845EF" w:rsidRDefault="00BB737A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لەگەڵ وێجەکانی فڕن کوڵاو</w:t>
            </w:r>
          </w:p>
          <w:p w14:paraId="6AE61CE3" w14:textId="3B9AFC55" w:rsidR="00E23196" w:rsidRPr="00B845EF" w:rsidRDefault="00BB737A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پەنیری ماکارۆنی</w:t>
            </w:r>
          </w:p>
        </w:tc>
        <w:tc>
          <w:tcPr>
            <w:tcW w:w="2874" w:type="dxa"/>
          </w:tcPr>
          <w:p w14:paraId="46DF6813" w14:textId="77777777" w:rsidR="00E23196" w:rsidRPr="00B845EF" w:rsidRDefault="00E23196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پیتزای پەنیر و تەماتە</w:t>
            </w:r>
          </w:p>
          <w:p w14:paraId="7F983D85" w14:textId="1AB869B7" w:rsidR="00E23196" w:rsidRPr="00B845EF" w:rsidRDefault="00E23196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فینگەری سەوزەهات</w:t>
            </w:r>
          </w:p>
          <w:p w14:paraId="0430C738" w14:textId="77777777" w:rsidR="00E23196" w:rsidRPr="00B845EF" w:rsidRDefault="00E23196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0E7D04DD" w14:textId="423B598A" w:rsidR="00E23196" w:rsidRPr="00B845EF" w:rsidRDefault="00E2319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E23196" w:rsidRPr="00B845EF" w14:paraId="643F3DE9" w14:textId="77777777" w:rsidTr="005D585E">
        <w:trPr>
          <w:trHeight w:val="2820"/>
        </w:trPr>
        <w:tc>
          <w:tcPr>
            <w:tcW w:w="3181" w:type="dxa"/>
          </w:tcPr>
          <w:p w14:paraId="454C6D64" w14:textId="77777777" w:rsidR="00950763" w:rsidRPr="00B845EF" w:rsidRDefault="00950763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پەتاتەی وردکراو</w:t>
            </w:r>
          </w:p>
          <w:p w14:paraId="200D7C5B" w14:textId="3F6CE577" w:rsidR="00950763" w:rsidRPr="00B845EF" w:rsidRDefault="00950763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سەوزەوات</w:t>
            </w:r>
            <w:r w:rsidR="005D585E">
              <w:rPr>
                <w:rFonts w:cstheme="minorHAnsi" w:hint="cs"/>
                <w:sz w:val="24"/>
                <w:szCs w:val="24"/>
                <w:rtl/>
              </w:rPr>
              <w:t>ی قاشکراو</w:t>
            </w:r>
          </w:p>
          <w:p w14:paraId="40687F88" w14:textId="0B31881A" w:rsidR="00950763" w:rsidRPr="00B845EF" w:rsidRDefault="005D585E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صاصی </w:t>
            </w:r>
            <w:r w:rsidR="00950763" w:rsidRPr="00B845EF">
              <w:rPr>
                <w:rFonts w:cstheme="minorHAnsi"/>
                <w:sz w:val="24"/>
                <w:szCs w:val="24"/>
                <w:rtl/>
              </w:rPr>
              <w:t>تەماتە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- کەچ ئەپ </w:t>
            </w:r>
          </w:p>
          <w:p w14:paraId="447A6EBF" w14:textId="77777777" w:rsidR="00950763" w:rsidRPr="00B845EF" w:rsidRDefault="00950763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6430B5D1" w14:textId="27F77359" w:rsidR="00E23196" w:rsidRPr="00B845EF" w:rsidRDefault="00950763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نانی ٥٠/٥٠ پارچە پارچەکراو</w:t>
            </w:r>
          </w:p>
        </w:tc>
        <w:tc>
          <w:tcPr>
            <w:tcW w:w="3325" w:type="dxa"/>
          </w:tcPr>
          <w:p w14:paraId="4A98D0FC" w14:textId="77777777" w:rsidR="00BD77F2" w:rsidRPr="00B845EF" w:rsidRDefault="00BD77F2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برنج</w:t>
            </w:r>
          </w:p>
          <w:p w14:paraId="56ADECB8" w14:textId="0BAE9C11" w:rsidR="00E23196" w:rsidRPr="00B845EF" w:rsidRDefault="00BD77F2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سەوزە</w:t>
            </w:r>
            <w:r w:rsidR="005D585E">
              <w:rPr>
                <w:rFonts w:cstheme="minorHAnsi" w:hint="cs"/>
                <w:sz w:val="24"/>
                <w:szCs w:val="24"/>
                <w:rtl/>
              </w:rPr>
              <w:t>واتی ناوخۆیی</w:t>
            </w:r>
          </w:p>
          <w:p w14:paraId="058E31E2" w14:textId="77777777" w:rsidR="00BD77F2" w:rsidRPr="00B845EF" w:rsidRDefault="00BD77F2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4BF79355" w14:textId="77777777" w:rsidR="00BD77F2" w:rsidRPr="00B845EF" w:rsidRDefault="00BD77F2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595690E0" w14:textId="77777777" w:rsidR="00BD77F2" w:rsidRPr="00B845EF" w:rsidRDefault="00BD77F2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386D73B7" w14:textId="4C59D814" w:rsidR="00BD77F2" w:rsidRPr="00B845EF" w:rsidRDefault="00BD77F2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 xml:space="preserve">نانی </w:t>
            </w:r>
            <w:r w:rsidR="005D585E">
              <w:rPr>
                <w:rFonts w:cstheme="minorHAnsi" w:hint="cs"/>
                <w:sz w:val="24"/>
                <w:szCs w:val="24"/>
                <w:rtl/>
              </w:rPr>
              <w:t>تیری</w:t>
            </w:r>
          </w:p>
        </w:tc>
        <w:tc>
          <w:tcPr>
            <w:tcW w:w="3326" w:type="dxa"/>
          </w:tcPr>
          <w:p w14:paraId="16F71F79" w14:textId="30500FEB" w:rsidR="003B2FB5" w:rsidRPr="00B845EF" w:rsidRDefault="003B2FB5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 xml:space="preserve">پەتاتەی </w:t>
            </w:r>
            <w:r w:rsidR="005D585E">
              <w:rPr>
                <w:rFonts w:cstheme="minorHAnsi" w:hint="cs"/>
                <w:sz w:val="24"/>
                <w:szCs w:val="24"/>
                <w:rtl/>
              </w:rPr>
              <w:t>کوڵاوی کوتراو</w:t>
            </w:r>
          </w:p>
          <w:p w14:paraId="217F1F54" w14:textId="7734438C" w:rsidR="003B2FB5" w:rsidRPr="00B845EF" w:rsidRDefault="003B2FB5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گڕ</w:t>
            </w:r>
            <w:r w:rsidR="005D585E">
              <w:rPr>
                <w:rFonts w:cstheme="minorHAnsi" w:hint="cs"/>
                <w:sz w:val="24"/>
                <w:szCs w:val="24"/>
                <w:rtl/>
              </w:rPr>
              <w:t>ەیڤی - سۆس</w:t>
            </w:r>
          </w:p>
          <w:p w14:paraId="24E1A01A" w14:textId="77777777" w:rsidR="003B2FB5" w:rsidRPr="00B845EF" w:rsidRDefault="003B2FB5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گێزەر</w:t>
            </w:r>
          </w:p>
          <w:p w14:paraId="2F51AA15" w14:textId="77777777" w:rsidR="00E23196" w:rsidRPr="00B845EF" w:rsidRDefault="003B2FB5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کەلەرم</w:t>
            </w:r>
          </w:p>
          <w:p w14:paraId="129AA19F" w14:textId="77777777" w:rsidR="003B2FB5" w:rsidRPr="00B845EF" w:rsidRDefault="003B2FB5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4D374FCF" w14:textId="01D5B95B" w:rsidR="003B2FB5" w:rsidRPr="00B845EF" w:rsidRDefault="003B2FB5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 xml:space="preserve">50/50 نانی </w:t>
            </w:r>
            <w:r w:rsidR="005D585E">
              <w:rPr>
                <w:rFonts w:cstheme="minorHAnsi" w:hint="cs"/>
                <w:sz w:val="24"/>
                <w:szCs w:val="24"/>
                <w:rtl/>
              </w:rPr>
              <w:t xml:space="preserve">دەستکردی </w:t>
            </w:r>
            <w:r w:rsidRPr="00B845EF">
              <w:rPr>
                <w:rFonts w:cstheme="minorHAnsi"/>
                <w:sz w:val="24"/>
                <w:szCs w:val="24"/>
                <w:rtl/>
              </w:rPr>
              <w:t>ماڵەوە</w:t>
            </w:r>
          </w:p>
        </w:tc>
        <w:tc>
          <w:tcPr>
            <w:tcW w:w="3180" w:type="dxa"/>
          </w:tcPr>
          <w:p w14:paraId="2F53131B" w14:textId="77777777" w:rsidR="00B26B37" w:rsidRDefault="00750BA0" w:rsidP="00B26B37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برۆکلی</w:t>
            </w:r>
          </w:p>
          <w:p w14:paraId="22282771" w14:textId="03CB74F8" w:rsidR="00E23196" w:rsidRPr="00B845EF" w:rsidRDefault="00750BA0" w:rsidP="00B26B37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گەنمەشامی</w:t>
            </w:r>
          </w:p>
          <w:p w14:paraId="68E1A5E8" w14:textId="77777777" w:rsidR="00750BA0" w:rsidRPr="00B845EF" w:rsidRDefault="00750BA0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1BEF3A58" w14:textId="77777777" w:rsidR="00750BA0" w:rsidRPr="00B845EF" w:rsidRDefault="00750BA0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02BFEAB5" w14:textId="77777777" w:rsidR="00E23196" w:rsidRPr="00B845EF" w:rsidRDefault="00E2319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511C20ED" w14:textId="088A1A1B" w:rsidR="00E23196" w:rsidRPr="00B845EF" w:rsidRDefault="00750BA0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 xml:space="preserve">50/50 نانی </w:t>
            </w:r>
            <w:r w:rsidR="00B26B37">
              <w:rPr>
                <w:rFonts w:cstheme="minorHAnsi" w:hint="cs"/>
                <w:sz w:val="24"/>
                <w:szCs w:val="24"/>
                <w:rtl/>
              </w:rPr>
              <w:t xml:space="preserve">دەستکردی </w:t>
            </w:r>
            <w:r w:rsidRPr="00B845EF">
              <w:rPr>
                <w:rFonts w:cstheme="minorHAnsi"/>
                <w:sz w:val="24"/>
                <w:szCs w:val="24"/>
                <w:rtl/>
              </w:rPr>
              <w:t>ماڵەوە</w:t>
            </w:r>
          </w:p>
          <w:p w14:paraId="1D7BA580" w14:textId="0EF63492" w:rsidR="00E23196" w:rsidRPr="00B845EF" w:rsidRDefault="00E2319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4" w:type="dxa"/>
          </w:tcPr>
          <w:p w14:paraId="73EDBB21" w14:textId="53A0C2AC" w:rsidR="00023857" w:rsidRPr="00B845EF" w:rsidRDefault="00023857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دەموچاوی زەردەخەن</w:t>
            </w:r>
            <w:r w:rsidR="00B26B37">
              <w:rPr>
                <w:rFonts w:cstheme="minorHAnsi" w:hint="cs"/>
                <w:sz w:val="24"/>
                <w:szCs w:val="24"/>
                <w:rtl/>
              </w:rPr>
              <w:t>اوی</w:t>
            </w:r>
          </w:p>
          <w:p w14:paraId="0230E8FD" w14:textId="77777777" w:rsidR="00023857" w:rsidRPr="00B845EF" w:rsidRDefault="00023857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فاسۆلیای کوڵاو</w:t>
            </w:r>
          </w:p>
          <w:p w14:paraId="774F2CA8" w14:textId="61A774F2" w:rsidR="00E23196" w:rsidRPr="00B845EF" w:rsidRDefault="00B26B37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پاقلەمەنی - </w:t>
            </w:r>
            <w:r w:rsidR="00023857" w:rsidRPr="00B845EF">
              <w:rPr>
                <w:rFonts w:cstheme="minorHAnsi"/>
                <w:sz w:val="24"/>
                <w:szCs w:val="24"/>
                <w:rtl/>
              </w:rPr>
              <w:t>پۆلکە</w:t>
            </w:r>
          </w:p>
          <w:p w14:paraId="139E9EB5" w14:textId="77777777" w:rsidR="002E0D2D" w:rsidRPr="00B845EF" w:rsidRDefault="002E0D2D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14FDBA4C" w14:textId="77777777" w:rsidR="002E0D2D" w:rsidRPr="00B845EF" w:rsidRDefault="002E0D2D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نانی فەرەنسی</w:t>
            </w:r>
          </w:p>
          <w:p w14:paraId="1D7D1FF2" w14:textId="67070F56" w:rsidR="002E0D2D" w:rsidRPr="00B845EF" w:rsidRDefault="002E0D2D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E23196" w:rsidRPr="00B845EF" w14:paraId="14271966" w14:textId="77777777" w:rsidTr="005D585E">
        <w:trPr>
          <w:trHeight w:val="1929"/>
        </w:trPr>
        <w:tc>
          <w:tcPr>
            <w:tcW w:w="3181" w:type="dxa"/>
          </w:tcPr>
          <w:p w14:paraId="79879C0E" w14:textId="43E76E74" w:rsidR="00E23196" w:rsidRPr="00B845EF" w:rsidRDefault="005D585E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کێكی </w:t>
            </w:r>
            <w:r w:rsidR="006B305C" w:rsidRPr="00B845EF">
              <w:rPr>
                <w:rFonts w:cstheme="minorHAnsi"/>
                <w:sz w:val="24"/>
                <w:szCs w:val="24"/>
                <w:rtl/>
              </w:rPr>
              <w:t>ئیسفەنج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ی </w:t>
            </w:r>
            <w:r w:rsidR="006B305C" w:rsidRPr="00B845EF">
              <w:rPr>
                <w:rFonts w:cstheme="minorHAnsi"/>
                <w:sz w:val="24"/>
                <w:szCs w:val="24"/>
                <w:rtl/>
              </w:rPr>
              <w:t>ماندارین و سۆسی شوکولاتە</w:t>
            </w:r>
          </w:p>
        </w:tc>
        <w:tc>
          <w:tcPr>
            <w:tcW w:w="3325" w:type="dxa"/>
          </w:tcPr>
          <w:p w14:paraId="1B0027D3" w14:textId="4FAA329A" w:rsidR="00E23196" w:rsidRPr="00B845EF" w:rsidRDefault="005D585E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شیلک- تووت فەرەهەنگی- </w:t>
            </w:r>
            <w:r w:rsidR="00BD77F2" w:rsidRPr="00B845EF">
              <w:rPr>
                <w:rFonts w:cstheme="minorHAnsi"/>
                <w:sz w:val="24"/>
                <w:szCs w:val="24"/>
                <w:rtl/>
              </w:rPr>
              <w:t>مو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سرۆبێری</w:t>
            </w:r>
          </w:p>
        </w:tc>
        <w:tc>
          <w:tcPr>
            <w:tcW w:w="3326" w:type="dxa"/>
          </w:tcPr>
          <w:p w14:paraId="675D2AD5" w14:textId="542A3D3F" w:rsidR="008A5971" w:rsidRPr="00B845EF" w:rsidRDefault="008A5971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 xml:space="preserve">کوکی </w:t>
            </w:r>
            <w:r w:rsidR="005D585E">
              <w:rPr>
                <w:rFonts w:cstheme="minorHAnsi" w:hint="cs"/>
                <w:sz w:val="24"/>
                <w:szCs w:val="24"/>
                <w:rtl/>
              </w:rPr>
              <w:t>سکۆتی بە کەرە دورستکراو</w:t>
            </w:r>
          </w:p>
          <w:p w14:paraId="66294875" w14:textId="7C411F57" w:rsidR="00E23196" w:rsidRPr="00B845EF" w:rsidRDefault="008A5971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ماست</w:t>
            </w:r>
          </w:p>
        </w:tc>
        <w:tc>
          <w:tcPr>
            <w:tcW w:w="3180" w:type="dxa"/>
          </w:tcPr>
          <w:p w14:paraId="1D78495B" w14:textId="77777777" w:rsidR="00E23196" w:rsidRPr="00B845EF" w:rsidRDefault="00E2319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1E4B1CD5" w14:textId="411579F6" w:rsidR="00E23196" w:rsidRPr="00B845EF" w:rsidRDefault="00A64DD6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میوە و جەلی و کرێم</w:t>
            </w:r>
          </w:p>
        </w:tc>
        <w:tc>
          <w:tcPr>
            <w:tcW w:w="2874" w:type="dxa"/>
          </w:tcPr>
          <w:p w14:paraId="03CE46FC" w14:textId="7C3F7F7A" w:rsidR="00E23196" w:rsidRPr="00B845EF" w:rsidRDefault="00E2319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57BF7399" w14:textId="77777777" w:rsidR="00E23196" w:rsidRPr="00B845EF" w:rsidRDefault="00E2319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6C33A3FD" w14:textId="0975A576" w:rsidR="00E23196" w:rsidRPr="00B845EF" w:rsidRDefault="002E0D2D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ماستی قاوەیی</w:t>
            </w:r>
          </w:p>
        </w:tc>
      </w:tr>
    </w:tbl>
    <w:p w14:paraId="5EA11EFB" w14:textId="49AB6087" w:rsidR="00C666E4" w:rsidRPr="00B845EF" w:rsidRDefault="006B305C" w:rsidP="00B845EF">
      <w:pPr>
        <w:autoSpaceDE w:val="0"/>
        <w:autoSpaceDN w:val="0"/>
        <w:bidi/>
        <w:adjustRightInd w:val="0"/>
        <w:spacing w:line="240" w:lineRule="auto"/>
        <w:rPr>
          <w:rFonts w:cstheme="minorHAnsi"/>
          <w:sz w:val="24"/>
          <w:szCs w:val="24"/>
        </w:rPr>
      </w:pPr>
      <w:r w:rsidRPr="00B845EF">
        <w:rPr>
          <w:rFonts w:cstheme="minorHAnsi"/>
          <w:sz w:val="24"/>
          <w:szCs w:val="24"/>
          <w:rtl/>
        </w:rPr>
        <w:t>بژاردەی گۆشتی حەڵاڵ، نان و میوەی تازە ڕۆژانە بەردەستە</w:t>
      </w:r>
    </w:p>
    <w:p w14:paraId="3D931054" w14:textId="77777777" w:rsidR="006B305C" w:rsidRPr="00B845EF" w:rsidRDefault="006B305C" w:rsidP="00B845EF">
      <w:pPr>
        <w:autoSpaceDE w:val="0"/>
        <w:autoSpaceDN w:val="0"/>
        <w:bidi/>
        <w:adjustRightInd w:val="0"/>
        <w:spacing w:line="240" w:lineRule="auto"/>
        <w:rPr>
          <w:rFonts w:cstheme="minorHAnsi"/>
          <w:sz w:val="24"/>
          <w:szCs w:val="24"/>
        </w:rPr>
      </w:pPr>
    </w:p>
    <w:p w14:paraId="62966BDA" w14:textId="4B958E89" w:rsidR="002620EC" w:rsidRPr="00B845EF" w:rsidRDefault="009F6768" w:rsidP="006C3E84">
      <w:pPr>
        <w:tabs>
          <w:tab w:val="left" w:pos="1778"/>
        </w:tabs>
        <w:autoSpaceDE w:val="0"/>
        <w:autoSpaceDN w:val="0"/>
        <w:bidi/>
        <w:adjustRightInd w:val="0"/>
        <w:spacing w:line="240" w:lineRule="auto"/>
        <w:rPr>
          <w:rFonts w:cstheme="minorHAnsi"/>
          <w:sz w:val="24"/>
          <w:szCs w:val="24"/>
        </w:rPr>
      </w:pPr>
      <w:r w:rsidRPr="00B845EF">
        <w:rPr>
          <w:rFonts w:cstheme="minorHAnsi"/>
          <w:sz w:val="24"/>
          <w:szCs w:val="24"/>
        </w:rPr>
        <w:t xml:space="preserve"> </w:t>
      </w:r>
    </w:p>
    <w:tbl>
      <w:tblPr>
        <w:tblStyle w:val="TableGrid4"/>
        <w:tblW w:w="15724" w:type="dxa"/>
        <w:tblInd w:w="-147" w:type="dxa"/>
        <w:tblLook w:val="04A0" w:firstRow="1" w:lastRow="0" w:firstColumn="1" w:lastColumn="0" w:noHBand="0" w:noVBand="1"/>
      </w:tblPr>
      <w:tblGrid>
        <w:gridCol w:w="2782"/>
        <w:gridCol w:w="3475"/>
        <w:gridCol w:w="3198"/>
        <w:gridCol w:w="3059"/>
        <w:gridCol w:w="3210"/>
      </w:tblGrid>
      <w:tr w:rsidR="00CB4190" w:rsidRPr="00B845EF" w14:paraId="411F1FAB" w14:textId="77777777" w:rsidTr="005D585E">
        <w:trPr>
          <w:trHeight w:val="1330"/>
        </w:trPr>
        <w:tc>
          <w:tcPr>
            <w:tcW w:w="15724" w:type="dxa"/>
            <w:gridSpan w:val="5"/>
            <w:shd w:val="clear" w:color="auto" w:fill="E2EFD9" w:themeFill="accent6" w:themeFillTint="33"/>
          </w:tcPr>
          <w:p w14:paraId="7C1969EA" w14:textId="69D0D45C" w:rsidR="00033F6A" w:rsidRPr="006C3E84" w:rsidRDefault="00033F6A" w:rsidP="002620EC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هەفتەی دووەم پاییز/زستان ٢٠٢٥</w:t>
            </w:r>
          </w:p>
          <w:p w14:paraId="5DEF51B9" w14:textId="71ACB93F" w:rsidR="004C6874" w:rsidRPr="00037639" w:rsidRDefault="00033F6A" w:rsidP="002620EC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١٠ی تشرینی دووەم ١ی کانوونی </w:t>
            </w:r>
            <w:r w:rsidR="005D585E">
              <w:rPr>
                <w:rFonts w:cstheme="minorHAnsi" w:hint="cs"/>
                <w:b/>
                <w:bCs/>
                <w:sz w:val="28"/>
                <w:szCs w:val="28"/>
                <w:rtl/>
              </w:rPr>
              <w:t>یەکەم</w:t>
            </w: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٥ی </w:t>
            </w:r>
            <w:r w:rsidR="005D585E">
              <w:rPr>
                <w:rFonts w:cstheme="minorHAnsi" w:hint="cs"/>
                <w:b/>
                <w:bCs/>
                <w:sz w:val="28"/>
                <w:szCs w:val="28"/>
                <w:rtl/>
              </w:rPr>
              <w:t>کانوونی دووەم</w:t>
            </w: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، ٢٦ی </w:t>
            </w:r>
            <w:r w:rsidR="005D585E">
              <w:rPr>
                <w:rFonts w:cstheme="minorHAnsi" w:hint="cs"/>
                <w:b/>
                <w:bCs/>
                <w:sz w:val="28"/>
                <w:szCs w:val="28"/>
                <w:rtl/>
              </w:rPr>
              <w:t>کانوونی دووەم</w:t>
            </w: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، ٢٣ی شوبات، ١٦ی ئازار</w:t>
            </w:r>
          </w:p>
        </w:tc>
      </w:tr>
      <w:tr w:rsidR="004327FE" w:rsidRPr="00B845EF" w14:paraId="2A0F98B2" w14:textId="77777777" w:rsidTr="005D585E">
        <w:trPr>
          <w:trHeight w:val="1159"/>
        </w:trPr>
        <w:tc>
          <w:tcPr>
            <w:tcW w:w="2782" w:type="dxa"/>
            <w:shd w:val="clear" w:color="auto" w:fill="A8D08D" w:themeFill="accent6" w:themeFillTint="99"/>
          </w:tcPr>
          <w:p w14:paraId="4C3C3831" w14:textId="77777777" w:rsidR="004327FE" w:rsidRPr="006C3E84" w:rsidRDefault="004327FE" w:rsidP="00B845E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D81D167" w14:textId="3D449A20" w:rsidR="004327FE" w:rsidRPr="006C3E84" w:rsidRDefault="004327FE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هەینی</w:t>
            </w:r>
          </w:p>
        </w:tc>
        <w:tc>
          <w:tcPr>
            <w:tcW w:w="3475" w:type="dxa"/>
            <w:shd w:val="clear" w:color="auto" w:fill="A8D08D" w:themeFill="accent6" w:themeFillTint="99"/>
          </w:tcPr>
          <w:p w14:paraId="0BD98DCD" w14:textId="77777777" w:rsidR="004327FE" w:rsidRPr="006C3E84" w:rsidRDefault="004327FE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2548A99" w14:textId="3421B296" w:rsidR="004327FE" w:rsidRPr="006C3E84" w:rsidRDefault="004327FE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پێنج شەممە</w:t>
            </w:r>
          </w:p>
        </w:tc>
        <w:tc>
          <w:tcPr>
            <w:tcW w:w="3198" w:type="dxa"/>
            <w:shd w:val="clear" w:color="auto" w:fill="A8D08D" w:themeFill="accent6" w:themeFillTint="99"/>
          </w:tcPr>
          <w:p w14:paraId="0BCCF86A" w14:textId="77777777" w:rsidR="004327FE" w:rsidRPr="006C3E84" w:rsidRDefault="004327FE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41F8B3C" w14:textId="5162BEC4" w:rsidR="004327FE" w:rsidRPr="006C3E84" w:rsidRDefault="004327FE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چوارشەممە</w:t>
            </w:r>
          </w:p>
        </w:tc>
        <w:tc>
          <w:tcPr>
            <w:tcW w:w="3059" w:type="dxa"/>
            <w:shd w:val="clear" w:color="auto" w:fill="A8D08D" w:themeFill="accent6" w:themeFillTint="99"/>
          </w:tcPr>
          <w:p w14:paraId="543D5140" w14:textId="77777777" w:rsidR="004327FE" w:rsidRPr="006C3E84" w:rsidRDefault="004327FE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5C56B0E" w14:textId="4F62DB3E" w:rsidR="004327FE" w:rsidRPr="006C3E84" w:rsidRDefault="004327FE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سێ شەممە</w:t>
            </w:r>
          </w:p>
        </w:tc>
        <w:tc>
          <w:tcPr>
            <w:tcW w:w="3208" w:type="dxa"/>
            <w:shd w:val="clear" w:color="auto" w:fill="A8D08D" w:themeFill="accent6" w:themeFillTint="99"/>
          </w:tcPr>
          <w:p w14:paraId="1E81AEF2" w14:textId="77777777" w:rsidR="004327FE" w:rsidRPr="006C3E84" w:rsidRDefault="004327FE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E3889EA" w14:textId="70213016" w:rsidR="004327FE" w:rsidRPr="006C3E84" w:rsidRDefault="004327FE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دووشەممە</w:t>
            </w:r>
          </w:p>
        </w:tc>
      </w:tr>
      <w:tr w:rsidR="004327FE" w:rsidRPr="00B845EF" w14:paraId="5C9E102C" w14:textId="77777777" w:rsidTr="005D585E">
        <w:trPr>
          <w:trHeight w:val="2294"/>
        </w:trPr>
        <w:tc>
          <w:tcPr>
            <w:tcW w:w="2782" w:type="dxa"/>
          </w:tcPr>
          <w:p w14:paraId="664061AE" w14:textId="35F1EEEF" w:rsidR="004327FE" w:rsidRPr="00037639" w:rsidRDefault="00A519E4" w:rsidP="00F10DC1">
            <w:pPr>
              <w:bidi/>
              <w:rPr>
                <w:rFonts w:cstheme="minorHAnsi"/>
                <w:sz w:val="24"/>
                <w:szCs w:val="24"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پەنجە ماسی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F10DC1">
              <w:rPr>
                <w:rFonts w:cstheme="minorHAnsi"/>
                <w:sz w:val="24"/>
                <w:szCs w:val="24"/>
                <w:rtl/>
              </w:rPr>
              <w:t>–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 xml:space="preserve"> ماسی بچووک- </w:t>
            </w:r>
            <w:r w:rsidRPr="00037639">
              <w:rPr>
                <w:rFonts w:cstheme="minorHAnsi"/>
                <w:sz w:val="24"/>
                <w:szCs w:val="24"/>
                <w:rtl/>
              </w:rPr>
              <w:t xml:space="preserve"> یان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037639">
              <w:rPr>
                <w:rFonts w:cstheme="minorHAnsi"/>
                <w:sz w:val="24"/>
                <w:szCs w:val="24"/>
                <w:rtl/>
              </w:rPr>
              <w:t>ئەستێرەی ماسی لەگەڵ پەتاتەی چپس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 xml:space="preserve"> کە </w:t>
            </w:r>
            <w:r w:rsidR="004176A6">
              <w:rPr>
                <w:rFonts w:cstheme="minorHAnsi" w:hint="cs"/>
                <w:sz w:val="24"/>
                <w:szCs w:val="24"/>
                <w:rtl/>
              </w:rPr>
              <w:t xml:space="preserve">بە ئەستوری قاشکراوە 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>لەگەڵ</w:t>
            </w:r>
            <w:r w:rsidR="004176A6">
              <w:rPr>
                <w:rFonts w:cstheme="minorHAnsi" w:hint="cs"/>
                <w:sz w:val="24"/>
                <w:szCs w:val="24"/>
                <w:rtl/>
              </w:rPr>
              <w:t>ی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>دا دانراوە</w:t>
            </w:r>
            <w:r w:rsidR="004176A6">
              <w:rPr>
                <w:rFonts w:cstheme="minorHAnsi" w:hint="cs"/>
                <w:sz w:val="24"/>
                <w:szCs w:val="24"/>
                <w:rtl/>
              </w:rPr>
              <w:t xml:space="preserve"> (وێجس)</w:t>
            </w:r>
          </w:p>
        </w:tc>
        <w:tc>
          <w:tcPr>
            <w:tcW w:w="3475" w:type="dxa"/>
          </w:tcPr>
          <w:p w14:paraId="12825A48" w14:textId="77777777" w:rsidR="00BE464B" w:rsidRPr="00037639" w:rsidRDefault="00BE464B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نانی بەیانی هەموو ڕۆژێک</w:t>
            </w:r>
          </w:p>
          <w:p w14:paraId="1D682AAC" w14:textId="2DCE41C4" w:rsidR="004327FE" w:rsidRPr="00037639" w:rsidRDefault="00BE464B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نانی بەیانی ڕووەکی بە درێژایی ڕۆژ</w:t>
            </w:r>
          </w:p>
        </w:tc>
        <w:tc>
          <w:tcPr>
            <w:tcW w:w="3198" w:type="dxa"/>
          </w:tcPr>
          <w:p w14:paraId="51C19981" w14:textId="0255C8D8" w:rsidR="00A91A37" w:rsidRPr="00037639" w:rsidRDefault="00A91A37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 xml:space="preserve">مریشکی برژاو و 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>بە سۆسی</w:t>
            </w:r>
            <w:r w:rsidRPr="00037639">
              <w:rPr>
                <w:rFonts w:cstheme="minorHAnsi"/>
                <w:sz w:val="24"/>
                <w:szCs w:val="24"/>
                <w:rtl/>
              </w:rPr>
              <w:t xml:space="preserve"> یۆرکشایر</w:t>
            </w:r>
          </w:p>
          <w:p w14:paraId="6B9531B7" w14:textId="778CBA8F" w:rsidR="004327FE" w:rsidRPr="00037639" w:rsidRDefault="00F10DC1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پارچە سینگ- </w:t>
            </w:r>
            <w:r w:rsidR="00A91A37" w:rsidRPr="00037639">
              <w:rPr>
                <w:rFonts w:cstheme="minorHAnsi"/>
                <w:sz w:val="24"/>
                <w:szCs w:val="24"/>
                <w:rtl/>
              </w:rPr>
              <w:t>کوۆرن فیلێت و یۆرکشایر پودینگ</w:t>
            </w:r>
          </w:p>
        </w:tc>
        <w:tc>
          <w:tcPr>
            <w:tcW w:w="3059" w:type="dxa"/>
          </w:tcPr>
          <w:p w14:paraId="5532F131" w14:textId="76F3C501" w:rsidR="00C744E6" w:rsidRPr="00037639" w:rsidRDefault="00C744E6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سپاگێتی بۆلۆنیز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>- سپاگێتی بە قیمەوە</w:t>
            </w:r>
          </w:p>
          <w:p w14:paraId="657B7923" w14:textId="764DAD3D" w:rsidR="004327FE" w:rsidRPr="00037639" w:rsidRDefault="00C744E6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مەعکەرۆنی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F10DC1">
              <w:rPr>
                <w:rFonts w:cstheme="minorHAnsi"/>
                <w:sz w:val="24"/>
                <w:szCs w:val="24"/>
                <w:rtl/>
              </w:rPr>
              <w:t>–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 xml:space="preserve"> پاستای -</w:t>
            </w:r>
            <w:r w:rsidRPr="00037639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 xml:space="preserve">فڕن بە </w:t>
            </w:r>
            <w:r w:rsidRPr="00037639">
              <w:rPr>
                <w:rFonts w:cstheme="minorHAnsi"/>
                <w:sz w:val="24"/>
                <w:szCs w:val="24"/>
                <w:rtl/>
              </w:rPr>
              <w:t>سۆس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>ی</w:t>
            </w:r>
            <w:r w:rsidRPr="00037639">
              <w:rPr>
                <w:rFonts w:cstheme="minorHAnsi"/>
                <w:sz w:val="24"/>
                <w:szCs w:val="24"/>
                <w:rtl/>
              </w:rPr>
              <w:t xml:space="preserve"> کوۆرن </w:t>
            </w:r>
          </w:p>
        </w:tc>
        <w:tc>
          <w:tcPr>
            <w:tcW w:w="3208" w:type="dxa"/>
          </w:tcPr>
          <w:p w14:paraId="79623542" w14:textId="77777777" w:rsidR="00124844" w:rsidRPr="00037639" w:rsidRDefault="00124844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پەنیر کاترین ویل</w:t>
            </w:r>
          </w:p>
          <w:p w14:paraId="5F2DA509" w14:textId="77777777" w:rsidR="005D585E" w:rsidRDefault="00124844" w:rsidP="005D585E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 xml:space="preserve">لەگەڵ برنجی </w:t>
            </w:r>
            <w:r w:rsidR="005D585E">
              <w:rPr>
                <w:rFonts w:cstheme="minorHAnsi" w:hint="cs"/>
                <w:sz w:val="24"/>
                <w:szCs w:val="24"/>
                <w:rtl/>
              </w:rPr>
              <w:t>بۆندار</w:t>
            </w:r>
          </w:p>
          <w:p w14:paraId="728B147E" w14:textId="6639F6DA" w:rsidR="004327FE" w:rsidRPr="00037639" w:rsidRDefault="005D585E" w:rsidP="005D585E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کلەمەی شوان -</w:t>
            </w:r>
            <w:r w:rsidR="00124844" w:rsidRPr="00037639">
              <w:rPr>
                <w:rFonts w:cstheme="minorHAnsi"/>
                <w:sz w:val="24"/>
                <w:szCs w:val="24"/>
                <w:rtl/>
              </w:rPr>
              <w:t xml:space="preserve"> پ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شوانکارە</w:t>
            </w:r>
          </w:p>
        </w:tc>
      </w:tr>
      <w:tr w:rsidR="004327FE" w:rsidRPr="00B845EF" w14:paraId="37E83FDA" w14:textId="77777777" w:rsidTr="005D585E">
        <w:trPr>
          <w:trHeight w:val="2886"/>
        </w:trPr>
        <w:tc>
          <w:tcPr>
            <w:tcW w:w="2782" w:type="dxa"/>
          </w:tcPr>
          <w:p w14:paraId="70BF0CD2" w14:textId="0F497406" w:rsidR="00C02DCA" w:rsidRPr="00037639" w:rsidRDefault="00F10DC1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پاقلەمەنی- </w:t>
            </w:r>
            <w:r w:rsidR="00C02DCA" w:rsidRPr="00037639">
              <w:rPr>
                <w:rFonts w:cstheme="minorHAnsi"/>
                <w:sz w:val="24"/>
                <w:szCs w:val="24"/>
                <w:rtl/>
              </w:rPr>
              <w:t>پۆلکە</w:t>
            </w:r>
          </w:p>
          <w:p w14:paraId="6C5BD11E" w14:textId="291BC90B" w:rsidR="00C02DCA" w:rsidRPr="00037639" w:rsidRDefault="00C02DCA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کۆلسلاو</w:t>
            </w:r>
          </w:p>
          <w:p w14:paraId="0DD9DB6C" w14:textId="513B445E" w:rsidR="004327FE" w:rsidRPr="00037639" w:rsidRDefault="00F10DC1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صاصی تەماتە- </w:t>
            </w:r>
            <w:r w:rsidR="00C02DCA" w:rsidRPr="00037639">
              <w:rPr>
                <w:rFonts w:cstheme="minorHAnsi"/>
                <w:sz w:val="24"/>
                <w:szCs w:val="24"/>
                <w:rtl/>
              </w:rPr>
              <w:t>تەماتە کەچاپ</w:t>
            </w:r>
          </w:p>
          <w:p w14:paraId="48527BE7" w14:textId="77777777" w:rsidR="00C02DCA" w:rsidRDefault="00C02DCA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78815F35" w14:textId="162E6E3D" w:rsidR="00F10DC1" w:rsidRDefault="00F10DC1" w:rsidP="00F10DC1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50/50 نان</w:t>
            </w:r>
            <w:r>
              <w:rPr>
                <w:rFonts w:cstheme="minorHAnsi" w:hint="cs"/>
                <w:sz w:val="24"/>
                <w:szCs w:val="24"/>
                <w:rtl/>
              </w:rPr>
              <w:t>ی</w:t>
            </w:r>
            <w:r w:rsidRPr="00037639">
              <w:rPr>
                <w:rFonts w:cstheme="minorHAnsi"/>
                <w:sz w:val="24"/>
                <w:szCs w:val="24"/>
                <w:rtl/>
              </w:rPr>
              <w:t xml:space="preserve"> پارچە پارچەکراو</w:t>
            </w:r>
          </w:p>
          <w:p w14:paraId="3D56A7AD" w14:textId="12964540" w:rsidR="00F10DC1" w:rsidRPr="00037639" w:rsidRDefault="00F10DC1" w:rsidP="00F10DC1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80890E9" w14:textId="4BAEC6D6" w:rsidR="00A519E4" w:rsidRPr="00037639" w:rsidRDefault="00A519E4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ئۆمێلێت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>- هێلکە وتەماتەی تێکەڵ</w:t>
            </w:r>
          </w:p>
          <w:p w14:paraId="5BAC0D10" w14:textId="77777777" w:rsidR="00A519E4" w:rsidRPr="00037639" w:rsidRDefault="00A519E4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هاش براونز</w:t>
            </w:r>
          </w:p>
          <w:p w14:paraId="727E1785" w14:textId="77777777" w:rsidR="00A519E4" w:rsidRPr="00037639" w:rsidRDefault="00A519E4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فاسۆلیای کوڵاو</w:t>
            </w:r>
          </w:p>
          <w:p w14:paraId="6A593B0E" w14:textId="77777777" w:rsidR="00A519E4" w:rsidRPr="00037639" w:rsidRDefault="00A519E4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694ED7C7" w14:textId="6D26D9D9" w:rsidR="004327FE" w:rsidRPr="00037639" w:rsidRDefault="00A519E4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50/50 نان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>ی</w:t>
            </w:r>
            <w:r w:rsidRPr="00037639">
              <w:rPr>
                <w:rFonts w:cstheme="minorHAnsi"/>
                <w:sz w:val="24"/>
                <w:szCs w:val="24"/>
                <w:rtl/>
              </w:rPr>
              <w:t xml:space="preserve"> پارچە پارچەکراو</w:t>
            </w:r>
          </w:p>
        </w:tc>
        <w:tc>
          <w:tcPr>
            <w:tcW w:w="3198" w:type="dxa"/>
          </w:tcPr>
          <w:p w14:paraId="64056F6F" w14:textId="5556AE1A" w:rsidR="00F10DC1" w:rsidRPr="00B845EF" w:rsidRDefault="00F10DC1" w:rsidP="00F10DC1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B845EF">
              <w:rPr>
                <w:rFonts w:cstheme="minorHAnsi"/>
                <w:sz w:val="24"/>
                <w:szCs w:val="24"/>
                <w:rtl/>
              </w:rPr>
              <w:t xml:space="preserve">پەتاتەی </w:t>
            </w:r>
            <w:r>
              <w:rPr>
                <w:rFonts w:cstheme="minorHAnsi" w:hint="cs"/>
                <w:sz w:val="24"/>
                <w:szCs w:val="24"/>
                <w:rtl/>
              </w:rPr>
              <w:t>کوڵاوی کوتراو</w:t>
            </w:r>
          </w:p>
          <w:p w14:paraId="3F90F36E" w14:textId="77777777" w:rsidR="00F10DC1" w:rsidRPr="00B845EF" w:rsidRDefault="00F10DC1" w:rsidP="00F10DC1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گڕ</w:t>
            </w:r>
            <w:r>
              <w:rPr>
                <w:rFonts w:cstheme="minorHAnsi" w:hint="cs"/>
                <w:sz w:val="24"/>
                <w:szCs w:val="24"/>
                <w:rtl/>
              </w:rPr>
              <w:t>ەیڤی - سۆس</w:t>
            </w:r>
          </w:p>
          <w:p w14:paraId="36D79156" w14:textId="77777777" w:rsidR="00F10DC1" w:rsidRPr="00B845EF" w:rsidRDefault="00F10DC1" w:rsidP="00F10DC1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گێزەر</w:t>
            </w:r>
          </w:p>
          <w:p w14:paraId="06EF69EF" w14:textId="77777777" w:rsidR="00F10DC1" w:rsidRPr="00B845EF" w:rsidRDefault="00F10DC1" w:rsidP="00F10DC1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کەلەرم</w:t>
            </w:r>
          </w:p>
          <w:p w14:paraId="29BFB990" w14:textId="77777777" w:rsidR="00F10DC1" w:rsidRPr="00B845EF" w:rsidRDefault="00F10DC1" w:rsidP="00F10DC1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11E8BF55" w14:textId="3B3E8495" w:rsidR="004327FE" w:rsidRPr="00037639" w:rsidRDefault="00F10DC1" w:rsidP="00F10DC1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 xml:space="preserve">50/50 نانی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دەستکردی </w:t>
            </w:r>
            <w:r w:rsidRPr="00B845EF">
              <w:rPr>
                <w:rFonts w:cstheme="minorHAnsi"/>
                <w:sz w:val="24"/>
                <w:szCs w:val="24"/>
                <w:rtl/>
              </w:rPr>
              <w:t>ماڵەوە</w:t>
            </w:r>
          </w:p>
        </w:tc>
        <w:tc>
          <w:tcPr>
            <w:tcW w:w="3059" w:type="dxa"/>
          </w:tcPr>
          <w:p w14:paraId="3BBAEB72" w14:textId="3E2E319B" w:rsidR="00A91A37" w:rsidRPr="00037639" w:rsidRDefault="00F10DC1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سەوزەی قاشکراو</w:t>
            </w:r>
          </w:p>
          <w:p w14:paraId="24F84986" w14:textId="4AFF3E5A" w:rsidR="004327FE" w:rsidRPr="00037639" w:rsidRDefault="00A91A37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نانی سیر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 xml:space="preserve">ی </w:t>
            </w:r>
          </w:p>
        </w:tc>
        <w:tc>
          <w:tcPr>
            <w:tcW w:w="3208" w:type="dxa"/>
          </w:tcPr>
          <w:p w14:paraId="2FFF52BB" w14:textId="2563C5A3" w:rsidR="00124844" w:rsidRPr="00037639" w:rsidRDefault="005D585E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پاقلەمەنی - </w:t>
            </w:r>
            <w:r w:rsidR="00124844" w:rsidRPr="00037639">
              <w:rPr>
                <w:rFonts w:cstheme="minorHAnsi"/>
                <w:sz w:val="24"/>
                <w:szCs w:val="24"/>
                <w:rtl/>
              </w:rPr>
              <w:t>پۆلکە</w:t>
            </w:r>
          </w:p>
          <w:p w14:paraId="71158F18" w14:textId="3A4EC1EB" w:rsidR="00124844" w:rsidRPr="00037639" w:rsidRDefault="00124844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 xml:space="preserve"> گەنمەشامی</w:t>
            </w:r>
          </w:p>
          <w:p w14:paraId="631F90A4" w14:textId="77777777" w:rsidR="00124844" w:rsidRPr="00037639" w:rsidRDefault="00124844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4CFCC668" w14:textId="77777777" w:rsidR="00124844" w:rsidRPr="00037639" w:rsidRDefault="00124844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0BD2FAB2" w14:textId="18547407" w:rsidR="004327FE" w:rsidRPr="00037639" w:rsidRDefault="00124844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نانی فەرەنسی</w:t>
            </w:r>
          </w:p>
        </w:tc>
      </w:tr>
      <w:tr w:rsidR="004327FE" w:rsidRPr="00B845EF" w14:paraId="1BF12F09" w14:textId="77777777" w:rsidTr="005D585E">
        <w:trPr>
          <w:trHeight w:val="1159"/>
        </w:trPr>
        <w:tc>
          <w:tcPr>
            <w:tcW w:w="2782" w:type="dxa"/>
          </w:tcPr>
          <w:p w14:paraId="1DB6A437" w14:textId="5B93C73F" w:rsidR="004327FE" w:rsidRPr="00037639" w:rsidRDefault="00F10DC1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کێکی </w:t>
            </w:r>
            <w:r w:rsidR="00C02DCA" w:rsidRPr="00037639">
              <w:rPr>
                <w:rFonts w:cstheme="minorHAnsi"/>
                <w:sz w:val="24"/>
                <w:szCs w:val="24"/>
                <w:rtl/>
              </w:rPr>
              <w:t>ئیسفەنج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ی لیمۆ و </w:t>
            </w:r>
            <w:r w:rsidR="00C02DCA" w:rsidRPr="00037639">
              <w:rPr>
                <w:rFonts w:cstheme="minorHAnsi"/>
                <w:sz w:val="24"/>
                <w:szCs w:val="24"/>
                <w:rtl/>
              </w:rPr>
              <w:t>کاست</w:t>
            </w:r>
            <w:r>
              <w:rPr>
                <w:rFonts w:cstheme="minorHAnsi" w:hint="cs"/>
                <w:sz w:val="24"/>
                <w:szCs w:val="24"/>
                <w:rtl/>
              </w:rPr>
              <w:t>ەر</w:t>
            </w:r>
          </w:p>
        </w:tc>
        <w:tc>
          <w:tcPr>
            <w:tcW w:w="3475" w:type="dxa"/>
          </w:tcPr>
          <w:p w14:paraId="3CFF2006" w14:textId="373EA8D7" w:rsidR="004327FE" w:rsidRPr="00037639" w:rsidRDefault="00A519E4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 xml:space="preserve">بسکیتی شۆرتبرێد </w:t>
            </w:r>
            <w:r w:rsidR="00F10DC1">
              <w:rPr>
                <w:rFonts w:cstheme="minorHAnsi"/>
                <w:sz w:val="24"/>
                <w:szCs w:val="24"/>
                <w:rtl/>
              </w:rPr>
              <w:t>–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 xml:space="preserve"> بچووک بچوک - </w:t>
            </w:r>
            <w:r w:rsidRPr="00037639">
              <w:rPr>
                <w:rFonts w:cstheme="minorHAnsi"/>
                <w:sz w:val="24"/>
                <w:szCs w:val="24"/>
                <w:rtl/>
              </w:rPr>
              <w:t>لەگەڵ میلک شەیک</w:t>
            </w:r>
          </w:p>
        </w:tc>
        <w:tc>
          <w:tcPr>
            <w:tcW w:w="3198" w:type="dxa"/>
          </w:tcPr>
          <w:p w14:paraId="180461A3" w14:textId="45D24FBA" w:rsidR="00BE464B" w:rsidRPr="00037639" w:rsidRDefault="00F10DC1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کێکی بچوکی هەڵهاتووی سێو</w:t>
            </w:r>
          </w:p>
          <w:p w14:paraId="2C3EAB98" w14:textId="7B2277C3" w:rsidR="004327FE" w:rsidRPr="00037639" w:rsidRDefault="00BE464B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ماست</w:t>
            </w:r>
          </w:p>
        </w:tc>
        <w:tc>
          <w:tcPr>
            <w:tcW w:w="3059" w:type="dxa"/>
          </w:tcPr>
          <w:p w14:paraId="6437F6CA" w14:textId="2F875694" w:rsidR="00A91A37" w:rsidRPr="00037639" w:rsidRDefault="00A91A37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 xml:space="preserve">کوکی 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>برژاو - کراکڵ</w:t>
            </w:r>
          </w:p>
          <w:p w14:paraId="0FC2D615" w14:textId="52039473" w:rsidR="004327FE" w:rsidRPr="00037639" w:rsidRDefault="00A91A37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>ماست</w:t>
            </w:r>
          </w:p>
        </w:tc>
        <w:tc>
          <w:tcPr>
            <w:tcW w:w="3208" w:type="dxa"/>
          </w:tcPr>
          <w:p w14:paraId="03FCFFE2" w14:textId="472C9397" w:rsidR="004327FE" w:rsidRPr="00037639" w:rsidRDefault="00C744E6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037639">
              <w:rPr>
                <w:rFonts w:cstheme="minorHAnsi"/>
                <w:sz w:val="24"/>
                <w:szCs w:val="24"/>
                <w:rtl/>
              </w:rPr>
              <w:t xml:space="preserve">ڕۆڵی ئایس کرێم لەگەڵ </w:t>
            </w:r>
            <w:r w:rsidR="005D585E">
              <w:rPr>
                <w:rFonts w:cstheme="minorHAnsi" w:hint="cs"/>
                <w:sz w:val="24"/>
                <w:szCs w:val="24"/>
                <w:rtl/>
              </w:rPr>
              <w:t>قۆخدا</w:t>
            </w:r>
          </w:p>
        </w:tc>
      </w:tr>
    </w:tbl>
    <w:p w14:paraId="2154F284" w14:textId="6181AC48" w:rsidR="002F18A8" w:rsidRDefault="00EA3B81" w:rsidP="006C3E84">
      <w:pPr>
        <w:autoSpaceDE w:val="0"/>
        <w:autoSpaceDN w:val="0"/>
        <w:bidi/>
        <w:adjustRightInd w:val="0"/>
        <w:spacing w:line="240" w:lineRule="auto"/>
        <w:rPr>
          <w:rFonts w:cstheme="minorHAnsi"/>
          <w:sz w:val="24"/>
          <w:szCs w:val="24"/>
          <w:rtl/>
        </w:rPr>
      </w:pPr>
      <w:r w:rsidRPr="00B845EF">
        <w:rPr>
          <w:rFonts w:cstheme="minorHAnsi"/>
          <w:sz w:val="24"/>
          <w:szCs w:val="24"/>
        </w:rPr>
        <w:t xml:space="preserve"> </w:t>
      </w:r>
      <w:bookmarkStart w:id="1" w:name="_Hlk205558320"/>
      <w:r w:rsidR="004327FE" w:rsidRPr="00B845EF">
        <w:rPr>
          <w:rFonts w:cstheme="minorHAnsi"/>
          <w:sz w:val="24"/>
          <w:szCs w:val="24"/>
          <w:rtl/>
        </w:rPr>
        <w:t>بژاردەی گۆشتی حەڵاڵ، نان و میوەی تازە ڕۆژانە بەردەستە</w:t>
      </w:r>
      <w:bookmarkEnd w:id="1"/>
    </w:p>
    <w:p w14:paraId="50F5E7B5" w14:textId="77777777" w:rsidR="006C3E84" w:rsidRDefault="006C3E84" w:rsidP="006C3E84">
      <w:pPr>
        <w:autoSpaceDE w:val="0"/>
        <w:autoSpaceDN w:val="0"/>
        <w:bidi/>
        <w:adjustRightInd w:val="0"/>
        <w:spacing w:line="240" w:lineRule="auto"/>
        <w:rPr>
          <w:rFonts w:cstheme="minorHAnsi"/>
          <w:sz w:val="24"/>
          <w:szCs w:val="24"/>
          <w:rtl/>
        </w:rPr>
      </w:pPr>
    </w:p>
    <w:p w14:paraId="5B87808C" w14:textId="77777777" w:rsidR="006C3E84" w:rsidRPr="00B845EF" w:rsidRDefault="006C3E84" w:rsidP="006C3E84">
      <w:pPr>
        <w:autoSpaceDE w:val="0"/>
        <w:autoSpaceDN w:val="0"/>
        <w:bidi/>
        <w:adjustRightInd w:val="0"/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4"/>
        <w:tblW w:w="15451" w:type="dxa"/>
        <w:tblInd w:w="-147" w:type="dxa"/>
        <w:tblLook w:val="04A0" w:firstRow="1" w:lastRow="0" w:firstColumn="1" w:lastColumn="0" w:noHBand="0" w:noVBand="1"/>
      </w:tblPr>
      <w:tblGrid>
        <w:gridCol w:w="3077"/>
        <w:gridCol w:w="3215"/>
        <w:gridCol w:w="3216"/>
        <w:gridCol w:w="3076"/>
        <w:gridCol w:w="2867"/>
      </w:tblGrid>
      <w:tr w:rsidR="00CB4190" w:rsidRPr="00B845EF" w14:paraId="51EFC5C3" w14:textId="77777777" w:rsidTr="00360CE0">
        <w:trPr>
          <w:trHeight w:val="1549"/>
        </w:trPr>
        <w:tc>
          <w:tcPr>
            <w:tcW w:w="15451" w:type="dxa"/>
            <w:gridSpan w:val="5"/>
            <w:shd w:val="clear" w:color="auto" w:fill="E2EFD9" w:themeFill="accent6" w:themeFillTint="33"/>
          </w:tcPr>
          <w:p w14:paraId="5F75B817" w14:textId="778477C0" w:rsidR="00586839" w:rsidRPr="006C3E84" w:rsidRDefault="00586839" w:rsidP="006C3E84">
            <w:pPr>
              <w:tabs>
                <w:tab w:val="left" w:pos="212"/>
                <w:tab w:val="center" w:pos="7901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هەفتەی سێیەم پاییز/ زستان ٢٠٢٥</w:t>
            </w:r>
          </w:p>
          <w:p w14:paraId="2DB34877" w14:textId="4EEA6616" w:rsidR="0017653C" w:rsidRPr="00B845EF" w:rsidRDefault="00586839" w:rsidP="006C3E84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١٧ی تشرینی دووەم ٨ی کانوونی </w:t>
            </w:r>
            <w:r w:rsidR="00F10DC1">
              <w:rPr>
                <w:rFonts w:cstheme="minorHAnsi" w:hint="cs"/>
                <w:b/>
                <w:bCs/>
                <w:sz w:val="28"/>
                <w:szCs w:val="28"/>
                <w:rtl/>
              </w:rPr>
              <w:t>یەکە</w:t>
            </w: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م ١٢ی </w:t>
            </w:r>
            <w:r w:rsidR="00F10DC1">
              <w:rPr>
                <w:rFonts w:cstheme="minorHAnsi" w:hint="cs"/>
                <w:b/>
                <w:bCs/>
                <w:sz w:val="28"/>
                <w:szCs w:val="28"/>
                <w:rtl/>
              </w:rPr>
              <w:t>کانوونی دووەم</w:t>
            </w: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٢ی شوبات ٢ی ئازار ٢٣ی ئازار</w:t>
            </w:r>
            <w:r w:rsidRPr="006C3E8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033F6A" w:rsidRPr="00B845EF" w14:paraId="63B386F7" w14:textId="77777777" w:rsidTr="00360CE0">
        <w:trPr>
          <w:trHeight w:val="1349"/>
        </w:trPr>
        <w:tc>
          <w:tcPr>
            <w:tcW w:w="3077" w:type="dxa"/>
            <w:shd w:val="clear" w:color="auto" w:fill="A8D08D" w:themeFill="accent6" w:themeFillTint="99"/>
          </w:tcPr>
          <w:p w14:paraId="58CD0E65" w14:textId="77777777" w:rsidR="00033F6A" w:rsidRPr="006C3E84" w:rsidRDefault="00033F6A" w:rsidP="00B845E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1DC2043" w14:textId="4DAE1B26" w:rsidR="00033F6A" w:rsidRPr="006C3E84" w:rsidRDefault="00033F6A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هەینی</w:t>
            </w:r>
          </w:p>
        </w:tc>
        <w:tc>
          <w:tcPr>
            <w:tcW w:w="3215" w:type="dxa"/>
            <w:shd w:val="clear" w:color="auto" w:fill="A8D08D" w:themeFill="accent6" w:themeFillTint="99"/>
          </w:tcPr>
          <w:p w14:paraId="2B544E35" w14:textId="77777777" w:rsidR="00033F6A" w:rsidRPr="006C3E84" w:rsidRDefault="00033F6A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63CA579" w14:textId="5C491314" w:rsidR="00033F6A" w:rsidRPr="006C3E84" w:rsidRDefault="00033F6A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پێنج شەممە</w:t>
            </w:r>
          </w:p>
        </w:tc>
        <w:tc>
          <w:tcPr>
            <w:tcW w:w="3216" w:type="dxa"/>
            <w:shd w:val="clear" w:color="auto" w:fill="A8D08D" w:themeFill="accent6" w:themeFillTint="99"/>
          </w:tcPr>
          <w:p w14:paraId="7A6DDF92" w14:textId="77777777" w:rsidR="00033F6A" w:rsidRPr="006C3E84" w:rsidRDefault="00033F6A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D48B5B1" w14:textId="6426E729" w:rsidR="00033F6A" w:rsidRPr="006C3E84" w:rsidRDefault="00033F6A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چوارشەممە</w:t>
            </w:r>
          </w:p>
        </w:tc>
        <w:tc>
          <w:tcPr>
            <w:tcW w:w="3076" w:type="dxa"/>
            <w:shd w:val="clear" w:color="auto" w:fill="A8D08D" w:themeFill="accent6" w:themeFillTint="99"/>
          </w:tcPr>
          <w:p w14:paraId="437F0B4D" w14:textId="77777777" w:rsidR="00033F6A" w:rsidRPr="006C3E84" w:rsidRDefault="00033F6A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CF08474" w14:textId="7BE16907" w:rsidR="00033F6A" w:rsidRPr="006C3E84" w:rsidRDefault="00033F6A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سێ شەممە</w:t>
            </w:r>
          </w:p>
        </w:tc>
        <w:tc>
          <w:tcPr>
            <w:tcW w:w="2867" w:type="dxa"/>
            <w:shd w:val="clear" w:color="auto" w:fill="A8D08D" w:themeFill="accent6" w:themeFillTint="99"/>
          </w:tcPr>
          <w:p w14:paraId="11872C81" w14:textId="77777777" w:rsidR="00033F6A" w:rsidRPr="006C3E84" w:rsidRDefault="00033F6A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7B4F1F8" w14:textId="09C30731" w:rsidR="00033F6A" w:rsidRPr="006C3E84" w:rsidRDefault="00033F6A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دووشەممە</w:t>
            </w:r>
          </w:p>
        </w:tc>
      </w:tr>
      <w:tr w:rsidR="00586839" w:rsidRPr="00B845EF" w14:paraId="10F32300" w14:textId="77777777" w:rsidTr="00360CE0">
        <w:trPr>
          <w:trHeight w:val="1044"/>
        </w:trPr>
        <w:tc>
          <w:tcPr>
            <w:tcW w:w="3077" w:type="dxa"/>
          </w:tcPr>
          <w:p w14:paraId="213B672D" w14:textId="6C2C3361" w:rsidR="0015437D" w:rsidRPr="00B845EF" w:rsidRDefault="0015437D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 xml:space="preserve">هاری ڕامسدێنز ماسی </w:t>
            </w:r>
            <w:r w:rsidR="004176A6">
              <w:rPr>
                <w:rFonts w:cstheme="minorHAnsi" w:hint="cs"/>
                <w:sz w:val="24"/>
                <w:szCs w:val="24"/>
                <w:rtl/>
              </w:rPr>
              <w:t>بەکەرە</w:t>
            </w:r>
          </w:p>
          <w:p w14:paraId="46EAC3BB" w14:textId="693A9CB0" w:rsidR="00586839" w:rsidRPr="00B845EF" w:rsidRDefault="0015437D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ڤیگن ڕۆڵ</w:t>
            </w:r>
            <w:r w:rsidR="004176A6"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="00152030">
              <w:rPr>
                <w:rFonts w:cstheme="minorHAnsi" w:hint="cs"/>
                <w:sz w:val="24"/>
                <w:szCs w:val="24"/>
                <w:rtl/>
              </w:rPr>
              <w:t>بابۆڵەی</w:t>
            </w:r>
            <w:r w:rsidR="004176A6">
              <w:rPr>
                <w:rFonts w:cstheme="minorHAnsi" w:hint="cs"/>
                <w:sz w:val="24"/>
                <w:szCs w:val="24"/>
                <w:rtl/>
              </w:rPr>
              <w:t xml:space="preserve"> سەوزەواتی</w:t>
            </w:r>
          </w:p>
        </w:tc>
        <w:tc>
          <w:tcPr>
            <w:tcW w:w="3215" w:type="dxa"/>
          </w:tcPr>
          <w:p w14:paraId="3C25E33C" w14:textId="4E66ACFF" w:rsidR="00126202" w:rsidRPr="00B845EF" w:rsidRDefault="00126202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بەرگر</w:t>
            </w:r>
            <w:r w:rsidR="004176A6">
              <w:rPr>
                <w:rFonts w:cstheme="minorHAnsi" w:hint="cs"/>
                <w:sz w:val="24"/>
                <w:szCs w:val="24"/>
                <w:rtl/>
              </w:rPr>
              <w:t xml:space="preserve"> بە</w:t>
            </w:r>
            <w:r w:rsidRPr="00B845EF">
              <w:rPr>
                <w:rFonts w:cstheme="minorHAnsi"/>
                <w:sz w:val="24"/>
                <w:szCs w:val="24"/>
                <w:rtl/>
              </w:rPr>
              <w:t xml:space="preserve"> گۆشتی مانگا لەناو </w:t>
            </w:r>
            <w:r w:rsidR="00D9700A" w:rsidRPr="00B845EF">
              <w:rPr>
                <w:rFonts w:cstheme="minorHAnsi"/>
                <w:sz w:val="24"/>
                <w:szCs w:val="24"/>
                <w:rtl/>
              </w:rPr>
              <w:t>سەموندا</w:t>
            </w:r>
          </w:p>
          <w:p w14:paraId="5F8E393D" w14:textId="2A4E56BE" w:rsidR="00586839" w:rsidRPr="00B845EF" w:rsidRDefault="004176A6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بەرگری </w:t>
            </w:r>
            <w:r w:rsidR="00126202" w:rsidRPr="00B845EF">
              <w:rPr>
                <w:rFonts w:cstheme="minorHAnsi"/>
                <w:sz w:val="24"/>
                <w:szCs w:val="24"/>
                <w:rtl/>
              </w:rPr>
              <w:t>فەلاف</w:t>
            </w:r>
            <w:r>
              <w:rPr>
                <w:rFonts w:cstheme="minorHAnsi" w:hint="cs"/>
                <w:sz w:val="24"/>
                <w:szCs w:val="24"/>
                <w:rtl/>
              </w:rPr>
              <w:t>ل</w:t>
            </w:r>
            <w:r w:rsidR="00126202" w:rsidRPr="00B845EF">
              <w:rPr>
                <w:rFonts w:cstheme="minorHAnsi"/>
                <w:sz w:val="24"/>
                <w:szCs w:val="24"/>
                <w:rtl/>
              </w:rPr>
              <w:t xml:space="preserve"> لەناو </w:t>
            </w:r>
            <w:r w:rsidR="00D9700A" w:rsidRPr="00B845EF">
              <w:rPr>
                <w:rFonts w:cstheme="minorHAnsi"/>
                <w:sz w:val="24"/>
                <w:szCs w:val="24"/>
                <w:rtl/>
              </w:rPr>
              <w:t>سەموندا</w:t>
            </w:r>
          </w:p>
        </w:tc>
        <w:tc>
          <w:tcPr>
            <w:tcW w:w="3216" w:type="dxa"/>
          </w:tcPr>
          <w:p w14:paraId="4E641A73" w14:textId="34DF42A8" w:rsidR="006E2956" w:rsidRPr="00B845EF" w:rsidRDefault="006E2956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ستیکی</w:t>
            </w:r>
            <w:r w:rsidR="004176A6">
              <w:rPr>
                <w:rFonts w:cstheme="minorHAnsi" w:hint="cs"/>
                <w:sz w:val="24"/>
                <w:szCs w:val="24"/>
                <w:rtl/>
              </w:rPr>
              <w:t>- پارچە گۆشتی نەرم -</w:t>
            </w:r>
            <w:r w:rsidRPr="00B845EF">
              <w:rPr>
                <w:rFonts w:cstheme="minorHAnsi"/>
                <w:sz w:val="24"/>
                <w:szCs w:val="24"/>
                <w:rtl/>
              </w:rPr>
              <w:t xml:space="preserve"> گۆشتی بەراز</w:t>
            </w:r>
          </w:p>
          <w:p w14:paraId="71578571" w14:textId="77777777" w:rsidR="006E2956" w:rsidRPr="00B845EF" w:rsidRDefault="006E2956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مریشکی برژاو</w:t>
            </w:r>
          </w:p>
          <w:p w14:paraId="19FE5F68" w14:textId="51CB07E8" w:rsidR="00586839" w:rsidRPr="00B845EF" w:rsidRDefault="004176A6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پارچە سنگی برژاو- </w:t>
            </w:r>
            <w:r w:rsidR="006E2956" w:rsidRPr="00B845EF">
              <w:rPr>
                <w:rFonts w:cstheme="minorHAnsi"/>
                <w:sz w:val="24"/>
                <w:szCs w:val="24"/>
                <w:rtl/>
              </w:rPr>
              <w:t>کوۆرن فیلێت</w:t>
            </w:r>
          </w:p>
        </w:tc>
        <w:tc>
          <w:tcPr>
            <w:tcW w:w="3076" w:type="dxa"/>
          </w:tcPr>
          <w:p w14:paraId="25196E14" w14:textId="77777777" w:rsidR="00912869" w:rsidRPr="00B845EF" w:rsidRDefault="00912869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پاستای مریشک و سەوزە لەگەڵ پەتاتەی کوڵاو و گڕاڤی</w:t>
            </w:r>
          </w:p>
          <w:p w14:paraId="55DC7D4F" w14:textId="28E717F7" w:rsidR="00586839" w:rsidRPr="00B845EF" w:rsidRDefault="00912869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کاری</w:t>
            </w:r>
            <w:r w:rsidR="004176A6">
              <w:rPr>
                <w:rFonts w:cstheme="minorHAnsi" w:hint="cs"/>
                <w:sz w:val="24"/>
                <w:szCs w:val="24"/>
                <w:rtl/>
              </w:rPr>
              <w:t xml:space="preserve"> سەوزەواتی </w:t>
            </w:r>
            <w:r w:rsidRPr="00B845EF">
              <w:rPr>
                <w:rFonts w:cstheme="minorHAnsi"/>
                <w:sz w:val="24"/>
                <w:szCs w:val="24"/>
                <w:rtl/>
              </w:rPr>
              <w:t xml:space="preserve"> و برنج</w:t>
            </w:r>
          </w:p>
        </w:tc>
        <w:tc>
          <w:tcPr>
            <w:tcW w:w="2867" w:type="dxa"/>
          </w:tcPr>
          <w:p w14:paraId="78989759" w14:textId="1C472DB1" w:rsidR="00586839" w:rsidRPr="00B845EF" w:rsidRDefault="00C02DCA" w:rsidP="00F10DC1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مەعکەرۆنی پەنیر و تەماتە لەگەڵ نانی سیر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 xml:space="preserve">اوی ، </w:t>
            </w:r>
            <w:r w:rsidRPr="00B845EF">
              <w:rPr>
                <w:rFonts w:cstheme="minorHAnsi"/>
                <w:sz w:val="24"/>
                <w:szCs w:val="24"/>
                <w:rtl/>
              </w:rPr>
              <w:t xml:space="preserve">پیتزای 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 xml:space="preserve">قاش قاش </w:t>
            </w:r>
            <w:r w:rsidRPr="00B845EF">
              <w:rPr>
                <w:rFonts w:cstheme="minorHAnsi"/>
                <w:sz w:val="24"/>
                <w:szCs w:val="24"/>
                <w:rtl/>
              </w:rPr>
              <w:t xml:space="preserve">لەگەڵ 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 xml:space="preserve">پەتاتەی </w:t>
            </w:r>
            <w:r w:rsidRPr="00B845EF">
              <w:rPr>
                <w:rFonts w:cstheme="minorHAnsi"/>
                <w:sz w:val="24"/>
                <w:szCs w:val="24"/>
                <w:rtl/>
              </w:rPr>
              <w:t>کوڵاو</w:t>
            </w:r>
            <w:r w:rsidR="00F10DC1">
              <w:rPr>
                <w:rFonts w:cstheme="minorHAnsi" w:hint="cs"/>
                <w:sz w:val="24"/>
                <w:szCs w:val="24"/>
                <w:rtl/>
              </w:rPr>
              <w:t xml:space="preserve">ی قاش قاش </w:t>
            </w:r>
            <w:r w:rsidRPr="00B845EF">
              <w:rPr>
                <w:rFonts w:cstheme="minorHAnsi"/>
                <w:sz w:val="24"/>
                <w:szCs w:val="24"/>
                <w:rtl/>
              </w:rPr>
              <w:t>لە فڕندا</w:t>
            </w:r>
          </w:p>
        </w:tc>
      </w:tr>
      <w:tr w:rsidR="00586839" w:rsidRPr="00B845EF" w14:paraId="2D67FCBF" w14:textId="77777777" w:rsidTr="00360CE0">
        <w:trPr>
          <w:trHeight w:val="2559"/>
        </w:trPr>
        <w:tc>
          <w:tcPr>
            <w:tcW w:w="3077" w:type="dxa"/>
          </w:tcPr>
          <w:p w14:paraId="2A1D8C86" w14:textId="77777777" w:rsidR="002900A6" w:rsidRPr="00B845EF" w:rsidRDefault="002900A6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پەتاتەی وردکراو</w:t>
            </w:r>
          </w:p>
          <w:p w14:paraId="4AA4B34B" w14:textId="06B5B0C5" w:rsidR="002900A6" w:rsidRPr="00B845EF" w:rsidRDefault="002900A6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نۆک</w:t>
            </w:r>
            <w:r w:rsidR="00152030">
              <w:rPr>
                <w:rFonts w:cstheme="minorHAnsi" w:hint="cs"/>
                <w:sz w:val="24"/>
                <w:szCs w:val="24"/>
                <w:rtl/>
              </w:rPr>
              <w:t>ی سەوزی کوتراو</w:t>
            </w:r>
          </w:p>
          <w:p w14:paraId="2B7F2115" w14:textId="77777777" w:rsidR="002900A6" w:rsidRPr="00B845EF" w:rsidRDefault="002900A6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گێزەر</w:t>
            </w:r>
          </w:p>
          <w:p w14:paraId="4724FE7E" w14:textId="665398FB" w:rsidR="002900A6" w:rsidRPr="00B845EF" w:rsidRDefault="00152030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صاصی تەماتە- </w:t>
            </w:r>
            <w:r w:rsidR="002900A6" w:rsidRPr="00B845EF">
              <w:rPr>
                <w:rFonts w:cstheme="minorHAnsi"/>
                <w:sz w:val="24"/>
                <w:szCs w:val="24"/>
                <w:rtl/>
              </w:rPr>
              <w:t>تەماتە کەچاپ</w:t>
            </w:r>
          </w:p>
          <w:p w14:paraId="7143F5C5" w14:textId="77777777" w:rsidR="002900A6" w:rsidRPr="00B845EF" w:rsidRDefault="002900A6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4421905B" w14:textId="73656E23" w:rsidR="00586839" w:rsidRPr="00B845EF" w:rsidRDefault="002900A6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50/50 نانێ پارچە پارچەکراو</w:t>
            </w:r>
          </w:p>
        </w:tc>
        <w:tc>
          <w:tcPr>
            <w:tcW w:w="3215" w:type="dxa"/>
          </w:tcPr>
          <w:p w14:paraId="3AFFE19C" w14:textId="232556E2" w:rsidR="00D9700A" w:rsidRPr="00B845EF" w:rsidRDefault="004176A6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پارچە پەتاتەی </w:t>
            </w:r>
            <w:r w:rsidR="00D9700A" w:rsidRPr="00B845EF">
              <w:rPr>
                <w:rFonts w:cstheme="minorHAnsi"/>
                <w:sz w:val="24"/>
                <w:szCs w:val="24"/>
                <w:rtl/>
              </w:rPr>
              <w:t>بە فڕن کوڵا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Pr="00B845EF">
              <w:rPr>
                <w:rFonts w:cstheme="minorHAnsi"/>
                <w:sz w:val="24"/>
                <w:szCs w:val="24"/>
                <w:rtl/>
              </w:rPr>
              <w:t>وێجس</w:t>
            </w: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  <w:p w14:paraId="057EF45E" w14:textId="77777777" w:rsidR="00D9700A" w:rsidRPr="00B845EF" w:rsidRDefault="00D9700A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سپاگێتی هوپس</w:t>
            </w:r>
          </w:p>
          <w:p w14:paraId="6FB20062" w14:textId="05C33A94" w:rsidR="00586839" w:rsidRPr="00B845EF" w:rsidRDefault="004176A6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پاقلەمەنی - </w:t>
            </w:r>
            <w:r w:rsidR="00D9700A" w:rsidRPr="00B845EF">
              <w:rPr>
                <w:rFonts w:cstheme="minorHAnsi"/>
                <w:sz w:val="24"/>
                <w:szCs w:val="24"/>
                <w:rtl/>
              </w:rPr>
              <w:t>پۆلکە</w:t>
            </w:r>
          </w:p>
        </w:tc>
        <w:tc>
          <w:tcPr>
            <w:tcW w:w="3216" w:type="dxa"/>
          </w:tcPr>
          <w:p w14:paraId="5E8B94FC" w14:textId="77777777" w:rsidR="004176A6" w:rsidRPr="00B845EF" w:rsidRDefault="004176A6" w:rsidP="004176A6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گڕ</w:t>
            </w:r>
            <w:r>
              <w:rPr>
                <w:rFonts w:cstheme="minorHAnsi" w:hint="cs"/>
                <w:sz w:val="24"/>
                <w:szCs w:val="24"/>
                <w:rtl/>
              </w:rPr>
              <w:t>ەیڤی - سۆس</w:t>
            </w:r>
          </w:p>
          <w:p w14:paraId="3D7FBD53" w14:textId="77777777" w:rsidR="00126202" w:rsidRPr="00B845EF" w:rsidRDefault="00126202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پەتاتەی برژاو</w:t>
            </w:r>
          </w:p>
          <w:p w14:paraId="688EE0DB" w14:textId="77777777" w:rsidR="00126202" w:rsidRPr="00B845EF" w:rsidRDefault="00126202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کەلەرم</w:t>
            </w:r>
          </w:p>
          <w:p w14:paraId="4C552B3E" w14:textId="77777777" w:rsidR="00126202" w:rsidRPr="00B845EF" w:rsidRDefault="00126202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گێزەر</w:t>
            </w:r>
          </w:p>
          <w:p w14:paraId="04F30248" w14:textId="77777777" w:rsidR="004176A6" w:rsidRPr="00B845EF" w:rsidRDefault="004176A6" w:rsidP="004176A6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5F0264A1" w14:textId="74DD0BD0" w:rsidR="00586839" w:rsidRPr="00B845EF" w:rsidRDefault="004176A6" w:rsidP="004176A6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 xml:space="preserve">50/50 نانی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دەستکردی </w:t>
            </w:r>
            <w:r w:rsidRPr="00B845EF">
              <w:rPr>
                <w:rFonts w:cstheme="minorHAnsi"/>
                <w:sz w:val="24"/>
                <w:szCs w:val="24"/>
                <w:rtl/>
              </w:rPr>
              <w:t>ماڵەوە</w:t>
            </w:r>
          </w:p>
        </w:tc>
        <w:tc>
          <w:tcPr>
            <w:tcW w:w="3076" w:type="dxa"/>
          </w:tcPr>
          <w:p w14:paraId="3DB963EC" w14:textId="77777777" w:rsidR="004176A6" w:rsidRDefault="006E2956" w:rsidP="004176A6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برۆکلی</w:t>
            </w:r>
          </w:p>
          <w:p w14:paraId="0C004E92" w14:textId="3CF9297D" w:rsidR="00586839" w:rsidRDefault="006E2956" w:rsidP="004176A6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گەنمەشامی</w:t>
            </w:r>
          </w:p>
          <w:p w14:paraId="537F85B5" w14:textId="77777777" w:rsidR="004176A6" w:rsidRPr="00B845EF" w:rsidRDefault="004176A6" w:rsidP="004176A6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2B1758E0" w14:textId="3CDBA2CD" w:rsidR="006E2956" w:rsidRPr="00B845EF" w:rsidRDefault="006E2956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 xml:space="preserve">50/50 نانی </w:t>
            </w:r>
            <w:r w:rsidR="004176A6">
              <w:rPr>
                <w:rFonts w:cstheme="minorHAnsi" w:hint="cs"/>
                <w:sz w:val="24"/>
                <w:szCs w:val="24"/>
                <w:rtl/>
              </w:rPr>
              <w:t xml:space="preserve">دورستکراو لە </w:t>
            </w:r>
            <w:r w:rsidRPr="00B845EF">
              <w:rPr>
                <w:rFonts w:cstheme="minorHAnsi"/>
                <w:sz w:val="24"/>
                <w:szCs w:val="24"/>
                <w:rtl/>
              </w:rPr>
              <w:t>ماڵەوە</w:t>
            </w:r>
          </w:p>
        </w:tc>
        <w:tc>
          <w:tcPr>
            <w:tcW w:w="2867" w:type="dxa"/>
          </w:tcPr>
          <w:p w14:paraId="6ADCA30C" w14:textId="474CD7A6" w:rsidR="00586839" w:rsidRPr="00B845EF" w:rsidRDefault="004176A6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ژەمێکی باشی سەوزەهات</w:t>
            </w:r>
          </w:p>
        </w:tc>
      </w:tr>
      <w:tr w:rsidR="00586839" w:rsidRPr="00B845EF" w14:paraId="4B4CF4D7" w14:textId="77777777" w:rsidTr="00360CE0">
        <w:trPr>
          <w:trHeight w:val="1320"/>
        </w:trPr>
        <w:tc>
          <w:tcPr>
            <w:tcW w:w="3077" w:type="dxa"/>
          </w:tcPr>
          <w:p w14:paraId="08CB38D6" w14:textId="4B304338" w:rsidR="00586839" w:rsidRPr="00B845EF" w:rsidRDefault="002900A6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شوکولاتە</w:t>
            </w:r>
            <w:r w:rsidR="00152030">
              <w:rPr>
                <w:rFonts w:cstheme="minorHAnsi" w:hint="cs"/>
                <w:sz w:val="24"/>
                <w:szCs w:val="24"/>
                <w:rtl/>
              </w:rPr>
              <w:t>ی برژاو</w:t>
            </w:r>
            <w:r w:rsidRPr="00B845EF">
              <w:rPr>
                <w:rFonts w:cstheme="minorHAnsi"/>
                <w:sz w:val="24"/>
                <w:szCs w:val="24"/>
                <w:rtl/>
              </w:rPr>
              <w:t xml:space="preserve"> و کاست</w:t>
            </w:r>
            <w:r w:rsidR="00152030">
              <w:rPr>
                <w:rFonts w:cstheme="minorHAnsi" w:hint="cs"/>
                <w:sz w:val="24"/>
                <w:szCs w:val="24"/>
                <w:rtl/>
              </w:rPr>
              <w:t>ەر</w:t>
            </w:r>
          </w:p>
        </w:tc>
        <w:tc>
          <w:tcPr>
            <w:tcW w:w="3215" w:type="dxa"/>
          </w:tcPr>
          <w:p w14:paraId="4380D276" w14:textId="6839B3D6" w:rsidR="00586839" w:rsidRPr="00B845EF" w:rsidRDefault="004176A6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کێکی </w:t>
            </w:r>
            <w:r w:rsidR="0015437D" w:rsidRPr="00B845EF">
              <w:rPr>
                <w:rFonts w:cstheme="minorHAnsi"/>
                <w:sz w:val="24"/>
                <w:szCs w:val="24"/>
                <w:rtl/>
              </w:rPr>
              <w:t>ئیسفەنج</w:t>
            </w:r>
            <w:r>
              <w:rPr>
                <w:rFonts w:cstheme="minorHAnsi" w:hint="cs"/>
                <w:sz w:val="24"/>
                <w:szCs w:val="24"/>
                <w:rtl/>
              </w:rPr>
              <w:t>ی</w:t>
            </w:r>
            <w:r w:rsidR="0015437D" w:rsidRPr="00B845E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B845EF">
              <w:rPr>
                <w:rFonts w:cstheme="minorHAnsi"/>
                <w:sz w:val="24"/>
                <w:szCs w:val="24"/>
                <w:rtl/>
              </w:rPr>
              <w:t>ئەناناس</w:t>
            </w:r>
            <w:r w:rsidRPr="00B845E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15437D" w:rsidRPr="00B845EF">
              <w:rPr>
                <w:rFonts w:cstheme="minorHAnsi"/>
                <w:sz w:val="24"/>
                <w:szCs w:val="24"/>
                <w:rtl/>
              </w:rPr>
              <w:t>و کاست</w:t>
            </w:r>
            <w:r>
              <w:rPr>
                <w:rFonts w:cstheme="minorHAnsi" w:hint="cs"/>
                <w:sz w:val="24"/>
                <w:szCs w:val="24"/>
                <w:rtl/>
              </w:rPr>
              <w:t>ەر</w:t>
            </w:r>
          </w:p>
        </w:tc>
        <w:tc>
          <w:tcPr>
            <w:tcW w:w="3216" w:type="dxa"/>
          </w:tcPr>
          <w:p w14:paraId="4D54658A" w14:textId="5E1F55D1" w:rsidR="00586839" w:rsidRPr="00B845EF" w:rsidRDefault="00126202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جەلی و میوە و کرێم</w:t>
            </w:r>
          </w:p>
        </w:tc>
        <w:tc>
          <w:tcPr>
            <w:tcW w:w="3076" w:type="dxa"/>
          </w:tcPr>
          <w:p w14:paraId="535DC1AF" w14:textId="48A923FA" w:rsidR="00586839" w:rsidRPr="00B845EF" w:rsidRDefault="004176A6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پارچە</w:t>
            </w:r>
            <w:r w:rsidR="006E2956" w:rsidRPr="00B845EF">
              <w:rPr>
                <w:rFonts w:cstheme="minorHAnsi"/>
                <w:sz w:val="24"/>
                <w:szCs w:val="24"/>
                <w:rtl/>
              </w:rPr>
              <w:t xml:space="preserve"> شوکولاتە</w:t>
            </w:r>
          </w:p>
        </w:tc>
        <w:tc>
          <w:tcPr>
            <w:tcW w:w="2867" w:type="dxa"/>
          </w:tcPr>
          <w:p w14:paraId="1F8180E7" w14:textId="597DE92C" w:rsidR="00912869" w:rsidRPr="00B845EF" w:rsidRDefault="00912869" w:rsidP="00B845EF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م</w:t>
            </w:r>
            <w:r w:rsidR="004176A6">
              <w:rPr>
                <w:rFonts w:cstheme="minorHAnsi" w:hint="cs"/>
                <w:sz w:val="24"/>
                <w:szCs w:val="24"/>
                <w:rtl/>
              </w:rPr>
              <w:t xml:space="preserve">ەفین </w:t>
            </w:r>
            <w:r w:rsidR="004176A6">
              <w:rPr>
                <w:rFonts w:cstheme="minorHAnsi"/>
                <w:sz w:val="24"/>
                <w:szCs w:val="24"/>
                <w:rtl/>
              </w:rPr>
              <w:t>–</w:t>
            </w:r>
            <w:r w:rsidR="004176A6">
              <w:rPr>
                <w:rFonts w:cstheme="minorHAnsi" w:hint="cs"/>
                <w:sz w:val="24"/>
                <w:szCs w:val="24"/>
                <w:rtl/>
              </w:rPr>
              <w:t xml:space="preserve"> کێک- </w:t>
            </w:r>
            <w:r w:rsidRPr="00B845EF">
              <w:rPr>
                <w:rFonts w:cstheme="minorHAnsi"/>
                <w:sz w:val="24"/>
                <w:szCs w:val="24"/>
                <w:rtl/>
              </w:rPr>
              <w:t xml:space="preserve"> سێوی </w:t>
            </w:r>
            <w:r w:rsidR="004176A6">
              <w:rPr>
                <w:rFonts w:cstheme="minorHAnsi" w:hint="cs"/>
                <w:sz w:val="24"/>
                <w:szCs w:val="24"/>
                <w:rtl/>
              </w:rPr>
              <w:t>بە قاوە</w:t>
            </w:r>
          </w:p>
          <w:p w14:paraId="341601B9" w14:textId="463ADE48" w:rsidR="00586839" w:rsidRPr="00B845EF" w:rsidRDefault="00912869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ماست</w:t>
            </w:r>
          </w:p>
        </w:tc>
      </w:tr>
    </w:tbl>
    <w:p w14:paraId="5D1A8503" w14:textId="707A1F56" w:rsidR="00FC7654" w:rsidRPr="00B845EF" w:rsidRDefault="00586839" w:rsidP="00B845EF">
      <w:pPr>
        <w:autoSpaceDE w:val="0"/>
        <w:autoSpaceDN w:val="0"/>
        <w:bidi/>
        <w:adjustRightInd w:val="0"/>
        <w:spacing w:line="240" w:lineRule="auto"/>
        <w:rPr>
          <w:rFonts w:cstheme="minorHAnsi"/>
          <w:sz w:val="24"/>
          <w:szCs w:val="24"/>
        </w:rPr>
      </w:pPr>
      <w:r w:rsidRPr="00B845EF">
        <w:rPr>
          <w:rFonts w:cstheme="minorHAnsi"/>
          <w:sz w:val="24"/>
          <w:szCs w:val="24"/>
          <w:rtl/>
        </w:rPr>
        <w:t>بژاردەی گۆشتی حەڵاڵ، نان و میوەی تازە ڕۆژانە بەردەستە</w:t>
      </w:r>
    </w:p>
    <w:p w14:paraId="114DE6D8" w14:textId="77777777" w:rsidR="00D67FE7" w:rsidRDefault="00D67FE7" w:rsidP="00B845EF">
      <w:pPr>
        <w:autoSpaceDE w:val="0"/>
        <w:autoSpaceDN w:val="0"/>
        <w:bidi/>
        <w:adjustRightInd w:val="0"/>
        <w:spacing w:line="240" w:lineRule="auto"/>
        <w:rPr>
          <w:rFonts w:cstheme="minorHAnsi"/>
          <w:sz w:val="24"/>
          <w:szCs w:val="24"/>
          <w:rtl/>
        </w:rPr>
      </w:pPr>
    </w:p>
    <w:p w14:paraId="2E2D2EDA" w14:textId="77777777" w:rsidR="006C3E84" w:rsidRPr="00B845EF" w:rsidRDefault="006C3E84" w:rsidP="006C3E84">
      <w:pPr>
        <w:autoSpaceDE w:val="0"/>
        <w:autoSpaceDN w:val="0"/>
        <w:bidi/>
        <w:adjustRightInd w:val="0"/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4"/>
        <w:tblW w:w="15451" w:type="dxa"/>
        <w:tblInd w:w="-147" w:type="dxa"/>
        <w:tblLook w:val="04A0" w:firstRow="1" w:lastRow="0" w:firstColumn="1" w:lastColumn="0" w:noHBand="0" w:noVBand="1"/>
      </w:tblPr>
      <w:tblGrid>
        <w:gridCol w:w="3145"/>
        <w:gridCol w:w="3288"/>
        <w:gridCol w:w="3289"/>
        <w:gridCol w:w="3144"/>
        <w:gridCol w:w="2585"/>
      </w:tblGrid>
      <w:tr w:rsidR="00255667" w:rsidRPr="00B845EF" w14:paraId="2F064406" w14:textId="77777777" w:rsidTr="00360CE0">
        <w:trPr>
          <w:trHeight w:val="1080"/>
        </w:trPr>
        <w:tc>
          <w:tcPr>
            <w:tcW w:w="15451" w:type="dxa"/>
            <w:gridSpan w:val="5"/>
            <w:shd w:val="clear" w:color="auto" w:fill="E2EFD9" w:themeFill="accent6" w:themeFillTint="33"/>
          </w:tcPr>
          <w:p w14:paraId="7251963C" w14:textId="467D8337" w:rsidR="00B60ADC" w:rsidRPr="006C3E84" w:rsidRDefault="00B60ADC" w:rsidP="006C3E8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lastRenderedPageBreak/>
              <w:t xml:space="preserve">پاییز/زستان 2025-26 سەرەتایی – بژاردەی پەتاتەی </w:t>
            </w:r>
            <w:r w:rsidR="002900A6"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کووڵاو </w:t>
            </w: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/ساندویچ</w:t>
            </w:r>
            <w:r w:rsidR="00152030">
              <w:rPr>
                <w:rFonts w:cstheme="minorHAnsi" w:hint="cs"/>
                <w:b/>
                <w:bCs/>
                <w:sz w:val="28"/>
                <w:szCs w:val="28"/>
                <w:rtl/>
              </w:rPr>
              <w:t>- لەفە-</w:t>
            </w: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ئەگەر پێشکەش بکرێت</w:t>
            </w:r>
            <w:r w:rsidRPr="006C3E84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3EFD7A80" w14:textId="77777777" w:rsidR="00B60ADC" w:rsidRPr="006C3E84" w:rsidRDefault="00B60ADC" w:rsidP="006C3E8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هەفتەی یەکەم</w:t>
            </w:r>
          </w:p>
          <w:p w14:paraId="1DADC90A" w14:textId="1D516056" w:rsidR="00255667" w:rsidRPr="00B845EF" w:rsidRDefault="00B60ADC" w:rsidP="006C3E84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</w:rPr>
              <w:t>w/c</w:t>
            </w:r>
          </w:p>
        </w:tc>
      </w:tr>
      <w:tr w:rsidR="00033F6A" w:rsidRPr="00B845EF" w14:paraId="329E3327" w14:textId="77777777" w:rsidTr="00360CE0">
        <w:trPr>
          <w:trHeight w:val="725"/>
        </w:trPr>
        <w:tc>
          <w:tcPr>
            <w:tcW w:w="3145" w:type="dxa"/>
            <w:shd w:val="clear" w:color="auto" w:fill="A8D08D" w:themeFill="accent6" w:themeFillTint="99"/>
          </w:tcPr>
          <w:p w14:paraId="0FC036A3" w14:textId="77777777" w:rsidR="00033F6A" w:rsidRPr="006C3E84" w:rsidRDefault="00033F6A" w:rsidP="00B845E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FC30B79" w14:textId="5BFCD7A4" w:rsidR="00033F6A" w:rsidRPr="006C3E84" w:rsidRDefault="00033F6A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هەینی</w:t>
            </w:r>
          </w:p>
        </w:tc>
        <w:tc>
          <w:tcPr>
            <w:tcW w:w="3288" w:type="dxa"/>
            <w:shd w:val="clear" w:color="auto" w:fill="A8D08D" w:themeFill="accent6" w:themeFillTint="99"/>
          </w:tcPr>
          <w:p w14:paraId="0DE992E9" w14:textId="77777777" w:rsidR="00033F6A" w:rsidRPr="006C3E84" w:rsidRDefault="00033F6A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DDE050D" w14:textId="54B5B070" w:rsidR="00033F6A" w:rsidRPr="006C3E84" w:rsidRDefault="00033F6A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پێنج شەممە</w:t>
            </w:r>
          </w:p>
        </w:tc>
        <w:tc>
          <w:tcPr>
            <w:tcW w:w="3289" w:type="dxa"/>
            <w:shd w:val="clear" w:color="auto" w:fill="A8D08D" w:themeFill="accent6" w:themeFillTint="99"/>
          </w:tcPr>
          <w:p w14:paraId="593E9094" w14:textId="77777777" w:rsidR="00033F6A" w:rsidRPr="006C3E84" w:rsidRDefault="00033F6A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7BA67E3" w14:textId="503D5A14" w:rsidR="00033F6A" w:rsidRPr="006C3E84" w:rsidRDefault="00033F6A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چوارشەممە</w:t>
            </w:r>
          </w:p>
        </w:tc>
        <w:tc>
          <w:tcPr>
            <w:tcW w:w="3144" w:type="dxa"/>
            <w:shd w:val="clear" w:color="auto" w:fill="A8D08D" w:themeFill="accent6" w:themeFillTint="99"/>
          </w:tcPr>
          <w:p w14:paraId="5CB582B6" w14:textId="77777777" w:rsidR="00033F6A" w:rsidRPr="006C3E84" w:rsidRDefault="00033F6A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71E84D8" w14:textId="3A646AF7" w:rsidR="00033F6A" w:rsidRPr="006C3E84" w:rsidRDefault="00033F6A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سێ شەممە</w:t>
            </w:r>
          </w:p>
        </w:tc>
        <w:tc>
          <w:tcPr>
            <w:tcW w:w="2585" w:type="dxa"/>
            <w:shd w:val="clear" w:color="auto" w:fill="A8D08D" w:themeFill="accent6" w:themeFillTint="99"/>
          </w:tcPr>
          <w:p w14:paraId="39686052" w14:textId="77777777" w:rsidR="00033F6A" w:rsidRPr="006C3E84" w:rsidRDefault="00033F6A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A971F73" w14:textId="7443F46A" w:rsidR="00033F6A" w:rsidRPr="006C3E84" w:rsidRDefault="00033F6A" w:rsidP="00B845EF">
            <w:pPr>
              <w:bidi/>
              <w:rPr>
                <w:rFonts w:cstheme="minorHAnsi"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دووشەممە</w:t>
            </w:r>
          </w:p>
        </w:tc>
      </w:tr>
      <w:tr w:rsidR="00255667" w:rsidRPr="00B845EF" w14:paraId="53BB3AA0" w14:textId="77777777" w:rsidTr="00360CE0">
        <w:trPr>
          <w:trHeight w:val="1570"/>
        </w:trPr>
        <w:tc>
          <w:tcPr>
            <w:tcW w:w="3145" w:type="dxa"/>
          </w:tcPr>
          <w:p w14:paraId="369399AF" w14:textId="77777777" w:rsidR="001A4740" w:rsidRPr="00B845EF" w:rsidRDefault="001A4740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2C6599A9" w14:textId="462A603A" w:rsidR="00152030" w:rsidRPr="00B845EF" w:rsidRDefault="00496B47" w:rsidP="00152030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</w:rPr>
              <w:t xml:space="preserve"> </w:t>
            </w:r>
            <w:r w:rsidR="00152030">
              <w:rPr>
                <w:rFonts w:cstheme="minorHAnsi" w:hint="cs"/>
                <w:sz w:val="24"/>
                <w:szCs w:val="24"/>
                <w:rtl/>
              </w:rPr>
              <w:t xml:space="preserve">پەتاتەی کوڵای توێکڵدار- </w:t>
            </w:r>
            <w:r w:rsidR="00152030" w:rsidRPr="00B845EF">
              <w:rPr>
                <w:rFonts w:cstheme="minorHAnsi"/>
                <w:sz w:val="24"/>
                <w:szCs w:val="24"/>
                <w:rtl/>
              </w:rPr>
              <w:t xml:space="preserve">چاکەت پەتاتە لەگەڵ </w:t>
            </w:r>
            <w:r w:rsidR="00152030">
              <w:rPr>
                <w:rFonts w:cstheme="minorHAnsi" w:hint="cs"/>
                <w:sz w:val="24"/>
                <w:szCs w:val="24"/>
                <w:rtl/>
              </w:rPr>
              <w:t>فاصۆلیایی کوڵاو</w:t>
            </w:r>
          </w:p>
          <w:p w14:paraId="09ADC162" w14:textId="2B20FC30" w:rsidR="00255667" w:rsidRPr="00B845EF" w:rsidRDefault="00152030" w:rsidP="00152030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و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قاپێ </w:t>
            </w:r>
            <w:r w:rsidRPr="00B845EF">
              <w:rPr>
                <w:rFonts w:cstheme="minorHAnsi"/>
                <w:sz w:val="24"/>
                <w:szCs w:val="24"/>
                <w:rtl/>
              </w:rPr>
              <w:t>زەڵاتە</w:t>
            </w:r>
          </w:p>
        </w:tc>
        <w:tc>
          <w:tcPr>
            <w:tcW w:w="3288" w:type="dxa"/>
          </w:tcPr>
          <w:p w14:paraId="69E07510" w14:textId="77777777" w:rsidR="009F1286" w:rsidRPr="00B845EF" w:rsidRDefault="009F128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08A583DB" w14:textId="77777777" w:rsidR="00AA2AB1" w:rsidRPr="00B845EF" w:rsidRDefault="00AA2AB1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>ساندویچی پەنیر</w:t>
            </w:r>
          </w:p>
          <w:p w14:paraId="562512A6" w14:textId="5D117E1A" w:rsidR="00A51BB5" w:rsidRPr="00B845EF" w:rsidRDefault="00152030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قاپێ </w:t>
            </w:r>
            <w:r w:rsidR="00AA2AB1" w:rsidRPr="00B845EF">
              <w:rPr>
                <w:rFonts w:cstheme="minorHAnsi"/>
                <w:sz w:val="24"/>
                <w:szCs w:val="24"/>
                <w:rtl/>
              </w:rPr>
              <w:t>زەڵاتە</w:t>
            </w:r>
          </w:p>
        </w:tc>
        <w:tc>
          <w:tcPr>
            <w:tcW w:w="3289" w:type="dxa"/>
          </w:tcPr>
          <w:p w14:paraId="67494E2F" w14:textId="77777777" w:rsidR="009F1286" w:rsidRPr="00B845EF" w:rsidRDefault="009F128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77706EB8" w14:textId="77777777" w:rsidR="00AA2AB1" w:rsidRPr="00B845EF" w:rsidRDefault="00255667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</w:rPr>
              <w:t xml:space="preserve"> </w:t>
            </w:r>
            <w:r w:rsidR="00AA2AB1" w:rsidRPr="00B845EF">
              <w:rPr>
                <w:rFonts w:cstheme="minorHAnsi"/>
                <w:sz w:val="24"/>
                <w:szCs w:val="24"/>
                <w:rtl/>
              </w:rPr>
              <w:t>ساندویچ</w:t>
            </w:r>
          </w:p>
          <w:p w14:paraId="4F20CC46" w14:textId="2EC5FF88" w:rsidR="00255667" w:rsidRPr="00B845EF" w:rsidRDefault="00AA2AB1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152030">
              <w:rPr>
                <w:rFonts w:cstheme="minorHAnsi" w:hint="cs"/>
                <w:sz w:val="24"/>
                <w:szCs w:val="24"/>
                <w:rtl/>
              </w:rPr>
              <w:t xml:space="preserve">قاپێ </w:t>
            </w:r>
            <w:r w:rsidRPr="00B845EF">
              <w:rPr>
                <w:rFonts w:cstheme="minorHAnsi"/>
                <w:sz w:val="24"/>
                <w:szCs w:val="24"/>
                <w:rtl/>
              </w:rPr>
              <w:t>زەڵاتە</w:t>
            </w:r>
          </w:p>
        </w:tc>
        <w:tc>
          <w:tcPr>
            <w:tcW w:w="3144" w:type="dxa"/>
          </w:tcPr>
          <w:p w14:paraId="5CDED75D" w14:textId="77777777" w:rsidR="00FC4E7C" w:rsidRPr="00B845EF" w:rsidRDefault="00FC4E7C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695AB504" w14:textId="05926C2B" w:rsidR="00255667" w:rsidRPr="00B845EF" w:rsidRDefault="00152030" w:rsidP="00152030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پەتاتەی کوڵای توێکڵدار- </w:t>
            </w:r>
            <w:r w:rsidRPr="00B845EF">
              <w:rPr>
                <w:rFonts w:cstheme="minorHAnsi"/>
                <w:sz w:val="24"/>
                <w:szCs w:val="24"/>
                <w:rtl/>
              </w:rPr>
              <w:t xml:space="preserve">چاکەت پەتاتە لەگەڵ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توونە و  قاپی </w:t>
            </w:r>
            <w:r w:rsidRPr="00B845EF">
              <w:rPr>
                <w:rFonts w:cstheme="minorHAnsi"/>
                <w:sz w:val="24"/>
                <w:szCs w:val="24"/>
                <w:rtl/>
              </w:rPr>
              <w:t>زەڵاتە</w:t>
            </w:r>
          </w:p>
        </w:tc>
        <w:tc>
          <w:tcPr>
            <w:tcW w:w="2585" w:type="dxa"/>
          </w:tcPr>
          <w:p w14:paraId="57DF5110" w14:textId="77777777" w:rsidR="009F1286" w:rsidRPr="00B845EF" w:rsidRDefault="009F128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69FD464B" w14:textId="141F6DB9" w:rsidR="00AA2AB1" w:rsidRPr="00B845EF" w:rsidRDefault="00152030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پەتاتەی کوڵای توێکڵدار- </w:t>
            </w:r>
            <w:r w:rsidR="00AA2AB1" w:rsidRPr="00B845EF">
              <w:rPr>
                <w:rFonts w:cstheme="minorHAnsi"/>
                <w:sz w:val="24"/>
                <w:szCs w:val="24"/>
                <w:rtl/>
              </w:rPr>
              <w:t>چاکەت پەتاتە لەگەڵ پەنیر</w:t>
            </w:r>
          </w:p>
          <w:p w14:paraId="7EAD26EC" w14:textId="32C263A7" w:rsidR="00255667" w:rsidRPr="00B845EF" w:rsidRDefault="00152030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و قاپێ  </w:t>
            </w:r>
            <w:r w:rsidR="00AA2AB1" w:rsidRPr="00B845EF">
              <w:rPr>
                <w:rFonts w:cstheme="minorHAnsi"/>
                <w:sz w:val="24"/>
                <w:szCs w:val="24"/>
                <w:rtl/>
              </w:rPr>
              <w:t>زەڵاتە</w:t>
            </w:r>
          </w:p>
        </w:tc>
      </w:tr>
      <w:tr w:rsidR="00255667" w:rsidRPr="00B845EF" w14:paraId="6ED6FB76" w14:textId="77777777" w:rsidTr="00360CE0">
        <w:trPr>
          <w:trHeight w:val="725"/>
        </w:trPr>
        <w:tc>
          <w:tcPr>
            <w:tcW w:w="15451" w:type="dxa"/>
            <w:gridSpan w:val="5"/>
            <w:shd w:val="clear" w:color="auto" w:fill="E2EFD9" w:themeFill="accent6" w:themeFillTint="33"/>
          </w:tcPr>
          <w:p w14:paraId="4E88B556" w14:textId="77777777" w:rsidR="00CA5EF7" w:rsidRPr="006C3E84" w:rsidRDefault="00CA5EF7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هەفتەی دووەم</w:t>
            </w:r>
          </w:p>
          <w:p w14:paraId="2CA5C72E" w14:textId="6DA194C8" w:rsidR="00255667" w:rsidRPr="00B845EF" w:rsidRDefault="00CA5EF7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</w:rPr>
              <w:t>w/c</w:t>
            </w:r>
          </w:p>
        </w:tc>
      </w:tr>
      <w:tr w:rsidR="00255667" w:rsidRPr="00B845EF" w14:paraId="5E427FF8" w14:textId="77777777" w:rsidTr="00360CE0">
        <w:trPr>
          <w:trHeight w:val="1935"/>
        </w:trPr>
        <w:tc>
          <w:tcPr>
            <w:tcW w:w="3145" w:type="dxa"/>
          </w:tcPr>
          <w:p w14:paraId="4879D035" w14:textId="77777777" w:rsidR="009F1286" w:rsidRPr="00B845EF" w:rsidRDefault="009F128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59F6C2E2" w14:textId="77777777" w:rsidR="00152030" w:rsidRPr="00B845EF" w:rsidRDefault="00862BAD" w:rsidP="00152030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</w:rPr>
              <w:t xml:space="preserve"> </w:t>
            </w:r>
            <w:r w:rsidR="00152030">
              <w:rPr>
                <w:rFonts w:cstheme="minorHAnsi" w:hint="cs"/>
                <w:sz w:val="24"/>
                <w:szCs w:val="24"/>
                <w:rtl/>
              </w:rPr>
              <w:t xml:space="preserve">پەتاتەی کوڵای توێکڵدار- </w:t>
            </w:r>
            <w:r w:rsidR="00152030" w:rsidRPr="00B845EF">
              <w:rPr>
                <w:rFonts w:cstheme="minorHAnsi"/>
                <w:sz w:val="24"/>
                <w:szCs w:val="24"/>
                <w:rtl/>
              </w:rPr>
              <w:t>چاکەت پەتاتە لەگەڵ پەنیر</w:t>
            </w:r>
          </w:p>
          <w:p w14:paraId="6A9F2B92" w14:textId="77777777" w:rsidR="00152030" w:rsidRPr="00B845EF" w:rsidRDefault="00152030" w:rsidP="00152030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و فاسۆلیایی کوڵاو و</w:t>
            </w:r>
          </w:p>
          <w:p w14:paraId="51498038" w14:textId="77576736" w:rsidR="00255667" w:rsidRPr="00B845EF" w:rsidRDefault="00152030" w:rsidP="00152030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قاپێ </w:t>
            </w:r>
            <w:r w:rsidRPr="00B845EF">
              <w:rPr>
                <w:rFonts w:cstheme="minorHAnsi"/>
                <w:sz w:val="24"/>
                <w:szCs w:val="24"/>
                <w:rtl/>
              </w:rPr>
              <w:t>زەڵاتە</w:t>
            </w:r>
          </w:p>
        </w:tc>
        <w:tc>
          <w:tcPr>
            <w:tcW w:w="3288" w:type="dxa"/>
          </w:tcPr>
          <w:p w14:paraId="280F9C5F" w14:textId="77777777" w:rsidR="000F0827" w:rsidRPr="00B845EF" w:rsidRDefault="000F0827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13849C4D" w14:textId="77777777" w:rsidR="00152030" w:rsidRPr="00B845EF" w:rsidRDefault="00862BAD" w:rsidP="00152030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</w:rPr>
              <w:t xml:space="preserve"> </w:t>
            </w:r>
            <w:r w:rsidR="00152030" w:rsidRPr="00B845EF">
              <w:rPr>
                <w:rFonts w:cstheme="minorHAnsi"/>
                <w:sz w:val="24"/>
                <w:szCs w:val="24"/>
                <w:rtl/>
              </w:rPr>
              <w:t>ساندویچ</w:t>
            </w:r>
          </w:p>
          <w:p w14:paraId="1A50013F" w14:textId="616CEA1F" w:rsidR="00255667" w:rsidRPr="00B845EF" w:rsidRDefault="00152030" w:rsidP="00152030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قاپێ </w:t>
            </w:r>
            <w:r w:rsidRPr="00B845EF">
              <w:rPr>
                <w:rFonts w:cstheme="minorHAnsi"/>
                <w:sz w:val="24"/>
                <w:szCs w:val="24"/>
                <w:rtl/>
              </w:rPr>
              <w:t>زەڵاتە</w:t>
            </w:r>
          </w:p>
        </w:tc>
        <w:tc>
          <w:tcPr>
            <w:tcW w:w="3289" w:type="dxa"/>
          </w:tcPr>
          <w:p w14:paraId="0A4C7C6C" w14:textId="77777777" w:rsidR="009F1286" w:rsidRPr="00B845EF" w:rsidRDefault="009F128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70B6BD08" w14:textId="72F459DB" w:rsidR="00255667" w:rsidRPr="00B845EF" w:rsidRDefault="00152030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پەتاتەی کوڵای توێکڵدار- </w:t>
            </w:r>
            <w:r w:rsidRPr="00B845EF">
              <w:rPr>
                <w:rFonts w:cstheme="minorHAnsi"/>
                <w:sz w:val="24"/>
                <w:szCs w:val="24"/>
                <w:rtl/>
              </w:rPr>
              <w:t xml:space="preserve">چاکەت پەتاتە لەگەڵ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توونە و  قاپی </w:t>
            </w:r>
            <w:r w:rsidRPr="00B845EF">
              <w:rPr>
                <w:rFonts w:cstheme="minorHAnsi"/>
                <w:sz w:val="24"/>
                <w:szCs w:val="24"/>
                <w:rtl/>
              </w:rPr>
              <w:t>زەڵاتە</w:t>
            </w:r>
          </w:p>
        </w:tc>
        <w:tc>
          <w:tcPr>
            <w:tcW w:w="3144" w:type="dxa"/>
          </w:tcPr>
          <w:p w14:paraId="2D7ED045" w14:textId="77777777" w:rsidR="009F1286" w:rsidRPr="00B845EF" w:rsidRDefault="009F128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3FF905C8" w14:textId="77777777" w:rsidR="00CA5EF7" w:rsidRPr="00B845EF" w:rsidRDefault="00862BAD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</w:rPr>
              <w:t xml:space="preserve"> </w:t>
            </w:r>
            <w:r w:rsidR="00CA5EF7" w:rsidRPr="00B845EF">
              <w:rPr>
                <w:rFonts w:cstheme="minorHAnsi"/>
                <w:sz w:val="24"/>
                <w:szCs w:val="24"/>
                <w:rtl/>
              </w:rPr>
              <w:t>ساندویچی پەنیر</w:t>
            </w:r>
          </w:p>
          <w:p w14:paraId="6C619000" w14:textId="17A3F50C" w:rsidR="00255667" w:rsidRPr="00B845EF" w:rsidRDefault="00152030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قاپی</w:t>
            </w:r>
            <w:r w:rsidR="00CA5EF7" w:rsidRPr="00B845EF">
              <w:rPr>
                <w:rFonts w:cstheme="minorHAnsi"/>
                <w:sz w:val="24"/>
                <w:szCs w:val="24"/>
                <w:rtl/>
              </w:rPr>
              <w:t xml:space="preserve"> زەڵاتە</w:t>
            </w:r>
          </w:p>
        </w:tc>
        <w:tc>
          <w:tcPr>
            <w:tcW w:w="2585" w:type="dxa"/>
          </w:tcPr>
          <w:p w14:paraId="75DE51FF" w14:textId="77777777" w:rsidR="009F1286" w:rsidRPr="00B845EF" w:rsidRDefault="009F128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3FE1B7EE" w14:textId="77777777" w:rsidR="00152030" w:rsidRPr="00B845EF" w:rsidRDefault="00862BAD" w:rsidP="00152030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</w:rPr>
              <w:t xml:space="preserve"> </w:t>
            </w:r>
            <w:r w:rsidR="00152030">
              <w:rPr>
                <w:rFonts w:cstheme="minorHAnsi" w:hint="cs"/>
                <w:sz w:val="24"/>
                <w:szCs w:val="24"/>
                <w:rtl/>
              </w:rPr>
              <w:t xml:space="preserve">پەتاتەی کوڵای توێکڵدار- </w:t>
            </w:r>
            <w:r w:rsidR="00152030" w:rsidRPr="00B845EF">
              <w:rPr>
                <w:rFonts w:cstheme="minorHAnsi"/>
                <w:sz w:val="24"/>
                <w:szCs w:val="24"/>
                <w:rtl/>
              </w:rPr>
              <w:t>چاکەت پەتاتە لەگەڵ پەنیر</w:t>
            </w:r>
          </w:p>
          <w:p w14:paraId="6D973B25" w14:textId="7422ACEA" w:rsidR="00CA5EF7" w:rsidRPr="00B845EF" w:rsidRDefault="00152030" w:rsidP="00152030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و </w:t>
            </w:r>
            <w:r>
              <w:rPr>
                <w:rFonts w:cstheme="minorHAnsi" w:hint="cs"/>
                <w:sz w:val="24"/>
                <w:szCs w:val="24"/>
                <w:rtl/>
              </w:rPr>
              <w:t>فاسۆلیایی کوڵاو و</w:t>
            </w:r>
          </w:p>
          <w:p w14:paraId="1A7A3B52" w14:textId="251C3930" w:rsidR="00255667" w:rsidRPr="00B845EF" w:rsidRDefault="00152030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قاپێ </w:t>
            </w:r>
            <w:r w:rsidR="00CA5EF7" w:rsidRPr="00B845EF">
              <w:rPr>
                <w:rFonts w:cstheme="minorHAnsi"/>
                <w:sz w:val="24"/>
                <w:szCs w:val="24"/>
                <w:rtl/>
              </w:rPr>
              <w:t>زەڵاتە</w:t>
            </w:r>
          </w:p>
        </w:tc>
      </w:tr>
      <w:tr w:rsidR="00255667" w:rsidRPr="006C3E84" w14:paraId="6180DE41" w14:textId="77777777" w:rsidTr="00360CE0">
        <w:trPr>
          <w:trHeight w:val="1198"/>
        </w:trPr>
        <w:tc>
          <w:tcPr>
            <w:tcW w:w="15451" w:type="dxa"/>
            <w:gridSpan w:val="5"/>
            <w:shd w:val="clear" w:color="auto" w:fill="E2EFD9" w:themeFill="accent6" w:themeFillTint="33"/>
          </w:tcPr>
          <w:p w14:paraId="71EA8BDE" w14:textId="77777777" w:rsidR="00CA5EF7" w:rsidRPr="006C3E84" w:rsidRDefault="00CA5EF7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  <w:rtl/>
              </w:rPr>
              <w:t>هەفتەی سێیەم</w:t>
            </w:r>
          </w:p>
          <w:p w14:paraId="46FC8B82" w14:textId="4E04C892" w:rsidR="00255667" w:rsidRPr="006C3E84" w:rsidRDefault="00CA5EF7" w:rsidP="00B845EF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6C3E84">
              <w:rPr>
                <w:rFonts w:cstheme="minorHAnsi"/>
                <w:b/>
                <w:bCs/>
                <w:sz w:val="28"/>
                <w:szCs w:val="28"/>
              </w:rPr>
              <w:t>w/c</w:t>
            </w:r>
          </w:p>
        </w:tc>
      </w:tr>
      <w:tr w:rsidR="00255667" w:rsidRPr="00B845EF" w14:paraId="044B3A15" w14:textId="77777777" w:rsidTr="00360CE0">
        <w:trPr>
          <w:trHeight w:val="1935"/>
        </w:trPr>
        <w:tc>
          <w:tcPr>
            <w:tcW w:w="3145" w:type="dxa"/>
          </w:tcPr>
          <w:p w14:paraId="27DB5043" w14:textId="77777777" w:rsidR="009F1286" w:rsidRPr="00B845EF" w:rsidRDefault="009F128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52DC12F1" w14:textId="77777777" w:rsidR="00CE6710" w:rsidRPr="00B845EF" w:rsidRDefault="00862BAD" w:rsidP="00CE6710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</w:rPr>
              <w:t xml:space="preserve"> </w:t>
            </w:r>
            <w:r w:rsidR="00CE6710">
              <w:rPr>
                <w:rFonts w:cstheme="minorHAnsi" w:hint="cs"/>
                <w:sz w:val="24"/>
                <w:szCs w:val="24"/>
                <w:rtl/>
              </w:rPr>
              <w:t xml:space="preserve">پەتاتەی کوڵای توێکڵدار- </w:t>
            </w:r>
            <w:r w:rsidR="00CE6710" w:rsidRPr="00B845EF">
              <w:rPr>
                <w:rFonts w:cstheme="minorHAnsi"/>
                <w:sz w:val="24"/>
                <w:szCs w:val="24"/>
                <w:rtl/>
              </w:rPr>
              <w:t>چاکەت پەتاتە لەگەڵ پەنیر</w:t>
            </w:r>
          </w:p>
          <w:p w14:paraId="5FCF9266" w14:textId="77777777" w:rsidR="00CE6710" w:rsidRPr="00B845EF" w:rsidRDefault="00CE6710" w:rsidP="00CE6710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و فاسۆلیایی کوڵاو و</w:t>
            </w:r>
          </w:p>
          <w:p w14:paraId="37E6B1C3" w14:textId="39302DA5" w:rsidR="00255667" w:rsidRPr="00B845EF" w:rsidRDefault="00CE6710" w:rsidP="00CE6710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قاپێ </w:t>
            </w:r>
            <w:r w:rsidRPr="00B845EF">
              <w:rPr>
                <w:rFonts w:cstheme="minorHAnsi"/>
                <w:sz w:val="24"/>
                <w:szCs w:val="24"/>
                <w:rtl/>
              </w:rPr>
              <w:t>زەڵاتە</w:t>
            </w:r>
          </w:p>
        </w:tc>
        <w:tc>
          <w:tcPr>
            <w:tcW w:w="3288" w:type="dxa"/>
          </w:tcPr>
          <w:p w14:paraId="130DDD94" w14:textId="77777777" w:rsidR="00815C56" w:rsidRPr="00B845EF" w:rsidRDefault="00815C5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37691049" w14:textId="77777777" w:rsidR="00CA5EF7" w:rsidRPr="00B845EF" w:rsidRDefault="00862BAD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</w:rPr>
              <w:t xml:space="preserve"> </w:t>
            </w:r>
            <w:r w:rsidR="00CA5EF7" w:rsidRPr="00B845EF">
              <w:rPr>
                <w:rFonts w:cstheme="minorHAnsi"/>
                <w:sz w:val="24"/>
                <w:szCs w:val="24"/>
                <w:rtl/>
              </w:rPr>
              <w:t>ساندویچ</w:t>
            </w:r>
          </w:p>
          <w:p w14:paraId="3CC6AF58" w14:textId="1DC53F15" w:rsidR="00255667" w:rsidRPr="00B845EF" w:rsidRDefault="00CE6710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قاپێ </w:t>
            </w:r>
            <w:r w:rsidR="00CA5EF7" w:rsidRPr="00B845EF">
              <w:rPr>
                <w:rFonts w:cstheme="minorHAnsi"/>
                <w:sz w:val="24"/>
                <w:szCs w:val="24"/>
                <w:rtl/>
              </w:rPr>
              <w:t>زەڵاتە</w:t>
            </w:r>
          </w:p>
        </w:tc>
        <w:tc>
          <w:tcPr>
            <w:tcW w:w="3289" w:type="dxa"/>
          </w:tcPr>
          <w:p w14:paraId="2D418F9F" w14:textId="77777777" w:rsidR="009F1286" w:rsidRPr="00B845EF" w:rsidRDefault="009F128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0825B1A6" w14:textId="059CA7F9" w:rsidR="00255667" w:rsidRPr="00B845EF" w:rsidRDefault="00862BAD" w:rsidP="00CE6710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</w:rPr>
              <w:t xml:space="preserve"> </w:t>
            </w:r>
            <w:r w:rsidR="00CE6710">
              <w:rPr>
                <w:rFonts w:cstheme="minorHAnsi" w:hint="cs"/>
                <w:sz w:val="24"/>
                <w:szCs w:val="24"/>
                <w:rtl/>
              </w:rPr>
              <w:t xml:space="preserve">پەتاتەی کوڵای توێکڵدار- </w:t>
            </w:r>
            <w:r w:rsidR="00CE6710" w:rsidRPr="00B845EF">
              <w:rPr>
                <w:rFonts w:cstheme="minorHAnsi"/>
                <w:sz w:val="24"/>
                <w:szCs w:val="24"/>
                <w:rtl/>
              </w:rPr>
              <w:t>چاکەت پەتاتە لەگەڵ پەنیر</w:t>
            </w:r>
            <w:r w:rsidR="00CE6710"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="00CE6710">
              <w:rPr>
                <w:rFonts w:cstheme="minorHAnsi" w:hint="cs"/>
                <w:sz w:val="24"/>
                <w:szCs w:val="24"/>
                <w:rtl/>
              </w:rPr>
              <w:t xml:space="preserve">قاپێ </w:t>
            </w:r>
            <w:r w:rsidR="00CE6710" w:rsidRPr="00B845EF">
              <w:rPr>
                <w:rFonts w:cstheme="minorHAnsi"/>
                <w:sz w:val="24"/>
                <w:szCs w:val="24"/>
                <w:rtl/>
              </w:rPr>
              <w:t>زەڵاتە</w:t>
            </w:r>
          </w:p>
        </w:tc>
        <w:tc>
          <w:tcPr>
            <w:tcW w:w="3144" w:type="dxa"/>
          </w:tcPr>
          <w:p w14:paraId="5D4F233E" w14:textId="77777777" w:rsidR="00815C56" w:rsidRPr="00B845EF" w:rsidRDefault="00815C56" w:rsidP="00B845EF">
            <w:pPr>
              <w:bidi/>
              <w:rPr>
                <w:rFonts w:cstheme="minorHAnsi"/>
                <w:sz w:val="24"/>
                <w:szCs w:val="24"/>
              </w:rPr>
            </w:pPr>
          </w:p>
          <w:p w14:paraId="73D69FE2" w14:textId="28C50441" w:rsidR="00CA5EF7" w:rsidRPr="00B845EF" w:rsidRDefault="00862BAD" w:rsidP="00B845EF">
            <w:pPr>
              <w:bidi/>
              <w:rPr>
                <w:rFonts w:cstheme="minorHAnsi"/>
                <w:sz w:val="24"/>
                <w:szCs w:val="24"/>
              </w:rPr>
            </w:pPr>
            <w:r w:rsidRPr="00B845EF">
              <w:rPr>
                <w:rFonts w:cstheme="minorHAnsi"/>
                <w:sz w:val="24"/>
                <w:szCs w:val="24"/>
              </w:rPr>
              <w:t xml:space="preserve"> </w:t>
            </w:r>
            <w:r w:rsidR="00CA5EF7" w:rsidRPr="00B845EF">
              <w:rPr>
                <w:rFonts w:cstheme="minorHAnsi"/>
                <w:sz w:val="24"/>
                <w:szCs w:val="24"/>
                <w:rtl/>
              </w:rPr>
              <w:t>ساندویچ</w:t>
            </w:r>
            <w:r w:rsidR="00CE6710">
              <w:rPr>
                <w:rFonts w:cstheme="minorHAnsi" w:hint="cs"/>
                <w:sz w:val="24"/>
                <w:szCs w:val="24"/>
                <w:rtl/>
              </w:rPr>
              <w:t xml:space="preserve">- لەفە- </w:t>
            </w:r>
            <w:r w:rsidR="00CA5EF7" w:rsidRPr="00B845EF">
              <w:rPr>
                <w:rFonts w:cstheme="minorHAnsi"/>
                <w:sz w:val="24"/>
                <w:szCs w:val="24"/>
                <w:rtl/>
              </w:rPr>
              <w:t xml:space="preserve"> هێلکە</w:t>
            </w:r>
          </w:p>
          <w:p w14:paraId="4FA6251B" w14:textId="4457A639" w:rsidR="00255667" w:rsidRPr="00B845EF" w:rsidRDefault="00CE6710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قاپێ</w:t>
            </w:r>
            <w:r w:rsidR="00CA5EF7" w:rsidRPr="00B845EF">
              <w:rPr>
                <w:rFonts w:cstheme="minorHAnsi"/>
                <w:sz w:val="24"/>
                <w:szCs w:val="24"/>
                <w:rtl/>
              </w:rPr>
              <w:t xml:space="preserve"> زەڵاتە</w:t>
            </w:r>
          </w:p>
        </w:tc>
        <w:tc>
          <w:tcPr>
            <w:tcW w:w="2585" w:type="dxa"/>
          </w:tcPr>
          <w:p w14:paraId="15B60E31" w14:textId="67072DD9" w:rsidR="00255667" w:rsidRPr="00B845EF" w:rsidRDefault="00152030" w:rsidP="00B845E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پەتاتەی کوڵای توێکڵدار- </w:t>
            </w:r>
            <w:r w:rsidRPr="00B845EF">
              <w:rPr>
                <w:rFonts w:cstheme="minorHAnsi"/>
                <w:sz w:val="24"/>
                <w:szCs w:val="24"/>
                <w:rtl/>
              </w:rPr>
              <w:t xml:space="preserve">چاکەت پەتاتە لەگەڵ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توونە و  قاپی </w:t>
            </w:r>
            <w:r w:rsidRPr="00B845EF">
              <w:rPr>
                <w:rFonts w:cstheme="minorHAnsi"/>
                <w:sz w:val="24"/>
                <w:szCs w:val="24"/>
                <w:rtl/>
              </w:rPr>
              <w:t>زەڵاتە</w:t>
            </w:r>
          </w:p>
        </w:tc>
      </w:tr>
    </w:tbl>
    <w:p w14:paraId="54FFE7A8" w14:textId="77777777" w:rsidR="00255667" w:rsidRDefault="00255667"/>
    <w:p w14:paraId="7867026D" w14:textId="77777777" w:rsidR="00255667" w:rsidRDefault="00255667"/>
    <w:sectPr w:rsidR="00255667" w:rsidSect="00E02AA9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23B6" w14:textId="77777777" w:rsidR="00803883" w:rsidRDefault="00803883" w:rsidP="004C5271">
      <w:pPr>
        <w:spacing w:after="0" w:line="240" w:lineRule="auto"/>
      </w:pPr>
      <w:r>
        <w:separator/>
      </w:r>
    </w:p>
  </w:endnote>
  <w:endnote w:type="continuationSeparator" w:id="0">
    <w:p w14:paraId="16FF6CE7" w14:textId="77777777" w:rsidR="00803883" w:rsidRDefault="00803883" w:rsidP="004C5271">
      <w:pPr>
        <w:spacing w:after="0" w:line="240" w:lineRule="auto"/>
      </w:pPr>
      <w:r>
        <w:continuationSeparator/>
      </w:r>
    </w:p>
  </w:endnote>
  <w:endnote w:type="continuationNotice" w:id="1">
    <w:p w14:paraId="386ECF49" w14:textId="77777777" w:rsidR="00803883" w:rsidRDefault="00803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7C8A" w14:textId="77FABC9F" w:rsidR="00057CF8" w:rsidRPr="00920542" w:rsidRDefault="00920542" w:rsidP="00920542">
    <w:pPr>
      <w:pStyle w:val="Footer"/>
      <w:bidi/>
      <w:rPr>
        <w:rtl/>
        <w:lang w:bidi="ku-Arab-IQ"/>
      </w:rPr>
    </w:pPr>
    <w:r w:rsidRPr="00920542">
      <w:rPr>
        <w:rFonts w:cs="Arial"/>
        <w:rtl/>
      </w:rPr>
      <w:t>پا</w:t>
    </w:r>
    <w:r w:rsidRPr="00920542">
      <w:rPr>
        <w:rFonts w:cs="Arial" w:hint="cs"/>
        <w:rtl/>
      </w:rPr>
      <w:t>یی</w:t>
    </w:r>
    <w:r w:rsidRPr="00920542">
      <w:rPr>
        <w:rFonts w:cs="Arial" w:hint="eastAsia"/>
        <w:rtl/>
      </w:rPr>
      <w:t>ز</w:t>
    </w:r>
    <w:r w:rsidRPr="00920542">
      <w:rPr>
        <w:rFonts w:cs="Arial"/>
        <w:rtl/>
      </w:rPr>
      <w:t>/زستان ٢٠٢٥</w:t>
    </w:r>
    <w:r>
      <w:rPr>
        <w:rFonts w:cs="Arial"/>
      </w:rPr>
      <w:t xml:space="preserve">  </w:t>
    </w:r>
    <w:r>
      <w:rPr>
        <w:rFonts w:cs="Arial" w:hint="cs"/>
        <w:rtl/>
        <w:lang w:bidi="ku-Arab-IQ"/>
      </w:rPr>
      <w:t xml:space="preserve"> وەسانی 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C8D9" w14:textId="77777777" w:rsidR="00803883" w:rsidRDefault="00803883" w:rsidP="004C5271">
      <w:pPr>
        <w:spacing w:after="0" w:line="240" w:lineRule="auto"/>
      </w:pPr>
      <w:r>
        <w:separator/>
      </w:r>
    </w:p>
  </w:footnote>
  <w:footnote w:type="continuationSeparator" w:id="0">
    <w:p w14:paraId="207C66CE" w14:textId="77777777" w:rsidR="00803883" w:rsidRDefault="00803883" w:rsidP="004C5271">
      <w:pPr>
        <w:spacing w:after="0" w:line="240" w:lineRule="auto"/>
      </w:pPr>
      <w:r>
        <w:continuationSeparator/>
      </w:r>
    </w:p>
  </w:footnote>
  <w:footnote w:type="continuationNotice" w:id="1">
    <w:p w14:paraId="67982BF2" w14:textId="77777777" w:rsidR="00803883" w:rsidRDefault="008038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B2173"/>
    <w:multiLevelType w:val="hybridMultilevel"/>
    <w:tmpl w:val="DCECD206"/>
    <w:lvl w:ilvl="0" w:tplc="48B48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681C"/>
    <w:multiLevelType w:val="hybridMultilevel"/>
    <w:tmpl w:val="83CEDC94"/>
    <w:lvl w:ilvl="0" w:tplc="92D68D1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1ED"/>
    <w:multiLevelType w:val="hybridMultilevel"/>
    <w:tmpl w:val="196A60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98223">
    <w:abstractNumId w:val="1"/>
  </w:num>
  <w:num w:numId="2" w16cid:durableId="1343242458">
    <w:abstractNumId w:val="0"/>
  </w:num>
  <w:num w:numId="3" w16cid:durableId="214585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24"/>
    <w:rsid w:val="000019CB"/>
    <w:rsid w:val="00003158"/>
    <w:rsid w:val="000031D8"/>
    <w:rsid w:val="00003544"/>
    <w:rsid w:val="00004B8E"/>
    <w:rsid w:val="00004E99"/>
    <w:rsid w:val="0000662B"/>
    <w:rsid w:val="0000761D"/>
    <w:rsid w:val="0001263E"/>
    <w:rsid w:val="000126A8"/>
    <w:rsid w:val="00015E99"/>
    <w:rsid w:val="00022837"/>
    <w:rsid w:val="00022A25"/>
    <w:rsid w:val="00023857"/>
    <w:rsid w:val="00025A60"/>
    <w:rsid w:val="00025E0B"/>
    <w:rsid w:val="000300AA"/>
    <w:rsid w:val="0003118A"/>
    <w:rsid w:val="000316F2"/>
    <w:rsid w:val="00032D0A"/>
    <w:rsid w:val="00032D52"/>
    <w:rsid w:val="00033F6A"/>
    <w:rsid w:val="000353B5"/>
    <w:rsid w:val="000370DF"/>
    <w:rsid w:val="00037591"/>
    <w:rsid w:val="00037639"/>
    <w:rsid w:val="00051867"/>
    <w:rsid w:val="000525D4"/>
    <w:rsid w:val="00054054"/>
    <w:rsid w:val="000549BE"/>
    <w:rsid w:val="00054A58"/>
    <w:rsid w:val="00057CF8"/>
    <w:rsid w:val="00060751"/>
    <w:rsid w:val="00063A68"/>
    <w:rsid w:val="00067DFC"/>
    <w:rsid w:val="00067E79"/>
    <w:rsid w:val="000719E3"/>
    <w:rsid w:val="00072972"/>
    <w:rsid w:val="00073591"/>
    <w:rsid w:val="00076A44"/>
    <w:rsid w:val="00076CAF"/>
    <w:rsid w:val="00076F41"/>
    <w:rsid w:val="00077040"/>
    <w:rsid w:val="00082078"/>
    <w:rsid w:val="00084799"/>
    <w:rsid w:val="0008507A"/>
    <w:rsid w:val="0008786A"/>
    <w:rsid w:val="000A185C"/>
    <w:rsid w:val="000A3FAB"/>
    <w:rsid w:val="000A5007"/>
    <w:rsid w:val="000A5F3B"/>
    <w:rsid w:val="000A7C99"/>
    <w:rsid w:val="000B1933"/>
    <w:rsid w:val="000B7B32"/>
    <w:rsid w:val="000C0059"/>
    <w:rsid w:val="000C0F4C"/>
    <w:rsid w:val="000C3D44"/>
    <w:rsid w:val="000C5C65"/>
    <w:rsid w:val="000C6CCC"/>
    <w:rsid w:val="000C729C"/>
    <w:rsid w:val="000C7B60"/>
    <w:rsid w:val="000D0B96"/>
    <w:rsid w:val="000D417E"/>
    <w:rsid w:val="000D6238"/>
    <w:rsid w:val="000E1642"/>
    <w:rsid w:val="000E321B"/>
    <w:rsid w:val="000E5F55"/>
    <w:rsid w:val="000E61DD"/>
    <w:rsid w:val="000E7314"/>
    <w:rsid w:val="000F0827"/>
    <w:rsid w:val="000F1A7F"/>
    <w:rsid w:val="000F228E"/>
    <w:rsid w:val="000F2F21"/>
    <w:rsid w:val="000F2FCF"/>
    <w:rsid w:val="000F48BB"/>
    <w:rsid w:val="000F5FEC"/>
    <w:rsid w:val="000F7B77"/>
    <w:rsid w:val="001010C2"/>
    <w:rsid w:val="00102D7D"/>
    <w:rsid w:val="00102E0B"/>
    <w:rsid w:val="0010313D"/>
    <w:rsid w:val="00104B30"/>
    <w:rsid w:val="0010562D"/>
    <w:rsid w:val="00107CBB"/>
    <w:rsid w:val="00115FB7"/>
    <w:rsid w:val="001167F7"/>
    <w:rsid w:val="00121B74"/>
    <w:rsid w:val="0012277A"/>
    <w:rsid w:val="00124844"/>
    <w:rsid w:val="00126202"/>
    <w:rsid w:val="00127307"/>
    <w:rsid w:val="00140F67"/>
    <w:rsid w:val="001416C8"/>
    <w:rsid w:val="00147167"/>
    <w:rsid w:val="001476E6"/>
    <w:rsid w:val="00152030"/>
    <w:rsid w:val="00153232"/>
    <w:rsid w:val="0015437D"/>
    <w:rsid w:val="0015472D"/>
    <w:rsid w:val="00157F35"/>
    <w:rsid w:val="0016443B"/>
    <w:rsid w:val="00164943"/>
    <w:rsid w:val="00170DCC"/>
    <w:rsid w:val="001711E5"/>
    <w:rsid w:val="00176207"/>
    <w:rsid w:val="0017653C"/>
    <w:rsid w:val="00177DBA"/>
    <w:rsid w:val="00181CB4"/>
    <w:rsid w:val="001846A4"/>
    <w:rsid w:val="00191131"/>
    <w:rsid w:val="001A1F68"/>
    <w:rsid w:val="001A4740"/>
    <w:rsid w:val="001A4D15"/>
    <w:rsid w:val="001A6F22"/>
    <w:rsid w:val="001B3718"/>
    <w:rsid w:val="001B44AE"/>
    <w:rsid w:val="001B4C19"/>
    <w:rsid w:val="001B6B5B"/>
    <w:rsid w:val="001B7671"/>
    <w:rsid w:val="001C0261"/>
    <w:rsid w:val="001C1669"/>
    <w:rsid w:val="001C2F79"/>
    <w:rsid w:val="001C6D62"/>
    <w:rsid w:val="001D2DCE"/>
    <w:rsid w:val="001E2A6E"/>
    <w:rsid w:val="001E2FDC"/>
    <w:rsid w:val="001F0D29"/>
    <w:rsid w:val="001F5987"/>
    <w:rsid w:val="0020001E"/>
    <w:rsid w:val="002027BF"/>
    <w:rsid w:val="00203B0F"/>
    <w:rsid w:val="00204EFA"/>
    <w:rsid w:val="0020682C"/>
    <w:rsid w:val="00207794"/>
    <w:rsid w:val="00215C5D"/>
    <w:rsid w:val="00217E7C"/>
    <w:rsid w:val="0022081A"/>
    <w:rsid w:val="00222DD7"/>
    <w:rsid w:val="00222DF1"/>
    <w:rsid w:val="00223F61"/>
    <w:rsid w:val="002250F3"/>
    <w:rsid w:val="00225154"/>
    <w:rsid w:val="00226F88"/>
    <w:rsid w:val="002301DE"/>
    <w:rsid w:val="00230EDA"/>
    <w:rsid w:val="00232837"/>
    <w:rsid w:val="0023386F"/>
    <w:rsid w:val="00234AD4"/>
    <w:rsid w:val="002357A8"/>
    <w:rsid w:val="00235A18"/>
    <w:rsid w:val="00237D73"/>
    <w:rsid w:val="00240FB7"/>
    <w:rsid w:val="00241074"/>
    <w:rsid w:val="0024393E"/>
    <w:rsid w:val="002449C2"/>
    <w:rsid w:val="00244F16"/>
    <w:rsid w:val="002460D5"/>
    <w:rsid w:val="002467D8"/>
    <w:rsid w:val="00251362"/>
    <w:rsid w:val="00252421"/>
    <w:rsid w:val="00254099"/>
    <w:rsid w:val="00254CCB"/>
    <w:rsid w:val="00255158"/>
    <w:rsid w:val="00255667"/>
    <w:rsid w:val="00255A29"/>
    <w:rsid w:val="00261277"/>
    <w:rsid w:val="002620EC"/>
    <w:rsid w:val="00265F8C"/>
    <w:rsid w:val="0026624D"/>
    <w:rsid w:val="0026786A"/>
    <w:rsid w:val="00273502"/>
    <w:rsid w:val="00274154"/>
    <w:rsid w:val="00275605"/>
    <w:rsid w:val="00275B6B"/>
    <w:rsid w:val="00276430"/>
    <w:rsid w:val="002779F1"/>
    <w:rsid w:val="00277CE8"/>
    <w:rsid w:val="00280603"/>
    <w:rsid w:val="00281D87"/>
    <w:rsid w:val="00281F4A"/>
    <w:rsid w:val="002824A2"/>
    <w:rsid w:val="00284BB9"/>
    <w:rsid w:val="002858FC"/>
    <w:rsid w:val="00286E1A"/>
    <w:rsid w:val="002900A6"/>
    <w:rsid w:val="00292549"/>
    <w:rsid w:val="0029329E"/>
    <w:rsid w:val="002A2CDA"/>
    <w:rsid w:val="002A5D51"/>
    <w:rsid w:val="002A609D"/>
    <w:rsid w:val="002A71D5"/>
    <w:rsid w:val="002B6737"/>
    <w:rsid w:val="002B6913"/>
    <w:rsid w:val="002C0DAA"/>
    <w:rsid w:val="002C4D62"/>
    <w:rsid w:val="002C6257"/>
    <w:rsid w:val="002D2BDC"/>
    <w:rsid w:val="002D4FEE"/>
    <w:rsid w:val="002E09F4"/>
    <w:rsid w:val="002E0D2D"/>
    <w:rsid w:val="002E12F0"/>
    <w:rsid w:val="002E1BED"/>
    <w:rsid w:val="002E20C5"/>
    <w:rsid w:val="002E3915"/>
    <w:rsid w:val="002E4536"/>
    <w:rsid w:val="002E6F4D"/>
    <w:rsid w:val="002F18A8"/>
    <w:rsid w:val="002F2603"/>
    <w:rsid w:val="002F3BF5"/>
    <w:rsid w:val="002F5FD1"/>
    <w:rsid w:val="0030320C"/>
    <w:rsid w:val="0030492F"/>
    <w:rsid w:val="003055DB"/>
    <w:rsid w:val="003137AC"/>
    <w:rsid w:val="003140F7"/>
    <w:rsid w:val="00315CE2"/>
    <w:rsid w:val="003169BF"/>
    <w:rsid w:val="00317BAD"/>
    <w:rsid w:val="0032183B"/>
    <w:rsid w:val="00321C30"/>
    <w:rsid w:val="00322EC8"/>
    <w:rsid w:val="00324900"/>
    <w:rsid w:val="00326C54"/>
    <w:rsid w:val="00331996"/>
    <w:rsid w:val="003325BD"/>
    <w:rsid w:val="00332E86"/>
    <w:rsid w:val="00335CF9"/>
    <w:rsid w:val="00344234"/>
    <w:rsid w:val="00351B77"/>
    <w:rsid w:val="0035501D"/>
    <w:rsid w:val="003550AD"/>
    <w:rsid w:val="00355FC6"/>
    <w:rsid w:val="00360CE0"/>
    <w:rsid w:val="00364AAB"/>
    <w:rsid w:val="0036626A"/>
    <w:rsid w:val="00366B98"/>
    <w:rsid w:val="00367632"/>
    <w:rsid w:val="0037102E"/>
    <w:rsid w:val="003750D1"/>
    <w:rsid w:val="00375C66"/>
    <w:rsid w:val="00377BB3"/>
    <w:rsid w:val="00381852"/>
    <w:rsid w:val="003878F4"/>
    <w:rsid w:val="00387CA0"/>
    <w:rsid w:val="003934C6"/>
    <w:rsid w:val="0039489B"/>
    <w:rsid w:val="00395854"/>
    <w:rsid w:val="00397294"/>
    <w:rsid w:val="003A32C3"/>
    <w:rsid w:val="003A44C8"/>
    <w:rsid w:val="003A6DDF"/>
    <w:rsid w:val="003A6EC7"/>
    <w:rsid w:val="003B0440"/>
    <w:rsid w:val="003B122C"/>
    <w:rsid w:val="003B1651"/>
    <w:rsid w:val="003B16AF"/>
    <w:rsid w:val="003B2FB5"/>
    <w:rsid w:val="003B4E73"/>
    <w:rsid w:val="003B77B9"/>
    <w:rsid w:val="003C11CB"/>
    <w:rsid w:val="003C159F"/>
    <w:rsid w:val="003C2F9D"/>
    <w:rsid w:val="003C767B"/>
    <w:rsid w:val="003D0D92"/>
    <w:rsid w:val="003D22A4"/>
    <w:rsid w:val="003D40CE"/>
    <w:rsid w:val="003E06D6"/>
    <w:rsid w:val="003E34B4"/>
    <w:rsid w:val="003E4525"/>
    <w:rsid w:val="003E6B93"/>
    <w:rsid w:val="003E726B"/>
    <w:rsid w:val="003E7369"/>
    <w:rsid w:val="003E79D3"/>
    <w:rsid w:val="003F3634"/>
    <w:rsid w:val="003F3BCB"/>
    <w:rsid w:val="00400710"/>
    <w:rsid w:val="00401251"/>
    <w:rsid w:val="00401A42"/>
    <w:rsid w:val="0040285B"/>
    <w:rsid w:val="00405573"/>
    <w:rsid w:val="0040566D"/>
    <w:rsid w:val="00406883"/>
    <w:rsid w:val="0040774D"/>
    <w:rsid w:val="004100C4"/>
    <w:rsid w:val="0041347C"/>
    <w:rsid w:val="004139CD"/>
    <w:rsid w:val="0041436E"/>
    <w:rsid w:val="00414CDD"/>
    <w:rsid w:val="0041594F"/>
    <w:rsid w:val="00416C0C"/>
    <w:rsid w:val="004176A6"/>
    <w:rsid w:val="0042040E"/>
    <w:rsid w:val="004222E1"/>
    <w:rsid w:val="004228AA"/>
    <w:rsid w:val="004235F1"/>
    <w:rsid w:val="00424655"/>
    <w:rsid w:val="00424C2B"/>
    <w:rsid w:val="00426867"/>
    <w:rsid w:val="00427D23"/>
    <w:rsid w:val="004301CD"/>
    <w:rsid w:val="004306FD"/>
    <w:rsid w:val="004313C5"/>
    <w:rsid w:val="004327FE"/>
    <w:rsid w:val="004347F3"/>
    <w:rsid w:val="0043518E"/>
    <w:rsid w:val="004354EE"/>
    <w:rsid w:val="00437ABE"/>
    <w:rsid w:val="004401B8"/>
    <w:rsid w:val="004427E6"/>
    <w:rsid w:val="00443315"/>
    <w:rsid w:val="00443352"/>
    <w:rsid w:val="00446FC5"/>
    <w:rsid w:val="004519F7"/>
    <w:rsid w:val="004554B3"/>
    <w:rsid w:val="00457D59"/>
    <w:rsid w:val="00470C69"/>
    <w:rsid w:val="00475199"/>
    <w:rsid w:val="0048273D"/>
    <w:rsid w:val="00482C59"/>
    <w:rsid w:val="00484238"/>
    <w:rsid w:val="0048439C"/>
    <w:rsid w:val="00484666"/>
    <w:rsid w:val="00484AE9"/>
    <w:rsid w:val="00484C27"/>
    <w:rsid w:val="004860F4"/>
    <w:rsid w:val="0049000F"/>
    <w:rsid w:val="00491235"/>
    <w:rsid w:val="0049134F"/>
    <w:rsid w:val="004929B8"/>
    <w:rsid w:val="00496B47"/>
    <w:rsid w:val="004977DD"/>
    <w:rsid w:val="0049791F"/>
    <w:rsid w:val="00497B3C"/>
    <w:rsid w:val="004A00C0"/>
    <w:rsid w:val="004A3E25"/>
    <w:rsid w:val="004A44C8"/>
    <w:rsid w:val="004A4AD2"/>
    <w:rsid w:val="004A5FCC"/>
    <w:rsid w:val="004A6AFF"/>
    <w:rsid w:val="004A70E3"/>
    <w:rsid w:val="004B1965"/>
    <w:rsid w:val="004B3289"/>
    <w:rsid w:val="004C18ED"/>
    <w:rsid w:val="004C5271"/>
    <w:rsid w:val="004C58AF"/>
    <w:rsid w:val="004C5D0A"/>
    <w:rsid w:val="004C6874"/>
    <w:rsid w:val="004D591D"/>
    <w:rsid w:val="004E3B78"/>
    <w:rsid w:val="004E502F"/>
    <w:rsid w:val="004E5EFD"/>
    <w:rsid w:val="004F1C2E"/>
    <w:rsid w:val="004F305A"/>
    <w:rsid w:val="004F36F9"/>
    <w:rsid w:val="00501589"/>
    <w:rsid w:val="00505939"/>
    <w:rsid w:val="00506394"/>
    <w:rsid w:val="0051038F"/>
    <w:rsid w:val="005129F9"/>
    <w:rsid w:val="005155BB"/>
    <w:rsid w:val="00515BBE"/>
    <w:rsid w:val="00516B85"/>
    <w:rsid w:val="00516E9D"/>
    <w:rsid w:val="0051757D"/>
    <w:rsid w:val="00517B6E"/>
    <w:rsid w:val="00517EB2"/>
    <w:rsid w:val="00523A48"/>
    <w:rsid w:val="00525054"/>
    <w:rsid w:val="0052642A"/>
    <w:rsid w:val="00527641"/>
    <w:rsid w:val="00530580"/>
    <w:rsid w:val="00531FEB"/>
    <w:rsid w:val="00534515"/>
    <w:rsid w:val="005353F6"/>
    <w:rsid w:val="00535E79"/>
    <w:rsid w:val="005424EB"/>
    <w:rsid w:val="0054326F"/>
    <w:rsid w:val="00543319"/>
    <w:rsid w:val="00552498"/>
    <w:rsid w:val="005532AF"/>
    <w:rsid w:val="00555110"/>
    <w:rsid w:val="00555E63"/>
    <w:rsid w:val="0055750A"/>
    <w:rsid w:val="00563A10"/>
    <w:rsid w:val="005644A1"/>
    <w:rsid w:val="00564646"/>
    <w:rsid w:val="00564BF0"/>
    <w:rsid w:val="00567F49"/>
    <w:rsid w:val="00570DAB"/>
    <w:rsid w:val="00574792"/>
    <w:rsid w:val="00576C4B"/>
    <w:rsid w:val="00576D1E"/>
    <w:rsid w:val="00577792"/>
    <w:rsid w:val="00580216"/>
    <w:rsid w:val="00586839"/>
    <w:rsid w:val="00590AC8"/>
    <w:rsid w:val="005937C0"/>
    <w:rsid w:val="00595928"/>
    <w:rsid w:val="00595ECA"/>
    <w:rsid w:val="00596DE1"/>
    <w:rsid w:val="005A0872"/>
    <w:rsid w:val="005A0C87"/>
    <w:rsid w:val="005A0E28"/>
    <w:rsid w:val="005A12BF"/>
    <w:rsid w:val="005A3906"/>
    <w:rsid w:val="005A3DCD"/>
    <w:rsid w:val="005A4DFE"/>
    <w:rsid w:val="005A51EC"/>
    <w:rsid w:val="005A5917"/>
    <w:rsid w:val="005A782D"/>
    <w:rsid w:val="005A7D1F"/>
    <w:rsid w:val="005B2450"/>
    <w:rsid w:val="005B4A9A"/>
    <w:rsid w:val="005B5037"/>
    <w:rsid w:val="005B6773"/>
    <w:rsid w:val="005C147E"/>
    <w:rsid w:val="005C644B"/>
    <w:rsid w:val="005C6A3B"/>
    <w:rsid w:val="005C7C93"/>
    <w:rsid w:val="005D1491"/>
    <w:rsid w:val="005D4B42"/>
    <w:rsid w:val="005D5459"/>
    <w:rsid w:val="005D585E"/>
    <w:rsid w:val="005D6793"/>
    <w:rsid w:val="005D7382"/>
    <w:rsid w:val="005E15DB"/>
    <w:rsid w:val="005E1758"/>
    <w:rsid w:val="005E4634"/>
    <w:rsid w:val="005E4A73"/>
    <w:rsid w:val="005E4D9A"/>
    <w:rsid w:val="005E5597"/>
    <w:rsid w:val="005F40EC"/>
    <w:rsid w:val="005F4124"/>
    <w:rsid w:val="005F423F"/>
    <w:rsid w:val="005F4EA9"/>
    <w:rsid w:val="005F5A34"/>
    <w:rsid w:val="005F5B23"/>
    <w:rsid w:val="005F7E92"/>
    <w:rsid w:val="00602E87"/>
    <w:rsid w:val="00605377"/>
    <w:rsid w:val="00612D9B"/>
    <w:rsid w:val="0061413F"/>
    <w:rsid w:val="00615E47"/>
    <w:rsid w:val="00622EB4"/>
    <w:rsid w:val="00624C2E"/>
    <w:rsid w:val="00624ECA"/>
    <w:rsid w:val="00625425"/>
    <w:rsid w:val="0063188B"/>
    <w:rsid w:val="00635035"/>
    <w:rsid w:val="00635ACF"/>
    <w:rsid w:val="0064045A"/>
    <w:rsid w:val="006414FD"/>
    <w:rsid w:val="0064199D"/>
    <w:rsid w:val="00643B42"/>
    <w:rsid w:val="00643CD3"/>
    <w:rsid w:val="00644787"/>
    <w:rsid w:val="00645940"/>
    <w:rsid w:val="00647E29"/>
    <w:rsid w:val="00650106"/>
    <w:rsid w:val="0065093D"/>
    <w:rsid w:val="00651E57"/>
    <w:rsid w:val="006523A7"/>
    <w:rsid w:val="00652DAE"/>
    <w:rsid w:val="006557E4"/>
    <w:rsid w:val="00661045"/>
    <w:rsid w:val="006627C3"/>
    <w:rsid w:val="00662BDA"/>
    <w:rsid w:val="00662D62"/>
    <w:rsid w:val="006666D3"/>
    <w:rsid w:val="0066718A"/>
    <w:rsid w:val="006672F6"/>
    <w:rsid w:val="006713C4"/>
    <w:rsid w:val="006725A7"/>
    <w:rsid w:val="00681736"/>
    <w:rsid w:val="00684390"/>
    <w:rsid w:val="00685053"/>
    <w:rsid w:val="006874B7"/>
    <w:rsid w:val="0069031D"/>
    <w:rsid w:val="00697DDD"/>
    <w:rsid w:val="006B0A08"/>
    <w:rsid w:val="006B2909"/>
    <w:rsid w:val="006B305C"/>
    <w:rsid w:val="006B3F8F"/>
    <w:rsid w:val="006C1C9D"/>
    <w:rsid w:val="006C2BB0"/>
    <w:rsid w:val="006C3E84"/>
    <w:rsid w:val="006C54FF"/>
    <w:rsid w:val="006D0B6F"/>
    <w:rsid w:val="006D1785"/>
    <w:rsid w:val="006D1B0A"/>
    <w:rsid w:val="006D20AD"/>
    <w:rsid w:val="006D365A"/>
    <w:rsid w:val="006D71D1"/>
    <w:rsid w:val="006E01AC"/>
    <w:rsid w:val="006E1FCF"/>
    <w:rsid w:val="006E2956"/>
    <w:rsid w:val="006E3E60"/>
    <w:rsid w:val="006E4228"/>
    <w:rsid w:val="006E4E46"/>
    <w:rsid w:val="006E5C86"/>
    <w:rsid w:val="006F0C58"/>
    <w:rsid w:val="006F3B0F"/>
    <w:rsid w:val="006F4EDE"/>
    <w:rsid w:val="007007DF"/>
    <w:rsid w:val="007011F5"/>
    <w:rsid w:val="00701A80"/>
    <w:rsid w:val="00701B7F"/>
    <w:rsid w:val="0070206C"/>
    <w:rsid w:val="0070256B"/>
    <w:rsid w:val="007025BD"/>
    <w:rsid w:val="00703993"/>
    <w:rsid w:val="00704D68"/>
    <w:rsid w:val="00705367"/>
    <w:rsid w:val="00705840"/>
    <w:rsid w:val="00707EB5"/>
    <w:rsid w:val="0071190A"/>
    <w:rsid w:val="0071201E"/>
    <w:rsid w:val="007128BE"/>
    <w:rsid w:val="00714CB9"/>
    <w:rsid w:val="00715F22"/>
    <w:rsid w:val="007226E0"/>
    <w:rsid w:val="00723695"/>
    <w:rsid w:val="00723FCF"/>
    <w:rsid w:val="00724E25"/>
    <w:rsid w:val="007252F5"/>
    <w:rsid w:val="00725B59"/>
    <w:rsid w:val="0072609D"/>
    <w:rsid w:val="00730B9A"/>
    <w:rsid w:val="00732EF7"/>
    <w:rsid w:val="00733FEE"/>
    <w:rsid w:val="007347B6"/>
    <w:rsid w:val="007367C3"/>
    <w:rsid w:val="00737ADD"/>
    <w:rsid w:val="007406CC"/>
    <w:rsid w:val="007409FC"/>
    <w:rsid w:val="00740D56"/>
    <w:rsid w:val="00744937"/>
    <w:rsid w:val="00750026"/>
    <w:rsid w:val="00750BA0"/>
    <w:rsid w:val="00752DDD"/>
    <w:rsid w:val="007536D5"/>
    <w:rsid w:val="007540D2"/>
    <w:rsid w:val="0075415F"/>
    <w:rsid w:val="00754260"/>
    <w:rsid w:val="00756F50"/>
    <w:rsid w:val="00757518"/>
    <w:rsid w:val="00763114"/>
    <w:rsid w:val="00763A54"/>
    <w:rsid w:val="00764B66"/>
    <w:rsid w:val="00772886"/>
    <w:rsid w:val="00773F80"/>
    <w:rsid w:val="007767A8"/>
    <w:rsid w:val="00780BBE"/>
    <w:rsid w:val="00781607"/>
    <w:rsid w:val="00783341"/>
    <w:rsid w:val="007857BC"/>
    <w:rsid w:val="00786976"/>
    <w:rsid w:val="0078782B"/>
    <w:rsid w:val="0079159D"/>
    <w:rsid w:val="00796195"/>
    <w:rsid w:val="007963CD"/>
    <w:rsid w:val="007976DA"/>
    <w:rsid w:val="007A3DDC"/>
    <w:rsid w:val="007A4319"/>
    <w:rsid w:val="007A52A0"/>
    <w:rsid w:val="007A5B65"/>
    <w:rsid w:val="007A6CA7"/>
    <w:rsid w:val="007A7672"/>
    <w:rsid w:val="007B13D1"/>
    <w:rsid w:val="007B1631"/>
    <w:rsid w:val="007B3869"/>
    <w:rsid w:val="007B51CF"/>
    <w:rsid w:val="007B5DDD"/>
    <w:rsid w:val="007B6E92"/>
    <w:rsid w:val="007C1001"/>
    <w:rsid w:val="007C1EE9"/>
    <w:rsid w:val="007C2EF9"/>
    <w:rsid w:val="007C5280"/>
    <w:rsid w:val="007C5A86"/>
    <w:rsid w:val="007C68B4"/>
    <w:rsid w:val="007D1A22"/>
    <w:rsid w:val="007D73E5"/>
    <w:rsid w:val="007D7AE1"/>
    <w:rsid w:val="007E0AC5"/>
    <w:rsid w:val="007E1AE5"/>
    <w:rsid w:val="007E3B8A"/>
    <w:rsid w:val="007E7E4F"/>
    <w:rsid w:val="007F46EE"/>
    <w:rsid w:val="0080374F"/>
    <w:rsid w:val="00803883"/>
    <w:rsid w:val="00804D92"/>
    <w:rsid w:val="00804E36"/>
    <w:rsid w:val="00804F9B"/>
    <w:rsid w:val="008066BA"/>
    <w:rsid w:val="008071C5"/>
    <w:rsid w:val="00811868"/>
    <w:rsid w:val="00811DBE"/>
    <w:rsid w:val="0081266C"/>
    <w:rsid w:val="0081295D"/>
    <w:rsid w:val="008129F0"/>
    <w:rsid w:val="00812EF0"/>
    <w:rsid w:val="00815987"/>
    <w:rsid w:val="00815C56"/>
    <w:rsid w:val="00815D52"/>
    <w:rsid w:val="0081610B"/>
    <w:rsid w:val="00822114"/>
    <w:rsid w:val="00823842"/>
    <w:rsid w:val="008261FA"/>
    <w:rsid w:val="008267DF"/>
    <w:rsid w:val="00827B98"/>
    <w:rsid w:val="0083092D"/>
    <w:rsid w:val="00832176"/>
    <w:rsid w:val="008323B0"/>
    <w:rsid w:val="0083498B"/>
    <w:rsid w:val="0083649C"/>
    <w:rsid w:val="008369F8"/>
    <w:rsid w:val="00837CEE"/>
    <w:rsid w:val="008402D8"/>
    <w:rsid w:val="00840393"/>
    <w:rsid w:val="008436A5"/>
    <w:rsid w:val="008458BA"/>
    <w:rsid w:val="008476D3"/>
    <w:rsid w:val="008506FC"/>
    <w:rsid w:val="00851772"/>
    <w:rsid w:val="00852C56"/>
    <w:rsid w:val="00853A0D"/>
    <w:rsid w:val="00853C5E"/>
    <w:rsid w:val="00855491"/>
    <w:rsid w:val="00860292"/>
    <w:rsid w:val="00862BAD"/>
    <w:rsid w:val="00863D0F"/>
    <w:rsid w:val="00873AA4"/>
    <w:rsid w:val="008756DD"/>
    <w:rsid w:val="00876B50"/>
    <w:rsid w:val="008800A4"/>
    <w:rsid w:val="00880F06"/>
    <w:rsid w:val="00881C7B"/>
    <w:rsid w:val="008823D0"/>
    <w:rsid w:val="00886F71"/>
    <w:rsid w:val="008879DF"/>
    <w:rsid w:val="00890547"/>
    <w:rsid w:val="00891B45"/>
    <w:rsid w:val="008921E4"/>
    <w:rsid w:val="008935A5"/>
    <w:rsid w:val="00894A65"/>
    <w:rsid w:val="00894E5E"/>
    <w:rsid w:val="00895D17"/>
    <w:rsid w:val="00896FE1"/>
    <w:rsid w:val="00897D6B"/>
    <w:rsid w:val="008A23B3"/>
    <w:rsid w:val="008A29AE"/>
    <w:rsid w:val="008A51D7"/>
    <w:rsid w:val="008A5971"/>
    <w:rsid w:val="008A5E3C"/>
    <w:rsid w:val="008A61A7"/>
    <w:rsid w:val="008B0E94"/>
    <w:rsid w:val="008B1FA8"/>
    <w:rsid w:val="008B22CF"/>
    <w:rsid w:val="008B5CC6"/>
    <w:rsid w:val="008C09FA"/>
    <w:rsid w:val="008C1998"/>
    <w:rsid w:val="008C3E05"/>
    <w:rsid w:val="008C406D"/>
    <w:rsid w:val="008D4E1F"/>
    <w:rsid w:val="008D7698"/>
    <w:rsid w:val="008E158A"/>
    <w:rsid w:val="008E1804"/>
    <w:rsid w:val="008E2953"/>
    <w:rsid w:val="008E7703"/>
    <w:rsid w:val="008F32C5"/>
    <w:rsid w:val="008F53E4"/>
    <w:rsid w:val="00902BD0"/>
    <w:rsid w:val="00903AF4"/>
    <w:rsid w:val="009060CF"/>
    <w:rsid w:val="0090779C"/>
    <w:rsid w:val="00912869"/>
    <w:rsid w:val="0091568C"/>
    <w:rsid w:val="00915720"/>
    <w:rsid w:val="00920542"/>
    <w:rsid w:val="00921C04"/>
    <w:rsid w:val="00923B25"/>
    <w:rsid w:val="009248C1"/>
    <w:rsid w:val="00927AFF"/>
    <w:rsid w:val="009302CC"/>
    <w:rsid w:val="0093045A"/>
    <w:rsid w:val="009324FE"/>
    <w:rsid w:val="00934560"/>
    <w:rsid w:val="00936DBB"/>
    <w:rsid w:val="00937C2B"/>
    <w:rsid w:val="00941976"/>
    <w:rsid w:val="009419A5"/>
    <w:rsid w:val="00946C07"/>
    <w:rsid w:val="00950763"/>
    <w:rsid w:val="0095134C"/>
    <w:rsid w:val="00951BEE"/>
    <w:rsid w:val="00951E41"/>
    <w:rsid w:val="009565D0"/>
    <w:rsid w:val="0095678E"/>
    <w:rsid w:val="00956BB0"/>
    <w:rsid w:val="009603AF"/>
    <w:rsid w:val="00960DCD"/>
    <w:rsid w:val="00961149"/>
    <w:rsid w:val="009639ED"/>
    <w:rsid w:val="0096515A"/>
    <w:rsid w:val="00965F89"/>
    <w:rsid w:val="00966BDA"/>
    <w:rsid w:val="00970C31"/>
    <w:rsid w:val="009746C6"/>
    <w:rsid w:val="009813D1"/>
    <w:rsid w:val="00981A06"/>
    <w:rsid w:val="00986366"/>
    <w:rsid w:val="009864F7"/>
    <w:rsid w:val="009876D6"/>
    <w:rsid w:val="00987FD4"/>
    <w:rsid w:val="009900DC"/>
    <w:rsid w:val="00990C6C"/>
    <w:rsid w:val="009939EC"/>
    <w:rsid w:val="00994721"/>
    <w:rsid w:val="00994BC2"/>
    <w:rsid w:val="00995F78"/>
    <w:rsid w:val="00996159"/>
    <w:rsid w:val="00997B49"/>
    <w:rsid w:val="009A7813"/>
    <w:rsid w:val="009B1FCC"/>
    <w:rsid w:val="009B2DDB"/>
    <w:rsid w:val="009B555A"/>
    <w:rsid w:val="009B5878"/>
    <w:rsid w:val="009C47A8"/>
    <w:rsid w:val="009C50C5"/>
    <w:rsid w:val="009C691F"/>
    <w:rsid w:val="009D0653"/>
    <w:rsid w:val="009D0D2F"/>
    <w:rsid w:val="009D2F50"/>
    <w:rsid w:val="009D325E"/>
    <w:rsid w:val="009E3651"/>
    <w:rsid w:val="009F1286"/>
    <w:rsid w:val="009F5A40"/>
    <w:rsid w:val="009F6768"/>
    <w:rsid w:val="00A024CE"/>
    <w:rsid w:val="00A02A0F"/>
    <w:rsid w:val="00A043A2"/>
    <w:rsid w:val="00A17C54"/>
    <w:rsid w:val="00A2260F"/>
    <w:rsid w:val="00A23EA8"/>
    <w:rsid w:val="00A243F7"/>
    <w:rsid w:val="00A259F2"/>
    <w:rsid w:val="00A3113E"/>
    <w:rsid w:val="00A31ECC"/>
    <w:rsid w:val="00A32F51"/>
    <w:rsid w:val="00A340D4"/>
    <w:rsid w:val="00A35BF3"/>
    <w:rsid w:val="00A37A33"/>
    <w:rsid w:val="00A422D5"/>
    <w:rsid w:val="00A42DAC"/>
    <w:rsid w:val="00A436B6"/>
    <w:rsid w:val="00A4503D"/>
    <w:rsid w:val="00A47A1F"/>
    <w:rsid w:val="00A47EFD"/>
    <w:rsid w:val="00A519E4"/>
    <w:rsid w:val="00A51BB5"/>
    <w:rsid w:val="00A530F2"/>
    <w:rsid w:val="00A53F38"/>
    <w:rsid w:val="00A578C8"/>
    <w:rsid w:val="00A606DA"/>
    <w:rsid w:val="00A611AA"/>
    <w:rsid w:val="00A64DD6"/>
    <w:rsid w:val="00A65555"/>
    <w:rsid w:val="00A65C7A"/>
    <w:rsid w:val="00A6750B"/>
    <w:rsid w:val="00A6763F"/>
    <w:rsid w:val="00A71CE2"/>
    <w:rsid w:val="00A73547"/>
    <w:rsid w:val="00A75F28"/>
    <w:rsid w:val="00A76F64"/>
    <w:rsid w:val="00A77D81"/>
    <w:rsid w:val="00A80614"/>
    <w:rsid w:val="00A81300"/>
    <w:rsid w:val="00A8140C"/>
    <w:rsid w:val="00A82769"/>
    <w:rsid w:val="00A857EB"/>
    <w:rsid w:val="00A86531"/>
    <w:rsid w:val="00A869D9"/>
    <w:rsid w:val="00A9038C"/>
    <w:rsid w:val="00A916EA"/>
    <w:rsid w:val="00A91A37"/>
    <w:rsid w:val="00A92032"/>
    <w:rsid w:val="00A92F26"/>
    <w:rsid w:val="00A93242"/>
    <w:rsid w:val="00A93FB6"/>
    <w:rsid w:val="00A93FE4"/>
    <w:rsid w:val="00A94F87"/>
    <w:rsid w:val="00A9502D"/>
    <w:rsid w:val="00A95EA8"/>
    <w:rsid w:val="00A97956"/>
    <w:rsid w:val="00AA05DF"/>
    <w:rsid w:val="00AA0C64"/>
    <w:rsid w:val="00AA119C"/>
    <w:rsid w:val="00AA1E6F"/>
    <w:rsid w:val="00AA2AB1"/>
    <w:rsid w:val="00AA5E62"/>
    <w:rsid w:val="00AA7E76"/>
    <w:rsid w:val="00AB132C"/>
    <w:rsid w:val="00AB3514"/>
    <w:rsid w:val="00AB3DA5"/>
    <w:rsid w:val="00AB48BE"/>
    <w:rsid w:val="00AB620C"/>
    <w:rsid w:val="00AB7468"/>
    <w:rsid w:val="00AC325D"/>
    <w:rsid w:val="00AC3BC4"/>
    <w:rsid w:val="00AD48CA"/>
    <w:rsid w:val="00AD5174"/>
    <w:rsid w:val="00AD58A3"/>
    <w:rsid w:val="00AD609F"/>
    <w:rsid w:val="00AE2EC8"/>
    <w:rsid w:val="00AE34B5"/>
    <w:rsid w:val="00AE368F"/>
    <w:rsid w:val="00AE4663"/>
    <w:rsid w:val="00AE7421"/>
    <w:rsid w:val="00AF0583"/>
    <w:rsid w:val="00AF2DC2"/>
    <w:rsid w:val="00AF334C"/>
    <w:rsid w:val="00AF3802"/>
    <w:rsid w:val="00AF6086"/>
    <w:rsid w:val="00AF6096"/>
    <w:rsid w:val="00B01EBD"/>
    <w:rsid w:val="00B03FB8"/>
    <w:rsid w:val="00B15C39"/>
    <w:rsid w:val="00B204BB"/>
    <w:rsid w:val="00B217EA"/>
    <w:rsid w:val="00B2270D"/>
    <w:rsid w:val="00B2507E"/>
    <w:rsid w:val="00B26297"/>
    <w:rsid w:val="00B26B37"/>
    <w:rsid w:val="00B33A85"/>
    <w:rsid w:val="00B34DC4"/>
    <w:rsid w:val="00B4001A"/>
    <w:rsid w:val="00B43C3E"/>
    <w:rsid w:val="00B44187"/>
    <w:rsid w:val="00B44371"/>
    <w:rsid w:val="00B45A16"/>
    <w:rsid w:val="00B47B69"/>
    <w:rsid w:val="00B552BC"/>
    <w:rsid w:val="00B552FE"/>
    <w:rsid w:val="00B55CB8"/>
    <w:rsid w:val="00B56DD8"/>
    <w:rsid w:val="00B577B9"/>
    <w:rsid w:val="00B60205"/>
    <w:rsid w:val="00B60ADC"/>
    <w:rsid w:val="00B628B9"/>
    <w:rsid w:val="00B62B0A"/>
    <w:rsid w:val="00B63738"/>
    <w:rsid w:val="00B63DF8"/>
    <w:rsid w:val="00B724D9"/>
    <w:rsid w:val="00B73B4A"/>
    <w:rsid w:val="00B742B8"/>
    <w:rsid w:val="00B750B4"/>
    <w:rsid w:val="00B7621F"/>
    <w:rsid w:val="00B771A7"/>
    <w:rsid w:val="00B822AA"/>
    <w:rsid w:val="00B827A6"/>
    <w:rsid w:val="00B845EF"/>
    <w:rsid w:val="00B84A40"/>
    <w:rsid w:val="00B93701"/>
    <w:rsid w:val="00B9618B"/>
    <w:rsid w:val="00B96C6A"/>
    <w:rsid w:val="00BA1335"/>
    <w:rsid w:val="00BA2058"/>
    <w:rsid w:val="00BA2116"/>
    <w:rsid w:val="00BA449F"/>
    <w:rsid w:val="00BA48D9"/>
    <w:rsid w:val="00BA5D8F"/>
    <w:rsid w:val="00BA608A"/>
    <w:rsid w:val="00BA70BE"/>
    <w:rsid w:val="00BA7316"/>
    <w:rsid w:val="00BB1352"/>
    <w:rsid w:val="00BB5D7C"/>
    <w:rsid w:val="00BB737A"/>
    <w:rsid w:val="00BC2095"/>
    <w:rsid w:val="00BC2DA6"/>
    <w:rsid w:val="00BD1FAF"/>
    <w:rsid w:val="00BD4F63"/>
    <w:rsid w:val="00BD77F2"/>
    <w:rsid w:val="00BE3553"/>
    <w:rsid w:val="00BE364B"/>
    <w:rsid w:val="00BE4467"/>
    <w:rsid w:val="00BE464B"/>
    <w:rsid w:val="00BE5801"/>
    <w:rsid w:val="00BE71A3"/>
    <w:rsid w:val="00BF0B07"/>
    <w:rsid w:val="00BF26B3"/>
    <w:rsid w:val="00BF31D7"/>
    <w:rsid w:val="00BF3C1E"/>
    <w:rsid w:val="00BF585B"/>
    <w:rsid w:val="00BF6E00"/>
    <w:rsid w:val="00C0036A"/>
    <w:rsid w:val="00C00487"/>
    <w:rsid w:val="00C01ABB"/>
    <w:rsid w:val="00C02DCA"/>
    <w:rsid w:val="00C0421B"/>
    <w:rsid w:val="00C06E99"/>
    <w:rsid w:val="00C12B28"/>
    <w:rsid w:val="00C12D42"/>
    <w:rsid w:val="00C1379B"/>
    <w:rsid w:val="00C22481"/>
    <w:rsid w:val="00C23887"/>
    <w:rsid w:val="00C24220"/>
    <w:rsid w:val="00C24523"/>
    <w:rsid w:val="00C25405"/>
    <w:rsid w:val="00C31E28"/>
    <w:rsid w:val="00C341E6"/>
    <w:rsid w:val="00C34F40"/>
    <w:rsid w:val="00C35C6B"/>
    <w:rsid w:val="00C36783"/>
    <w:rsid w:val="00C36797"/>
    <w:rsid w:val="00C40A3B"/>
    <w:rsid w:val="00C4101B"/>
    <w:rsid w:val="00C432AA"/>
    <w:rsid w:val="00C43668"/>
    <w:rsid w:val="00C4413E"/>
    <w:rsid w:val="00C44FDF"/>
    <w:rsid w:val="00C50F18"/>
    <w:rsid w:val="00C50F82"/>
    <w:rsid w:val="00C51030"/>
    <w:rsid w:val="00C51AD2"/>
    <w:rsid w:val="00C52C0A"/>
    <w:rsid w:val="00C60EA4"/>
    <w:rsid w:val="00C63ED0"/>
    <w:rsid w:val="00C6457E"/>
    <w:rsid w:val="00C666E4"/>
    <w:rsid w:val="00C67735"/>
    <w:rsid w:val="00C744E6"/>
    <w:rsid w:val="00C839A7"/>
    <w:rsid w:val="00C922AB"/>
    <w:rsid w:val="00C934E4"/>
    <w:rsid w:val="00C94775"/>
    <w:rsid w:val="00C9700A"/>
    <w:rsid w:val="00C97B57"/>
    <w:rsid w:val="00CA0EAF"/>
    <w:rsid w:val="00CA2C26"/>
    <w:rsid w:val="00CA3182"/>
    <w:rsid w:val="00CA3668"/>
    <w:rsid w:val="00CA5EF7"/>
    <w:rsid w:val="00CA63D7"/>
    <w:rsid w:val="00CA7458"/>
    <w:rsid w:val="00CB113A"/>
    <w:rsid w:val="00CB4190"/>
    <w:rsid w:val="00CB5AA5"/>
    <w:rsid w:val="00CB7E02"/>
    <w:rsid w:val="00CB7E38"/>
    <w:rsid w:val="00CC1FF9"/>
    <w:rsid w:val="00CC405B"/>
    <w:rsid w:val="00CC43B3"/>
    <w:rsid w:val="00CC7034"/>
    <w:rsid w:val="00CD1AE6"/>
    <w:rsid w:val="00CD6043"/>
    <w:rsid w:val="00CD70DB"/>
    <w:rsid w:val="00CE2C59"/>
    <w:rsid w:val="00CE3FBD"/>
    <w:rsid w:val="00CE4B46"/>
    <w:rsid w:val="00CE4BF8"/>
    <w:rsid w:val="00CE51C8"/>
    <w:rsid w:val="00CE5C83"/>
    <w:rsid w:val="00CE6710"/>
    <w:rsid w:val="00CE6DBC"/>
    <w:rsid w:val="00CE7501"/>
    <w:rsid w:val="00CF0138"/>
    <w:rsid w:val="00CF713E"/>
    <w:rsid w:val="00D006B7"/>
    <w:rsid w:val="00D02B48"/>
    <w:rsid w:val="00D03C61"/>
    <w:rsid w:val="00D04A17"/>
    <w:rsid w:val="00D06219"/>
    <w:rsid w:val="00D06943"/>
    <w:rsid w:val="00D06D79"/>
    <w:rsid w:val="00D07A51"/>
    <w:rsid w:val="00D1060F"/>
    <w:rsid w:val="00D1094E"/>
    <w:rsid w:val="00D214D1"/>
    <w:rsid w:val="00D21CFB"/>
    <w:rsid w:val="00D22F45"/>
    <w:rsid w:val="00D2643F"/>
    <w:rsid w:val="00D26ADA"/>
    <w:rsid w:val="00D30899"/>
    <w:rsid w:val="00D319AD"/>
    <w:rsid w:val="00D32BD3"/>
    <w:rsid w:val="00D344C2"/>
    <w:rsid w:val="00D42217"/>
    <w:rsid w:val="00D43330"/>
    <w:rsid w:val="00D44D64"/>
    <w:rsid w:val="00D45F56"/>
    <w:rsid w:val="00D4776D"/>
    <w:rsid w:val="00D50E35"/>
    <w:rsid w:val="00D51426"/>
    <w:rsid w:val="00D52545"/>
    <w:rsid w:val="00D546AD"/>
    <w:rsid w:val="00D54918"/>
    <w:rsid w:val="00D54C8A"/>
    <w:rsid w:val="00D60019"/>
    <w:rsid w:val="00D645BB"/>
    <w:rsid w:val="00D67FE7"/>
    <w:rsid w:val="00D70B15"/>
    <w:rsid w:val="00D70CFD"/>
    <w:rsid w:val="00D7158E"/>
    <w:rsid w:val="00D7496B"/>
    <w:rsid w:val="00D74B9F"/>
    <w:rsid w:val="00D74E1B"/>
    <w:rsid w:val="00D76727"/>
    <w:rsid w:val="00D81321"/>
    <w:rsid w:val="00D814D5"/>
    <w:rsid w:val="00D82C5E"/>
    <w:rsid w:val="00D83568"/>
    <w:rsid w:val="00D844DC"/>
    <w:rsid w:val="00D85BFA"/>
    <w:rsid w:val="00D87CBF"/>
    <w:rsid w:val="00D90CD7"/>
    <w:rsid w:val="00D92881"/>
    <w:rsid w:val="00D92A58"/>
    <w:rsid w:val="00D94373"/>
    <w:rsid w:val="00D9700A"/>
    <w:rsid w:val="00DA325B"/>
    <w:rsid w:val="00DB27AE"/>
    <w:rsid w:val="00DB2EA5"/>
    <w:rsid w:val="00DB6E7C"/>
    <w:rsid w:val="00DC0F88"/>
    <w:rsid w:val="00DC15C1"/>
    <w:rsid w:val="00DC356D"/>
    <w:rsid w:val="00DC394D"/>
    <w:rsid w:val="00DC511B"/>
    <w:rsid w:val="00DD0CC6"/>
    <w:rsid w:val="00DD0D54"/>
    <w:rsid w:val="00DD2EF2"/>
    <w:rsid w:val="00DD41F6"/>
    <w:rsid w:val="00DD612E"/>
    <w:rsid w:val="00DD67A8"/>
    <w:rsid w:val="00DD6C64"/>
    <w:rsid w:val="00DF1A55"/>
    <w:rsid w:val="00DF1FC0"/>
    <w:rsid w:val="00DF4945"/>
    <w:rsid w:val="00DF4F03"/>
    <w:rsid w:val="00E0220F"/>
    <w:rsid w:val="00E028A8"/>
    <w:rsid w:val="00E02AA9"/>
    <w:rsid w:val="00E033D7"/>
    <w:rsid w:val="00E043F6"/>
    <w:rsid w:val="00E11146"/>
    <w:rsid w:val="00E12FD3"/>
    <w:rsid w:val="00E15367"/>
    <w:rsid w:val="00E15FD0"/>
    <w:rsid w:val="00E20BAF"/>
    <w:rsid w:val="00E20C14"/>
    <w:rsid w:val="00E23196"/>
    <w:rsid w:val="00E23CA9"/>
    <w:rsid w:val="00E3027E"/>
    <w:rsid w:val="00E34BFF"/>
    <w:rsid w:val="00E3747F"/>
    <w:rsid w:val="00E44430"/>
    <w:rsid w:val="00E50445"/>
    <w:rsid w:val="00E522C6"/>
    <w:rsid w:val="00E53B3E"/>
    <w:rsid w:val="00E5708D"/>
    <w:rsid w:val="00E6385D"/>
    <w:rsid w:val="00E63CF6"/>
    <w:rsid w:val="00E71E6D"/>
    <w:rsid w:val="00E74996"/>
    <w:rsid w:val="00E77E37"/>
    <w:rsid w:val="00E83F45"/>
    <w:rsid w:val="00E856FC"/>
    <w:rsid w:val="00E85952"/>
    <w:rsid w:val="00E85C37"/>
    <w:rsid w:val="00E86E05"/>
    <w:rsid w:val="00E93A33"/>
    <w:rsid w:val="00E96B80"/>
    <w:rsid w:val="00E9786A"/>
    <w:rsid w:val="00E97A83"/>
    <w:rsid w:val="00E97EA4"/>
    <w:rsid w:val="00E97FB3"/>
    <w:rsid w:val="00EA26E7"/>
    <w:rsid w:val="00EA28EB"/>
    <w:rsid w:val="00EA2A0C"/>
    <w:rsid w:val="00EA3B81"/>
    <w:rsid w:val="00EB3C68"/>
    <w:rsid w:val="00EB5AD2"/>
    <w:rsid w:val="00EC074F"/>
    <w:rsid w:val="00EC0975"/>
    <w:rsid w:val="00EC268B"/>
    <w:rsid w:val="00EC2968"/>
    <w:rsid w:val="00EC2EAE"/>
    <w:rsid w:val="00EC54FF"/>
    <w:rsid w:val="00EE0A1A"/>
    <w:rsid w:val="00EE0A3C"/>
    <w:rsid w:val="00EE11E0"/>
    <w:rsid w:val="00EE48A8"/>
    <w:rsid w:val="00EE5421"/>
    <w:rsid w:val="00EE7F9E"/>
    <w:rsid w:val="00EF0FFC"/>
    <w:rsid w:val="00EF5186"/>
    <w:rsid w:val="00EF7AA6"/>
    <w:rsid w:val="00F003E3"/>
    <w:rsid w:val="00F00716"/>
    <w:rsid w:val="00F0113F"/>
    <w:rsid w:val="00F02A3B"/>
    <w:rsid w:val="00F03C64"/>
    <w:rsid w:val="00F06C01"/>
    <w:rsid w:val="00F10236"/>
    <w:rsid w:val="00F1050B"/>
    <w:rsid w:val="00F10DC1"/>
    <w:rsid w:val="00F150FC"/>
    <w:rsid w:val="00F2045B"/>
    <w:rsid w:val="00F21A54"/>
    <w:rsid w:val="00F33724"/>
    <w:rsid w:val="00F338B6"/>
    <w:rsid w:val="00F34811"/>
    <w:rsid w:val="00F351C8"/>
    <w:rsid w:val="00F37A79"/>
    <w:rsid w:val="00F4125D"/>
    <w:rsid w:val="00F46B2E"/>
    <w:rsid w:val="00F475A7"/>
    <w:rsid w:val="00F5116B"/>
    <w:rsid w:val="00F51F2D"/>
    <w:rsid w:val="00F56304"/>
    <w:rsid w:val="00F564E9"/>
    <w:rsid w:val="00F60CE4"/>
    <w:rsid w:val="00F60EA9"/>
    <w:rsid w:val="00F625BE"/>
    <w:rsid w:val="00F62633"/>
    <w:rsid w:val="00F63BB5"/>
    <w:rsid w:val="00F64570"/>
    <w:rsid w:val="00F64D8B"/>
    <w:rsid w:val="00F712D8"/>
    <w:rsid w:val="00F72265"/>
    <w:rsid w:val="00F72C5F"/>
    <w:rsid w:val="00F777EB"/>
    <w:rsid w:val="00F80324"/>
    <w:rsid w:val="00F808EF"/>
    <w:rsid w:val="00F82E9E"/>
    <w:rsid w:val="00F85138"/>
    <w:rsid w:val="00F900EC"/>
    <w:rsid w:val="00F923B6"/>
    <w:rsid w:val="00FA0920"/>
    <w:rsid w:val="00FA1219"/>
    <w:rsid w:val="00FA3EDE"/>
    <w:rsid w:val="00FA4C4D"/>
    <w:rsid w:val="00FB1235"/>
    <w:rsid w:val="00FB1480"/>
    <w:rsid w:val="00FB2436"/>
    <w:rsid w:val="00FB32A2"/>
    <w:rsid w:val="00FB4A0B"/>
    <w:rsid w:val="00FC02B0"/>
    <w:rsid w:val="00FC2683"/>
    <w:rsid w:val="00FC41C4"/>
    <w:rsid w:val="00FC4E7C"/>
    <w:rsid w:val="00FC58A9"/>
    <w:rsid w:val="00FC62A8"/>
    <w:rsid w:val="00FC7654"/>
    <w:rsid w:val="00FC7881"/>
    <w:rsid w:val="00FD48A4"/>
    <w:rsid w:val="00FD6CF1"/>
    <w:rsid w:val="00FE19E2"/>
    <w:rsid w:val="00FE2BB9"/>
    <w:rsid w:val="00FE33B8"/>
    <w:rsid w:val="00FE3874"/>
    <w:rsid w:val="00FE409B"/>
    <w:rsid w:val="00FE48D4"/>
    <w:rsid w:val="00FE4BEB"/>
    <w:rsid w:val="00FE590E"/>
    <w:rsid w:val="00FF59EB"/>
    <w:rsid w:val="00FF6CC1"/>
    <w:rsid w:val="00FF7927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F5BF8"/>
  <w15:chartTrackingRefBased/>
  <w15:docId w15:val="{B6D09DC9-BE25-4E86-8628-DC6034BD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6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FC0"/>
    <w:pPr>
      <w:ind w:left="720"/>
      <w:contextualSpacing/>
    </w:pPr>
  </w:style>
  <w:style w:type="paragraph" w:styleId="NoSpacing">
    <w:name w:val="No Spacing"/>
    <w:uiPriority w:val="1"/>
    <w:qFormat/>
    <w:rsid w:val="007963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5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71"/>
  </w:style>
  <w:style w:type="paragraph" w:styleId="Footer">
    <w:name w:val="footer"/>
    <w:basedOn w:val="Normal"/>
    <w:link w:val="Foot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71"/>
  </w:style>
  <w:style w:type="paragraph" w:styleId="BalloonText">
    <w:name w:val="Balloon Text"/>
    <w:basedOn w:val="Normal"/>
    <w:link w:val="BalloonTextChar"/>
    <w:uiPriority w:val="99"/>
    <w:semiHidden/>
    <w:unhideWhenUsed/>
    <w:rsid w:val="00D90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0DA56A660A247B9A96F92DBCDEB7D" ma:contentTypeVersion="20" ma:contentTypeDescription="Create a new document." ma:contentTypeScope="" ma:versionID="719f95880e3cdffafe45a21573b428a4">
  <xsd:schema xmlns:xsd="http://www.w3.org/2001/XMLSchema" xmlns:xs="http://www.w3.org/2001/XMLSchema" xmlns:p="http://schemas.microsoft.com/office/2006/metadata/properties" xmlns:ns2="9f908aa0-b421-498e-81af-4e890b04b9b0" xmlns:ns3="c1b25066-805e-4268-8b97-2667cad0abb0" targetNamespace="http://schemas.microsoft.com/office/2006/metadata/properties" ma:root="true" ma:fieldsID="2218f140ac2992ec0ab1839679a315ca" ns2:_="" ns3:_="">
    <xsd:import namespace="9f908aa0-b421-498e-81af-4e890b04b9b0"/>
    <xsd:import namespace="c1b25066-805e-4268-8b97-2667cad0abb0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8aa0-b421-498e-81af-4e890b04b9b0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a46eeb-4028-4aee-af16-d588cae60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5066-805e-4268-8b97-2667cad0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275d2b-e502-4a43-8f00-ce737114ddcc}" ma:internalName="TaxCatchAll" ma:showField="CatchAllData" ma:web="c1b25066-805e-4268-8b97-2667cad0a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08aa0-b421-498e-81af-4e890b04b9b0">
      <Terms xmlns="http://schemas.microsoft.com/office/infopath/2007/PartnerControls"/>
    </lcf76f155ced4ddcb4097134ff3c332f>
    <TaxCatchAll xmlns="c1b25066-805e-4268-8b97-2667cad0abb0" xsi:nil="true"/>
    <UniqueSourceRef xmlns="9f908aa0-b421-498e-81af-4e890b04b9b0" xsi:nil="true"/>
    <CloudMigratorOriginId xmlns="9f908aa0-b421-498e-81af-4e890b04b9b0" xsi:nil="true"/>
    <FileHash xmlns="9f908aa0-b421-498e-81af-4e890b04b9b0" xsi:nil="true"/>
    <CloudMigratorVersion xmlns="9f908aa0-b421-498e-81af-4e890b04b9b0" xsi:nil="true"/>
  </documentManagement>
</p:properties>
</file>

<file path=customXml/itemProps1.xml><?xml version="1.0" encoding="utf-8"?>
<ds:datastoreItem xmlns:ds="http://schemas.openxmlformats.org/officeDocument/2006/customXml" ds:itemID="{0066E97E-0EC2-4CC7-B1B9-270B06CB90F6}"/>
</file>

<file path=customXml/itemProps2.xml><?xml version="1.0" encoding="utf-8"?>
<ds:datastoreItem xmlns:ds="http://schemas.openxmlformats.org/officeDocument/2006/customXml" ds:itemID="{BE8A4B67-6443-4422-ADB0-F311CC473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BC9A0-9121-4E16-AC1C-B6ABC0325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576C2-9173-4BD5-B666-4C7542327FDC}">
  <ds:schemaRefs>
    <ds:schemaRef ds:uri="http://schemas.microsoft.com/office/2006/metadata/properties"/>
    <ds:schemaRef ds:uri="http://schemas.microsoft.com/office/infopath/2007/PartnerControls"/>
    <ds:schemaRef ds:uri="2083ead8-1f62-4afa-adb1-396ae7b2e931"/>
    <ds:schemaRef ds:uri="4df7ffef-1c9a-4e65-a7f1-a94a003901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oot, Helen</dc:creator>
  <cp:keywords/>
  <dc:description/>
  <cp:lastModifiedBy>Taib Kasnazany</cp:lastModifiedBy>
  <cp:revision>53</cp:revision>
  <cp:lastPrinted>2023-01-31T16:49:00Z</cp:lastPrinted>
  <dcterms:created xsi:type="dcterms:W3CDTF">2025-08-01T10:07:00Z</dcterms:created>
  <dcterms:modified xsi:type="dcterms:W3CDTF">2025-08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0DA56A660A247B9A96F92DBCDEB7D</vt:lpwstr>
  </property>
  <property fmtid="{D5CDD505-2E9C-101B-9397-08002B2CF9AE}" pid="3" name="Order">
    <vt:r8>1327600</vt:r8>
  </property>
  <property fmtid="{D5CDD505-2E9C-101B-9397-08002B2CF9AE}" pid="4" name="MediaServiceImageTags">
    <vt:lpwstr/>
  </property>
</Properties>
</file>